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E8" w:rsidRDefault="00C344E8" w:rsidP="00C344E8">
      <w:pPr>
        <w:pStyle w:val="a5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04A9721" wp14:editId="5894B2D1">
            <wp:extent cx="701040" cy="810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4E8" w:rsidRPr="00E71248" w:rsidRDefault="00C344E8" w:rsidP="00C344E8">
      <w:pPr>
        <w:pStyle w:val="a5"/>
        <w:ind w:firstLine="0"/>
        <w:jc w:val="center"/>
        <w:rPr>
          <w:b/>
          <w:sz w:val="16"/>
          <w:szCs w:val="16"/>
        </w:rPr>
      </w:pPr>
    </w:p>
    <w:p w:rsidR="00C344E8" w:rsidRPr="00C95591" w:rsidRDefault="00C344E8" w:rsidP="00C344E8">
      <w:pPr>
        <w:pStyle w:val="a5"/>
        <w:ind w:firstLine="0"/>
        <w:jc w:val="center"/>
        <w:rPr>
          <w:b/>
          <w:sz w:val="36"/>
        </w:rPr>
      </w:pPr>
      <w:r w:rsidRPr="00C02EF1">
        <w:rPr>
          <w:b/>
          <w:sz w:val="36"/>
        </w:rPr>
        <w:t>АДМИНИСТРАЦИЯ БЕРЕЗОВСКОГО РАЙОНА</w:t>
      </w:r>
    </w:p>
    <w:p w:rsidR="00C344E8" w:rsidRPr="007F46CE" w:rsidRDefault="00C344E8" w:rsidP="00C344E8">
      <w:pPr>
        <w:ind w:firstLine="709"/>
        <w:jc w:val="center"/>
        <w:rPr>
          <w:b/>
          <w:sz w:val="20"/>
        </w:rPr>
      </w:pPr>
    </w:p>
    <w:p w:rsidR="00C344E8" w:rsidRPr="007F46CE" w:rsidRDefault="00C344E8" w:rsidP="00C344E8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7A13B3" w:rsidRPr="00632322" w:rsidRDefault="00C344E8" w:rsidP="00C344E8">
      <w:pPr>
        <w:pStyle w:val="a3"/>
        <w:jc w:val="center"/>
        <w:rPr>
          <w:b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7A13B3" w:rsidRPr="00632322" w:rsidRDefault="007A13B3" w:rsidP="007A13B3">
      <w:pPr>
        <w:pStyle w:val="a3"/>
        <w:tabs>
          <w:tab w:val="left" w:pos="709"/>
          <w:tab w:val="left" w:pos="993"/>
        </w:tabs>
      </w:pPr>
    </w:p>
    <w:p w:rsidR="007A13B3" w:rsidRPr="00632322" w:rsidRDefault="008F7A6D" w:rsidP="007A13B3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от  14.03.</w:t>
      </w:r>
      <w:r w:rsidR="007A13B3" w:rsidRPr="00632322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="007A13B3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7A13B3">
        <w:rPr>
          <w:sz w:val="28"/>
          <w:szCs w:val="28"/>
        </w:rPr>
        <w:t xml:space="preserve"> № </w:t>
      </w:r>
      <w:r>
        <w:rPr>
          <w:sz w:val="28"/>
          <w:szCs w:val="28"/>
        </w:rPr>
        <w:t>159</w:t>
      </w:r>
    </w:p>
    <w:p w:rsidR="007A13B3" w:rsidRDefault="007A13B3" w:rsidP="007A13B3">
      <w:pPr>
        <w:tabs>
          <w:tab w:val="left" w:pos="720"/>
        </w:tabs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6D0A57" w:rsidRPr="00514C5E" w:rsidRDefault="006D0A57" w:rsidP="006D0A57">
      <w:pPr>
        <w:tabs>
          <w:tab w:val="left" w:pos="4820"/>
        </w:tabs>
        <w:ind w:right="5101"/>
        <w:jc w:val="both"/>
        <w:rPr>
          <w:color w:val="0D0D0D"/>
          <w:sz w:val="28"/>
          <w:szCs w:val="28"/>
        </w:rPr>
      </w:pPr>
      <w:bookmarkStart w:id="0" w:name="_GoBack"/>
      <w:r w:rsidRPr="0014089F">
        <w:rPr>
          <w:bCs/>
          <w:sz w:val="28"/>
          <w:szCs w:val="28"/>
        </w:rPr>
        <w:t>О внесении изменений в постановление администрации Березовского района</w:t>
      </w:r>
      <w:r>
        <w:rPr>
          <w:bCs/>
          <w:sz w:val="28"/>
          <w:szCs w:val="28"/>
        </w:rPr>
        <w:t xml:space="preserve"> от 01.08.2018 № 679 </w:t>
      </w:r>
      <w:r>
        <w:rPr>
          <w:color w:val="0D0D0D"/>
          <w:sz w:val="28"/>
          <w:szCs w:val="28"/>
        </w:rPr>
        <w:t>«</w:t>
      </w:r>
      <w:r w:rsidRPr="00C16AD3">
        <w:rPr>
          <w:color w:val="0D0D0D"/>
          <w:sz w:val="28"/>
          <w:szCs w:val="28"/>
        </w:rPr>
        <w:t xml:space="preserve">О Порядке предоставления субсидий </w:t>
      </w:r>
      <w:r>
        <w:rPr>
          <w:color w:val="0D0D0D"/>
          <w:sz w:val="28"/>
          <w:szCs w:val="28"/>
        </w:rPr>
        <w:t xml:space="preserve">на возмещение затрат, возникающих при оказании ритуальных услуг населению на территории </w:t>
      </w:r>
      <w:r w:rsidRPr="00C16AD3">
        <w:rPr>
          <w:color w:val="0D0D0D"/>
          <w:sz w:val="28"/>
          <w:szCs w:val="28"/>
        </w:rPr>
        <w:t xml:space="preserve">городского поселения </w:t>
      </w:r>
      <w:r>
        <w:rPr>
          <w:color w:val="0D0D0D"/>
          <w:sz w:val="28"/>
          <w:szCs w:val="28"/>
        </w:rPr>
        <w:t>Березово»</w:t>
      </w:r>
    </w:p>
    <w:bookmarkEnd w:id="0"/>
    <w:p w:rsidR="006D0A57" w:rsidRPr="001D7A2C" w:rsidRDefault="006D0A57" w:rsidP="006D0A57">
      <w:pPr>
        <w:tabs>
          <w:tab w:val="left" w:pos="5760"/>
          <w:tab w:val="left" w:pos="5940"/>
        </w:tabs>
        <w:ind w:right="5241"/>
        <w:jc w:val="both"/>
        <w:rPr>
          <w:sz w:val="28"/>
          <w:szCs w:val="28"/>
        </w:rPr>
      </w:pPr>
    </w:p>
    <w:p w:rsidR="006D0A57" w:rsidRPr="001D7A2C" w:rsidRDefault="006D0A57" w:rsidP="009F011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7A2C">
        <w:rPr>
          <w:rFonts w:ascii="Times New Roman" w:hAnsi="Times New Roman" w:cs="Times New Roman"/>
          <w:b w:val="0"/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6D0A57" w:rsidRPr="001D7A2C" w:rsidRDefault="006D0A57" w:rsidP="009F0111">
      <w:pPr>
        <w:pStyle w:val="ConsPlusTitle"/>
        <w:widowControl/>
        <w:numPr>
          <w:ilvl w:val="0"/>
          <w:numId w:val="16"/>
        </w:numPr>
        <w:ind w:left="0" w:firstLine="709"/>
        <w:jc w:val="both"/>
        <w:outlineLvl w:val="0"/>
        <w:rPr>
          <w:rFonts w:ascii="Times New Roman" w:hAnsi="Times New Roman" w:cs="Times New Roman"/>
          <w:b w:val="0"/>
          <w:sz w:val="32"/>
          <w:szCs w:val="28"/>
        </w:rPr>
      </w:pPr>
      <w:r w:rsidRPr="001D7A2C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Березовского района от </w:t>
      </w:r>
      <w:r w:rsidRPr="001D7A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1.08.2018 № 679 </w:t>
      </w:r>
      <w:r w:rsidRPr="001D7A2C">
        <w:rPr>
          <w:rFonts w:ascii="Times New Roman" w:hAnsi="Times New Roman" w:cs="Times New Roman"/>
          <w:b w:val="0"/>
          <w:sz w:val="28"/>
          <w:szCs w:val="28"/>
        </w:rPr>
        <w:t>«О Порядке предоставления субсидий на возмещение затрат, возникающих при оказании ритуальных услуг населению на территории городского поселения Березово» следующие изменения</w:t>
      </w:r>
      <w:r w:rsidRPr="001D7A2C">
        <w:rPr>
          <w:rFonts w:ascii="Times New Roman" w:hAnsi="Times New Roman" w:cs="Times New Roman"/>
          <w:b w:val="0"/>
          <w:sz w:val="32"/>
          <w:szCs w:val="28"/>
        </w:rPr>
        <w:t>:</w:t>
      </w:r>
    </w:p>
    <w:p w:rsidR="006D0A57" w:rsidRPr="001D7A2C" w:rsidRDefault="006D0A57" w:rsidP="009F0111">
      <w:pPr>
        <w:tabs>
          <w:tab w:val="left" w:pos="709"/>
        </w:tabs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="00E43A16" w:rsidRPr="001D7A2C">
        <w:rPr>
          <w:sz w:val="28"/>
          <w:szCs w:val="28"/>
        </w:rPr>
        <w:tab/>
      </w:r>
      <w:r w:rsidRPr="001D7A2C">
        <w:rPr>
          <w:sz w:val="28"/>
          <w:szCs w:val="28"/>
        </w:rPr>
        <w:t xml:space="preserve">1.1. </w:t>
      </w:r>
      <w:proofErr w:type="gramStart"/>
      <w:r w:rsidRPr="001D7A2C">
        <w:rPr>
          <w:sz w:val="28"/>
          <w:szCs w:val="28"/>
        </w:rPr>
        <w:t>В преамбуле постановления</w:t>
      </w:r>
      <w:r w:rsidR="00E43A16" w:rsidRPr="001D7A2C">
        <w:rPr>
          <w:sz w:val="28"/>
          <w:szCs w:val="28"/>
        </w:rPr>
        <w:t xml:space="preserve"> слова «постановлением </w:t>
      </w:r>
      <w:r w:rsidRPr="001D7A2C">
        <w:rPr>
          <w:sz w:val="28"/>
          <w:szCs w:val="28"/>
        </w:rPr>
        <w:t>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</w:t>
      </w:r>
      <w:r w:rsidR="00E43A16" w:rsidRPr="001D7A2C">
        <w:rPr>
          <w:sz w:val="28"/>
          <w:szCs w:val="28"/>
        </w:rPr>
        <w:t xml:space="preserve">абот, услуг» </w:t>
      </w:r>
      <w:r w:rsidRPr="001D7A2C">
        <w:rPr>
          <w:sz w:val="28"/>
          <w:szCs w:val="28"/>
        </w:rPr>
        <w:t>заменить словами «постановлением Правит</w:t>
      </w:r>
      <w:r w:rsidR="00E43A16" w:rsidRPr="001D7A2C">
        <w:rPr>
          <w:sz w:val="28"/>
          <w:szCs w:val="28"/>
        </w:rPr>
        <w:t>ельства Российской Федерации от 18 сентября 2020 года № 1492 «</w:t>
      </w:r>
      <w:r w:rsidRPr="001D7A2C">
        <w:rPr>
          <w:sz w:val="28"/>
          <w:szCs w:val="28"/>
        </w:rPr>
        <w:t>Об общих требованиях</w:t>
      </w:r>
      <w:proofErr w:type="gramEnd"/>
      <w:r w:rsidRPr="001D7A2C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1D7A2C">
        <w:rPr>
          <w:sz w:val="28"/>
          <w:szCs w:val="28"/>
        </w:rPr>
        <w:t>утратившими</w:t>
      </w:r>
      <w:proofErr w:type="gramEnd"/>
      <w:r w:rsidRPr="001D7A2C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E43A16" w:rsidRPr="001D7A2C">
        <w:rPr>
          <w:sz w:val="28"/>
          <w:szCs w:val="28"/>
        </w:rPr>
        <w:t>»;</w:t>
      </w:r>
      <w:r w:rsidRPr="001D7A2C">
        <w:rPr>
          <w:sz w:val="28"/>
          <w:szCs w:val="28"/>
        </w:rPr>
        <w:t xml:space="preserve"> </w:t>
      </w:r>
    </w:p>
    <w:p w:rsidR="006D0A57" w:rsidRPr="001D7A2C" w:rsidRDefault="006D0A57" w:rsidP="009F011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="00E43A16" w:rsidRPr="001D7A2C">
        <w:rPr>
          <w:sz w:val="28"/>
          <w:szCs w:val="28"/>
        </w:rPr>
        <w:tab/>
      </w:r>
      <w:r w:rsidRPr="001D7A2C">
        <w:rPr>
          <w:sz w:val="28"/>
          <w:szCs w:val="28"/>
        </w:rPr>
        <w:t>1</w:t>
      </w:r>
      <w:r w:rsidR="00E43A16" w:rsidRPr="001D7A2C">
        <w:rPr>
          <w:sz w:val="28"/>
          <w:szCs w:val="28"/>
        </w:rPr>
        <w:t>.2. приложение к постановлению изложить в следующей редакции</w:t>
      </w:r>
      <w:r w:rsidRPr="001D7A2C">
        <w:rPr>
          <w:sz w:val="28"/>
          <w:szCs w:val="28"/>
        </w:rPr>
        <w:t xml:space="preserve"> согласно приложению к настоящему постановлению. </w:t>
      </w:r>
    </w:p>
    <w:p w:rsidR="006D0A57" w:rsidRPr="001D7A2C" w:rsidRDefault="006D0A57" w:rsidP="009F011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lastRenderedPageBreak/>
        <w:t xml:space="preserve">         </w:t>
      </w:r>
      <w:r w:rsidR="00E43A16" w:rsidRPr="001D7A2C">
        <w:rPr>
          <w:sz w:val="28"/>
          <w:szCs w:val="28"/>
        </w:rPr>
        <w:tab/>
      </w:r>
      <w:r w:rsidRPr="001D7A2C">
        <w:rPr>
          <w:sz w:val="28"/>
          <w:szCs w:val="28"/>
        </w:rPr>
        <w:t>2. 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E43A16" w:rsidRPr="001D7A2C" w:rsidRDefault="006D0A57" w:rsidP="009F011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="00E43A16" w:rsidRPr="001D7A2C">
        <w:rPr>
          <w:sz w:val="28"/>
          <w:szCs w:val="28"/>
        </w:rPr>
        <w:tab/>
      </w:r>
      <w:r w:rsidRPr="001D7A2C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43A16" w:rsidRPr="001D7A2C" w:rsidRDefault="00E43A16" w:rsidP="009F011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ab/>
      </w:r>
    </w:p>
    <w:p w:rsidR="006D0A57" w:rsidRPr="001D7A2C" w:rsidRDefault="006D0A57" w:rsidP="009F0111">
      <w:pPr>
        <w:jc w:val="both"/>
        <w:rPr>
          <w:sz w:val="28"/>
          <w:szCs w:val="28"/>
        </w:rPr>
      </w:pPr>
    </w:p>
    <w:p w:rsidR="006D0A57" w:rsidRPr="001D7A2C" w:rsidRDefault="006D0A57" w:rsidP="009F0111">
      <w:pPr>
        <w:pStyle w:val="a8"/>
        <w:tabs>
          <w:tab w:val="left" w:pos="709"/>
          <w:tab w:val="left" w:pos="851"/>
          <w:tab w:val="left" w:pos="1276"/>
        </w:tabs>
        <w:jc w:val="both"/>
        <w:rPr>
          <w:b w:val="0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880"/>
        <w:gridCol w:w="5151"/>
      </w:tblGrid>
      <w:tr w:rsidR="006D0A57" w:rsidRPr="001D7A2C" w:rsidTr="006D0A57">
        <w:trPr>
          <w:trHeight w:val="362"/>
        </w:trPr>
        <w:tc>
          <w:tcPr>
            <w:tcW w:w="4880" w:type="dxa"/>
          </w:tcPr>
          <w:p w:rsidR="006D0A57" w:rsidRPr="001D7A2C" w:rsidRDefault="00395310" w:rsidP="009F0111">
            <w:pPr>
              <w:tabs>
                <w:tab w:val="left" w:pos="709"/>
                <w:tab w:val="left" w:pos="870"/>
                <w:tab w:val="left" w:pos="103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6D0A57" w:rsidRPr="001D7A2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D0A57" w:rsidRPr="001D7A2C">
              <w:rPr>
                <w:sz w:val="28"/>
                <w:szCs w:val="28"/>
              </w:rPr>
              <w:t xml:space="preserve"> района </w:t>
            </w:r>
          </w:p>
          <w:p w:rsidR="006D0A57" w:rsidRPr="001D7A2C" w:rsidRDefault="006D0A57" w:rsidP="009F0111">
            <w:pPr>
              <w:tabs>
                <w:tab w:val="left" w:pos="709"/>
                <w:tab w:val="left" w:pos="870"/>
                <w:tab w:val="left" w:pos="1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51" w:type="dxa"/>
          </w:tcPr>
          <w:p w:rsidR="006D0A57" w:rsidRPr="001D7A2C" w:rsidRDefault="006D0A57" w:rsidP="00395310">
            <w:pPr>
              <w:jc w:val="both"/>
              <w:rPr>
                <w:sz w:val="28"/>
                <w:szCs w:val="28"/>
              </w:rPr>
            </w:pPr>
            <w:r w:rsidRPr="001D7A2C">
              <w:rPr>
                <w:sz w:val="28"/>
                <w:szCs w:val="28"/>
              </w:rPr>
              <w:t xml:space="preserve">                                            </w:t>
            </w:r>
            <w:r w:rsidR="00395310">
              <w:rPr>
                <w:sz w:val="28"/>
                <w:szCs w:val="28"/>
              </w:rPr>
              <w:t>И.В. Чечеткина</w:t>
            </w:r>
          </w:p>
        </w:tc>
      </w:tr>
    </w:tbl>
    <w:p w:rsidR="006D0A57" w:rsidRPr="001D7A2C" w:rsidRDefault="006D0A57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E43A16" w:rsidRPr="001D7A2C" w:rsidRDefault="00E43A16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E43A16" w:rsidRPr="001D7A2C" w:rsidRDefault="00E43A16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9F0111">
      <w:pPr>
        <w:tabs>
          <w:tab w:val="left" w:pos="8020"/>
          <w:tab w:val="right" w:pos="9921"/>
        </w:tabs>
        <w:jc w:val="both"/>
        <w:rPr>
          <w:sz w:val="28"/>
          <w:szCs w:val="28"/>
        </w:rPr>
      </w:pPr>
    </w:p>
    <w:p w:rsidR="005E1100" w:rsidRPr="001D7A2C" w:rsidRDefault="005E1100" w:rsidP="008F7A6D">
      <w:pPr>
        <w:tabs>
          <w:tab w:val="left" w:pos="8020"/>
          <w:tab w:val="right" w:pos="9921"/>
        </w:tabs>
        <w:jc w:val="right"/>
        <w:rPr>
          <w:sz w:val="28"/>
          <w:szCs w:val="28"/>
        </w:rPr>
      </w:pPr>
    </w:p>
    <w:p w:rsidR="005E1100" w:rsidRPr="001D7A2C" w:rsidRDefault="005E1100" w:rsidP="008F7A6D">
      <w:pPr>
        <w:jc w:val="right"/>
        <w:rPr>
          <w:rStyle w:val="af"/>
          <w:b w:val="0"/>
          <w:color w:val="auto"/>
          <w:sz w:val="28"/>
          <w:szCs w:val="28"/>
        </w:rPr>
      </w:pPr>
      <w:r w:rsidRPr="001D7A2C">
        <w:rPr>
          <w:rStyle w:val="af"/>
          <w:b w:val="0"/>
          <w:color w:val="auto"/>
          <w:sz w:val="28"/>
          <w:szCs w:val="28"/>
        </w:rPr>
        <w:t xml:space="preserve">                                                                </w:t>
      </w:r>
      <w:r w:rsidR="00F61DEB" w:rsidRPr="001D7A2C">
        <w:rPr>
          <w:rStyle w:val="af"/>
          <w:b w:val="0"/>
          <w:color w:val="auto"/>
          <w:sz w:val="28"/>
          <w:szCs w:val="28"/>
        </w:rPr>
        <w:t xml:space="preserve">    </w:t>
      </w:r>
      <w:r w:rsidRPr="001D7A2C">
        <w:rPr>
          <w:rStyle w:val="af"/>
          <w:b w:val="0"/>
          <w:color w:val="auto"/>
          <w:sz w:val="28"/>
          <w:szCs w:val="28"/>
        </w:rPr>
        <w:t xml:space="preserve">               Приложение</w:t>
      </w:r>
    </w:p>
    <w:p w:rsidR="005E1100" w:rsidRPr="001D7A2C" w:rsidRDefault="005E1100" w:rsidP="008F7A6D">
      <w:pPr>
        <w:jc w:val="right"/>
        <w:rPr>
          <w:sz w:val="28"/>
          <w:szCs w:val="28"/>
        </w:rPr>
      </w:pPr>
      <w:r w:rsidRPr="001D7A2C">
        <w:rPr>
          <w:rStyle w:val="af"/>
          <w:b w:val="0"/>
          <w:color w:val="auto"/>
          <w:sz w:val="28"/>
          <w:szCs w:val="28"/>
        </w:rPr>
        <w:t>к постановлению администрации Березовского района</w:t>
      </w:r>
    </w:p>
    <w:p w:rsidR="005E1100" w:rsidRPr="001D7A2C" w:rsidRDefault="005E1100" w:rsidP="008F7A6D">
      <w:pPr>
        <w:ind w:left="581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от </w:t>
      </w:r>
      <w:r w:rsidR="008F7A6D">
        <w:rPr>
          <w:sz w:val="28"/>
          <w:szCs w:val="28"/>
        </w:rPr>
        <w:t>14.03.2023 № 159</w:t>
      </w:r>
    </w:p>
    <w:p w:rsidR="0097485B" w:rsidRPr="001D7A2C" w:rsidRDefault="0097485B" w:rsidP="008F7A6D">
      <w:pPr>
        <w:tabs>
          <w:tab w:val="left" w:pos="5760"/>
        </w:tabs>
        <w:jc w:val="right"/>
        <w:rPr>
          <w:sz w:val="28"/>
          <w:szCs w:val="28"/>
        </w:rPr>
      </w:pPr>
    </w:p>
    <w:p w:rsidR="009F0111" w:rsidRPr="001D7A2C" w:rsidRDefault="009F0111" w:rsidP="009F0111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 w:rsidRPr="001D7A2C">
        <w:rPr>
          <w:b/>
          <w:bCs/>
          <w:iCs/>
          <w:sz w:val="28"/>
          <w:szCs w:val="28"/>
        </w:rPr>
        <w:t>Порядок</w:t>
      </w:r>
    </w:p>
    <w:p w:rsidR="009F0111" w:rsidRPr="001D7A2C" w:rsidRDefault="009F0111" w:rsidP="009F0111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 w:rsidRPr="001D7A2C">
        <w:rPr>
          <w:b/>
          <w:bCs/>
          <w:iCs/>
          <w:sz w:val="28"/>
          <w:szCs w:val="28"/>
        </w:rPr>
        <w:t>предоставления субсидий</w:t>
      </w:r>
      <w:r w:rsidR="00B027B6" w:rsidRPr="001D7A2C">
        <w:rPr>
          <w:b/>
          <w:bCs/>
          <w:iCs/>
          <w:sz w:val="28"/>
          <w:szCs w:val="28"/>
        </w:rPr>
        <w:t xml:space="preserve"> на возмещение затрат</w:t>
      </w:r>
      <w:r w:rsidRPr="001D7A2C">
        <w:rPr>
          <w:b/>
          <w:bCs/>
          <w:iCs/>
          <w:sz w:val="28"/>
          <w:szCs w:val="28"/>
        </w:rPr>
        <w:t xml:space="preserve">, </w:t>
      </w:r>
    </w:p>
    <w:p w:rsidR="009F0111" w:rsidRPr="001D7A2C" w:rsidRDefault="009F0111" w:rsidP="009F0111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proofErr w:type="gramStart"/>
      <w:r w:rsidRPr="001D7A2C">
        <w:rPr>
          <w:b/>
          <w:bCs/>
          <w:iCs/>
          <w:sz w:val="28"/>
          <w:szCs w:val="28"/>
        </w:rPr>
        <w:t>возникающих</w:t>
      </w:r>
      <w:proofErr w:type="gramEnd"/>
      <w:r w:rsidRPr="001D7A2C">
        <w:rPr>
          <w:b/>
          <w:bCs/>
          <w:iCs/>
          <w:sz w:val="28"/>
          <w:szCs w:val="28"/>
        </w:rPr>
        <w:t xml:space="preserve"> при оказании</w:t>
      </w:r>
    </w:p>
    <w:p w:rsidR="009F0111" w:rsidRPr="001D7A2C" w:rsidRDefault="009F0111" w:rsidP="009F0111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 w:rsidRPr="001D7A2C">
        <w:rPr>
          <w:b/>
          <w:sz w:val="28"/>
          <w:szCs w:val="28"/>
        </w:rPr>
        <w:t xml:space="preserve">ритуальных услуг населению </w:t>
      </w:r>
      <w:r w:rsidRPr="001D7A2C">
        <w:rPr>
          <w:b/>
          <w:bCs/>
          <w:iCs/>
          <w:sz w:val="28"/>
          <w:szCs w:val="28"/>
        </w:rPr>
        <w:t xml:space="preserve">на территории </w:t>
      </w:r>
      <w:proofErr w:type="gramStart"/>
      <w:r w:rsidRPr="001D7A2C">
        <w:rPr>
          <w:b/>
          <w:bCs/>
          <w:iCs/>
          <w:sz w:val="28"/>
          <w:szCs w:val="28"/>
        </w:rPr>
        <w:t>городского</w:t>
      </w:r>
      <w:proofErr w:type="gramEnd"/>
    </w:p>
    <w:p w:rsidR="009F0111" w:rsidRPr="001D7A2C" w:rsidRDefault="00B027B6" w:rsidP="009F0111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 w:rsidRPr="001D7A2C">
        <w:rPr>
          <w:b/>
          <w:bCs/>
          <w:iCs/>
          <w:sz w:val="28"/>
          <w:szCs w:val="28"/>
        </w:rPr>
        <w:t>поселения Березово</w:t>
      </w:r>
    </w:p>
    <w:p w:rsidR="009F0111" w:rsidRPr="001D7A2C" w:rsidRDefault="009F0111" w:rsidP="009F0111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 w:rsidRPr="001D7A2C">
        <w:rPr>
          <w:b/>
          <w:bCs/>
          <w:iCs/>
          <w:sz w:val="28"/>
          <w:szCs w:val="28"/>
        </w:rPr>
        <w:t xml:space="preserve"> (далее – Порядок)</w:t>
      </w:r>
    </w:p>
    <w:p w:rsidR="00067256" w:rsidRPr="001D7A2C" w:rsidRDefault="00067256" w:rsidP="009F0111">
      <w:pPr>
        <w:pStyle w:val="2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1D7A2C">
        <w:rPr>
          <w:rFonts w:ascii="Times New Roman" w:hAnsi="Times New Roman" w:cs="Times New Roman"/>
          <w:color w:val="auto"/>
          <w:sz w:val="32"/>
          <w:szCs w:val="32"/>
        </w:rPr>
        <w:t xml:space="preserve">         </w:t>
      </w:r>
      <w:r w:rsidR="009F0111" w:rsidRPr="001D7A2C">
        <w:rPr>
          <w:rFonts w:ascii="Times New Roman" w:hAnsi="Times New Roman" w:cs="Times New Roman"/>
          <w:color w:val="auto"/>
          <w:sz w:val="32"/>
          <w:szCs w:val="32"/>
        </w:rPr>
        <w:t xml:space="preserve">         </w:t>
      </w:r>
      <w:r w:rsidRPr="001D7A2C">
        <w:rPr>
          <w:rFonts w:ascii="Times New Roman" w:hAnsi="Times New Roman" w:cs="Times New Roman"/>
          <w:color w:val="auto"/>
          <w:sz w:val="32"/>
          <w:szCs w:val="32"/>
        </w:rPr>
        <w:t xml:space="preserve">  1.Общие положения о предоставлении субсидий</w:t>
      </w:r>
    </w:p>
    <w:p w:rsidR="00067256" w:rsidRPr="001D7A2C" w:rsidRDefault="00067256" w:rsidP="009F0111">
      <w:pPr>
        <w:jc w:val="both"/>
      </w:pPr>
    </w:p>
    <w:p w:rsidR="0097485B" w:rsidRPr="001D7A2C" w:rsidRDefault="002A4E21" w:rsidP="009F0111">
      <w:pPr>
        <w:pStyle w:val="ConsPlusNonformat"/>
        <w:widowControl/>
        <w:numPr>
          <w:ilvl w:val="1"/>
          <w:numId w:val="1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A2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56C09" w:rsidRPr="001D7A2C">
        <w:rPr>
          <w:rFonts w:ascii="Times New Roman" w:hAnsi="Times New Roman" w:cs="Times New Roman"/>
          <w:sz w:val="28"/>
          <w:szCs w:val="28"/>
        </w:rPr>
        <w:t>определяет цели и условия предоставления</w:t>
      </w:r>
      <w:r w:rsidRPr="001D7A2C">
        <w:rPr>
          <w:rFonts w:ascii="Times New Roman" w:hAnsi="Times New Roman" w:cs="Times New Roman"/>
          <w:sz w:val="28"/>
          <w:szCs w:val="28"/>
        </w:rPr>
        <w:t xml:space="preserve">  субсидий на возмещение затрат, во</w:t>
      </w:r>
      <w:r w:rsidR="0084345B" w:rsidRPr="001D7A2C">
        <w:rPr>
          <w:rFonts w:ascii="Times New Roman" w:hAnsi="Times New Roman" w:cs="Times New Roman"/>
          <w:sz w:val="28"/>
          <w:szCs w:val="28"/>
        </w:rPr>
        <w:t>зникающих при оказании</w:t>
      </w:r>
      <w:r w:rsidRPr="001D7A2C">
        <w:rPr>
          <w:rFonts w:ascii="Times New Roman" w:hAnsi="Times New Roman" w:cs="Times New Roman"/>
          <w:sz w:val="28"/>
          <w:szCs w:val="28"/>
        </w:rPr>
        <w:t xml:space="preserve"> ритуальных услуг </w:t>
      </w:r>
      <w:r w:rsidR="0084345B" w:rsidRPr="001D7A2C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1D7A2C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Березово, согласно гарантированному перечню услуг по погребению, условия и порядок предоставления субсидий, порядок возврата субсидий в случае нарушения условий, установленных при предоставлении субсидий, </w:t>
      </w:r>
      <w:r w:rsidR="004043F9" w:rsidRPr="001D7A2C">
        <w:rPr>
          <w:rFonts w:ascii="Times New Roman" w:hAnsi="Times New Roman" w:cs="Times New Roman"/>
          <w:sz w:val="28"/>
          <w:szCs w:val="28"/>
        </w:rPr>
        <w:t>а так же  требования к отчетности и требования об осуществлении контроля (мониторинга) за соблюдением условий и</w:t>
      </w:r>
      <w:proofErr w:type="gramEnd"/>
      <w:r w:rsidR="004043F9" w:rsidRPr="001D7A2C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.</w:t>
      </w:r>
    </w:p>
    <w:p w:rsidR="0097485B" w:rsidRPr="001D7A2C" w:rsidRDefault="007D6020" w:rsidP="009F0111">
      <w:pPr>
        <w:pStyle w:val="ConsPlusNonformat"/>
        <w:widowControl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Понятия, используемые для целей Порядка</w:t>
      </w:r>
      <w:r w:rsidR="0097485B" w:rsidRPr="001D7A2C">
        <w:rPr>
          <w:rFonts w:ascii="Times New Roman" w:hAnsi="Times New Roman" w:cs="Times New Roman"/>
          <w:sz w:val="28"/>
          <w:szCs w:val="28"/>
        </w:rPr>
        <w:t>:</w:t>
      </w:r>
    </w:p>
    <w:p w:rsidR="0097485B" w:rsidRPr="001D7A2C" w:rsidRDefault="0097485B" w:rsidP="009F0111">
      <w:pPr>
        <w:tabs>
          <w:tab w:val="left" w:pos="1134"/>
          <w:tab w:val="left" w:pos="9923"/>
        </w:tabs>
        <w:ind w:right="-2" w:firstLine="72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1) субсидии – бюджетные средства, предоставляемые </w:t>
      </w:r>
      <w:r w:rsidR="00F91687" w:rsidRPr="001D7A2C">
        <w:rPr>
          <w:sz w:val="28"/>
          <w:szCs w:val="28"/>
        </w:rPr>
        <w:t>заявителю</w:t>
      </w:r>
      <w:r w:rsidRPr="001D7A2C">
        <w:rPr>
          <w:sz w:val="28"/>
          <w:szCs w:val="28"/>
        </w:rPr>
        <w:t xml:space="preserve"> на безвозмездной и безвозвратной основе</w:t>
      </w:r>
      <w:r w:rsidR="00864F71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на возмещение затрат,</w:t>
      </w:r>
      <w:r w:rsidR="00864F71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возникающих при оказании ритуальных услуг населению на</w:t>
      </w:r>
      <w:r w:rsidR="00864F71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территории городского поселения Березово</w:t>
      </w:r>
      <w:r w:rsidR="00864F71" w:rsidRPr="001D7A2C">
        <w:rPr>
          <w:sz w:val="28"/>
          <w:szCs w:val="28"/>
        </w:rPr>
        <w:t>;</w:t>
      </w:r>
      <w:r w:rsidR="007D6020" w:rsidRPr="001D7A2C">
        <w:rPr>
          <w:sz w:val="28"/>
          <w:szCs w:val="28"/>
        </w:rPr>
        <w:t xml:space="preserve"> </w:t>
      </w:r>
    </w:p>
    <w:p w:rsidR="001F7BF1" w:rsidRPr="001D7A2C" w:rsidRDefault="00F61DEB" w:rsidP="004043F9">
      <w:pPr>
        <w:widowControl w:val="0"/>
        <w:autoSpaceDE w:val="0"/>
        <w:autoSpaceDN w:val="0"/>
        <w:adjustRightInd w:val="0"/>
        <w:ind w:firstLine="63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</w:t>
      </w:r>
      <w:r w:rsidR="0097485B" w:rsidRPr="001D7A2C">
        <w:rPr>
          <w:sz w:val="28"/>
          <w:szCs w:val="28"/>
        </w:rPr>
        <w:t>2)</w:t>
      </w:r>
      <w:r w:rsidR="001F7BF1" w:rsidRPr="001D7A2C">
        <w:rPr>
          <w:sz w:val="28"/>
          <w:szCs w:val="28"/>
        </w:rPr>
        <w:t xml:space="preserve"> </w:t>
      </w:r>
      <w:r w:rsidR="00521564" w:rsidRPr="001D7A2C">
        <w:rPr>
          <w:sz w:val="28"/>
          <w:szCs w:val="28"/>
        </w:rPr>
        <w:t>заявитель - юридическое лицо (за исключением государственных</w:t>
      </w:r>
      <w:r w:rsidR="00083E79" w:rsidRPr="001D7A2C">
        <w:rPr>
          <w:sz w:val="28"/>
          <w:szCs w:val="28"/>
        </w:rPr>
        <w:t xml:space="preserve"> </w:t>
      </w:r>
      <w:r w:rsidR="00521564" w:rsidRPr="001D7A2C">
        <w:rPr>
          <w:sz w:val="28"/>
          <w:szCs w:val="28"/>
        </w:rPr>
        <w:t>(муниципальных) учреждений) или индивидуальный предприниматель</w:t>
      </w:r>
      <w:r w:rsidR="001F7BF1" w:rsidRPr="001D7A2C">
        <w:rPr>
          <w:sz w:val="28"/>
          <w:szCs w:val="28"/>
        </w:rPr>
        <w:t xml:space="preserve">, </w:t>
      </w:r>
      <w:r w:rsidR="00BF600E" w:rsidRPr="001D7A2C">
        <w:rPr>
          <w:sz w:val="28"/>
          <w:szCs w:val="28"/>
        </w:rPr>
        <w:t xml:space="preserve">являющиеся </w:t>
      </w:r>
      <w:r w:rsidR="00C72AD2" w:rsidRPr="001D7A2C">
        <w:rPr>
          <w:sz w:val="28"/>
          <w:szCs w:val="28"/>
        </w:rPr>
        <w:t>специализированной службой по вопросам похоронного дела на территории городского поселения Березово</w:t>
      </w:r>
      <w:r w:rsidR="00D50203">
        <w:rPr>
          <w:sz w:val="28"/>
          <w:szCs w:val="28"/>
        </w:rPr>
        <w:t>.</w:t>
      </w:r>
    </w:p>
    <w:p w:rsidR="0075051B" w:rsidRPr="001D7A2C" w:rsidRDefault="00F61DEB" w:rsidP="00524E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7A2C">
        <w:rPr>
          <w:rFonts w:ascii="Times New Roman" w:hAnsi="Times New Roman" w:cs="Times New Roman"/>
          <w:sz w:val="28"/>
          <w:szCs w:val="28"/>
        </w:rPr>
        <w:t xml:space="preserve"> </w:t>
      </w:r>
      <w:r w:rsidR="00BF600E" w:rsidRPr="001D7A2C">
        <w:rPr>
          <w:rFonts w:ascii="Times New Roman" w:hAnsi="Times New Roman" w:cs="Times New Roman"/>
          <w:sz w:val="28"/>
          <w:szCs w:val="28"/>
        </w:rPr>
        <w:t>1.3</w:t>
      </w:r>
      <w:r w:rsidR="0097485B" w:rsidRPr="001D7A2C">
        <w:rPr>
          <w:rFonts w:ascii="Times New Roman" w:hAnsi="Times New Roman" w:cs="Times New Roman"/>
          <w:sz w:val="28"/>
          <w:szCs w:val="28"/>
        </w:rPr>
        <w:t>.</w:t>
      </w:r>
      <w:r w:rsidR="00F545EF" w:rsidRPr="001D7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922" w:rsidRPr="001D7A2C">
        <w:rPr>
          <w:rFonts w:ascii="Times New Roman" w:hAnsi="Times New Roman" w:cs="Times New Roman"/>
          <w:sz w:val="28"/>
          <w:szCs w:val="28"/>
        </w:rPr>
        <w:t>Субсидии</w:t>
      </w:r>
      <w:r w:rsidR="00F545EF" w:rsidRPr="001D7A2C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F55922" w:rsidRPr="001D7A2C">
        <w:rPr>
          <w:rFonts w:ascii="Times New Roman" w:hAnsi="Times New Roman" w:cs="Times New Roman"/>
          <w:sz w:val="28"/>
          <w:szCs w:val="28"/>
        </w:rPr>
        <w:t xml:space="preserve">яются в рамках </w:t>
      </w:r>
      <w:r w:rsidR="00986DAF" w:rsidRPr="001D7A2C">
        <w:rPr>
          <w:rFonts w:ascii="Times New Roman" w:hAnsi="Times New Roman" w:cs="Times New Roman"/>
          <w:sz w:val="28"/>
          <w:szCs w:val="28"/>
        </w:rPr>
        <w:t xml:space="preserve">муниципальной программы «Благоустройство территории </w:t>
      </w:r>
      <w:r w:rsidR="0084345B" w:rsidRPr="001D7A2C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986DAF" w:rsidRPr="001D7A2C">
        <w:rPr>
          <w:rFonts w:ascii="Times New Roman" w:hAnsi="Times New Roman" w:cs="Times New Roman"/>
          <w:sz w:val="28"/>
          <w:szCs w:val="28"/>
        </w:rPr>
        <w:t>»</w:t>
      </w:r>
      <w:r w:rsidR="00D50203">
        <w:rPr>
          <w:rFonts w:ascii="Times New Roman" w:hAnsi="Times New Roman" w:cs="Times New Roman"/>
          <w:sz w:val="28"/>
          <w:szCs w:val="28"/>
        </w:rPr>
        <w:t>, утвержденной постановлением а</w:t>
      </w:r>
      <w:r w:rsidR="0075051B" w:rsidRPr="001D7A2C">
        <w:rPr>
          <w:rFonts w:ascii="Times New Roman" w:hAnsi="Times New Roman" w:cs="Times New Roman"/>
          <w:sz w:val="28"/>
          <w:szCs w:val="28"/>
        </w:rPr>
        <w:t xml:space="preserve">дминистрации Березовского района  от 28.12.2021 </w:t>
      </w:r>
      <w:r w:rsidR="00C72AD2" w:rsidRPr="001D7A2C">
        <w:rPr>
          <w:rFonts w:ascii="Times New Roman" w:hAnsi="Times New Roman" w:cs="Times New Roman"/>
          <w:sz w:val="28"/>
          <w:szCs w:val="28"/>
        </w:rPr>
        <w:t xml:space="preserve">№ </w:t>
      </w:r>
      <w:r w:rsidR="0075051B" w:rsidRPr="001D7A2C">
        <w:rPr>
          <w:rFonts w:ascii="Times New Roman" w:hAnsi="Times New Roman" w:cs="Times New Roman"/>
          <w:sz w:val="28"/>
          <w:szCs w:val="28"/>
        </w:rPr>
        <w:t>1583 (далее - муниципальная программа)</w:t>
      </w:r>
      <w:r w:rsidR="00986DAF" w:rsidRPr="001D7A2C">
        <w:rPr>
          <w:rFonts w:ascii="Times New Roman" w:hAnsi="Times New Roman" w:cs="Times New Roman"/>
          <w:sz w:val="28"/>
          <w:szCs w:val="28"/>
        </w:rPr>
        <w:t xml:space="preserve"> </w:t>
      </w:r>
      <w:r w:rsidR="00EC5119" w:rsidRPr="001D7A2C">
        <w:rPr>
          <w:rFonts w:ascii="Times New Roman" w:hAnsi="Times New Roman" w:cs="Times New Roman"/>
          <w:sz w:val="28"/>
          <w:szCs w:val="28"/>
        </w:rPr>
        <w:t>в целях возмещения затрат заявителей в связи с оказанием ритуальных услуг населению на территори</w:t>
      </w:r>
      <w:r w:rsidR="00F94ED2" w:rsidRPr="001D7A2C">
        <w:rPr>
          <w:rFonts w:ascii="Times New Roman" w:hAnsi="Times New Roman" w:cs="Times New Roman"/>
          <w:sz w:val="28"/>
          <w:szCs w:val="28"/>
        </w:rPr>
        <w:t>и городского поселения Березово в</w:t>
      </w:r>
      <w:r w:rsidR="00EC5119" w:rsidRPr="001D7A2C">
        <w:rPr>
          <w:rFonts w:ascii="Times New Roman" w:hAnsi="Times New Roman" w:cs="Times New Roman"/>
          <w:sz w:val="28"/>
          <w:szCs w:val="28"/>
        </w:rPr>
        <w:t xml:space="preserve"> соответствии со статьей 12 Федерального закона от 12.01.1996</w:t>
      </w:r>
      <w:r w:rsidR="00F94ED2" w:rsidRPr="001D7A2C">
        <w:rPr>
          <w:rFonts w:ascii="Times New Roman" w:hAnsi="Times New Roman" w:cs="Times New Roman"/>
          <w:sz w:val="28"/>
          <w:szCs w:val="28"/>
        </w:rPr>
        <w:t xml:space="preserve"> № 8-ФЗ «</w:t>
      </w:r>
      <w:r w:rsidR="00EC5119" w:rsidRPr="001D7A2C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F94ED2" w:rsidRPr="001D7A2C">
        <w:rPr>
          <w:rFonts w:ascii="Times New Roman" w:hAnsi="Times New Roman" w:cs="Times New Roman"/>
          <w:sz w:val="28"/>
          <w:szCs w:val="28"/>
        </w:rPr>
        <w:t>»</w:t>
      </w:r>
      <w:r w:rsidR="0075051B" w:rsidRPr="001D7A2C">
        <w:rPr>
          <w:rFonts w:ascii="Times New Roman" w:hAnsi="Times New Roman" w:cs="Times New Roman"/>
          <w:sz w:val="27"/>
          <w:szCs w:val="27"/>
        </w:rPr>
        <w:t>, не имевших супруга, близких родственников, иных</w:t>
      </w:r>
      <w:proofErr w:type="gramEnd"/>
      <w:r w:rsidR="0075051B" w:rsidRPr="001D7A2C">
        <w:rPr>
          <w:rFonts w:ascii="Times New Roman" w:hAnsi="Times New Roman" w:cs="Times New Roman"/>
          <w:sz w:val="27"/>
          <w:szCs w:val="27"/>
        </w:rPr>
        <w:t xml:space="preserve"> родственников либо законного представителя умершего (погибшего), а также при отсутствии лиц, взявших на себя обязанность осуществить погребение согласно гарантированному перечню услуг по погребению:</w:t>
      </w:r>
    </w:p>
    <w:p w:rsidR="00EC5119" w:rsidRPr="001D7A2C" w:rsidRDefault="0075051B" w:rsidP="00EC5119">
      <w:pPr>
        <w:rPr>
          <w:sz w:val="27"/>
          <w:szCs w:val="27"/>
        </w:rPr>
      </w:pPr>
      <w:r w:rsidRPr="001D7A2C">
        <w:rPr>
          <w:sz w:val="27"/>
          <w:szCs w:val="27"/>
        </w:rPr>
        <w:t xml:space="preserve">          </w:t>
      </w:r>
      <w:r w:rsidR="00EC5119" w:rsidRPr="001D7A2C">
        <w:rPr>
          <w:sz w:val="27"/>
          <w:szCs w:val="27"/>
        </w:rPr>
        <w:t xml:space="preserve"> 1) оформление документов, необходимых для погребения;</w:t>
      </w:r>
    </w:p>
    <w:p w:rsidR="00EC5119" w:rsidRPr="001D7A2C" w:rsidRDefault="00D50203" w:rsidP="00EC5119">
      <w:pPr>
        <w:rPr>
          <w:sz w:val="27"/>
          <w:szCs w:val="27"/>
        </w:rPr>
      </w:pPr>
      <w:r>
        <w:rPr>
          <w:sz w:val="27"/>
          <w:szCs w:val="27"/>
        </w:rPr>
        <w:t xml:space="preserve">          2) </w:t>
      </w:r>
      <w:r w:rsidR="00EC5119" w:rsidRPr="001D7A2C">
        <w:rPr>
          <w:sz w:val="27"/>
          <w:szCs w:val="27"/>
        </w:rPr>
        <w:t xml:space="preserve">предоставление </w:t>
      </w:r>
      <w:r>
        <w:rPr>
          <w:sz w:val="27"/>
          <w:szCs w:val="27"/>
        </w:rPr>
        <w:t xml:space="preserve">и доставка </w:t>
      </w:r>
      <w:r w:rsidR="00EC5119" w:rsidRPr="001D7A2C">
        <w:rPr>
          <w:sz w:val="27"/>
          <w:szCs w:val="27"/>
        </w:rPr>
        <w:t>гроба</w:t>
      </w:r>
      <w:r>
        <w:rPr>
          <w:sz w:val="27"/>
          <w:szCs w:val="27"/>
        </w:rPr>
        <w:t xml:space="preserve"> и других предметов, необходимых для погребения</w:t>
      </w:r>
      <w:r w:rsidR="00EC5119" w:rsidRPr="001D7A2C">
        <w:rPr>
          <w:sz w:val="27"/>
          <w:szCs w:val="27"/>
        </w:rPr>
        <w:t>;</w:t>
      </w:r>
    </w:p>
    <w:p w:rsidR="00EC5119" w:rsidRPr="001D7A2C" w:rsidRDefault="00EC5119" w:rsidP="00EC5119">
      <w:pPr>
        <w:rPr>
          <w:sz w:val="27"/>
          <w:szCs w:val="27"/>
        </w:rPr>
      </w:pPr>
      <w:r w:rsidRPr="001D7A2C">
        <w:rPr>
          <w:sz w:val="27"/>
          <w:szCs w:val="27"/>
        </w:rPr>
        <w:lastRenderedPageBreak/>
        <w:t xml:space="preserve">          3) перевозка тела (останков) умершего на кладбище;</w:t>
      </w:r>
    </w:p>
    <w:p w:rsidR="001F1E54" w:rsidRPr="001D7A2C" w:rsidRDefault="00EC5119" w:rsidP="00EC5119">
      <w:pPr>
        <w:rPr>
          <w:sz w:val="27"/>
          <w:szCs w:val="27"/>
        </w:rPr>
      </w:pPr>
      <w:r w:rsidRPr="001D7A2C">
        <w:rPr>
          <w:sz w:val="27"/>
          <w:szCs w:val="27"/>
        </w:rPr>
        <w:t xml:space="preserve">          4) погребение.</w:t>
      </w:r>
      <w:r w:rsidR="0075051B" w:rsidRPr="001D7A2C">
        <w:rPr>
          <w:sz w:val="27"/>
          <w:szCs w:val="27"/>
        </w:rPr>
        <w:t xml:space="preserve">        </w:t>
      </w:r>
    </w:p>
    <w:p w:rsidR="00F5216A" w:rsidRPr="001D7A2C" w:rsidRDefault="00F5216A" w:rsidP="00084C67">
      <w:pPr>
        <w:ind w:firstLine="708"/>
        <w:rPr>
          <w:sz w:val="28"/>
          <w:szCs w:val="28"/>
        </w:rPr>
      </w:pPr>
      <w:r w:rsidRPr="001D7A2C">
        <w:rPr>
          <w:sz w:val="28"/>
          <w:szCs w:val="28"/>
        </w:rPr>
        <w:t>1.4.</w:t>
      </w:r>
      <w:r w:rsidR="0097485B" w:rsidRPr="001D7A2C">
        <w:rPr>
          <w:sz w:val="28"/>
          <w:szCs w:val="28"/>
        </w:rPr>
        <w:t xml:space="preserve"> Предоставляемая субсидия носит целевой характер и не может бы</w:t>
      </w:r>
      <w:r w:rsidRPr="001D7A2C">
        <w:rPr>
          <w:sz w:val="28"/>
          <w:szCs w:val="28"/>
        </w:rPr>
        <w:t>ть использована на другие цели.</w:t>
      </w:r>
    </w:p>
    <w:p w:rsidR="00F5216A" w:rsidRPr="001D7A2C" w:rsidRDefault="00F5216A" w:rsidP="00D45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1.5.</w:t>
      </w:r>
      <w:r w:rsidR="005A04AE" w:rsidRPr="001D7A2C">
        <w:rPr>
          <w:rFonts w:ascii="Times New Roman" w:hAnsi="Times New Roman"/>
          <w:sz w:val="28"/>
          <w:szCs w:val="28"/>
        </w:rPr>
        <w:t xml:space="preserve"> Субсидии предоставляются из бюджета городского поселения Березово в пределах бюджетных ассигнований, предусмотренных в бюджете городского поселения Березово на соответствующий финансовый год и лимитов бюджетных обязательств</w:t>
      </w:r>
      <w:r w:rsidR="005A04AE" w:rsidRPr="001D7A2C">
        <w:rPr>
          <w:rFonts w:ascii="Times New Roman" w:hAnsi="Times New Roman" w:cs="Times New Roman"/>
          <w:sz w:val="28"/>
          <w:szCs w:val="28"/>
        </w:rPr>
        <w:t>.</w:t>
      </w:r>
    </w:p>
    <w:p w:rsidR="0097485B" w:rsidRPr="001D7A2C" w:rsidRDefault="00F5216A" w:rsidP="009F0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/>
          <w:sz w:val="28"/>
          <w:szCs w:val="28"/>
          <w:lang w:eastAsia="en-US"/>
        </w:rPr>
        <w:t>1.6.</w:t>
      </w:r>
      <w:r w:rsidR="004E60B5" w:rsidRPr="001D7A2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0B5" w:rsidRPr="001D7A2C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до которого </w:t>
      </w:r>
      <w:r w:rsidR="004E60B5" w:rsidRPr="001D7A2C">
        <w:rPr>
          <w:rFonts w:ascii="Times New Roman" w:hAnsi="Times New Roman"/>
          <w:sz w:val="28"/>
          <w:szCs w:val="28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Березовского района (далее – Главный распорядитель)</w:t>
      </w:r>
      <w:r w:rsidR="0097485B" w:rsidRPr="001D7A2C">
        <w:rPr>
          <w:rFonts w:ascii="Times New Roman" w:hAnsi="Times New Roman"/>
          <w:sz w:val="28"/>
          <w:szCs w:val="28"/>
          <w:lang w:eastAsia="en-US"/>
        </w:rPr>
        <w:t>.</w:t>
      </w:r>
    </w:p>
    <w:p w:rsidR="00F5216A" w:rsidRPr="001D7A2C" w:rsidRDefault="00F5216A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ab/>
        <w:t>1.7. Уполномоченным органом по предоставлени</w:t>
      </w:r>
      <w:r w:rsidR="009D6425" w:rsidRPr="001D7A2C">
        <w:rPr>
          <w:sz w:val="28"/>
          <w:szCs w:val="28"/>
        </w:rPr>
        <w:t>ю</w:t>
      </w:r>
      <w:r w:rsidRPr="001D7A2C">
        <w:rPr>
          <w:sz w:val="28"/>
          <w:szCs w:val="28"/>
        </w:rPr>
        <w:t xml:space="preserve"> субсидий, приему и рассмотрению документов на предоставление субсидий, определению размера субсидий, подготовке проекта договора (соглашения) о предоставлении субсидий, подготовке проекта решения о предоставлении субсидий либо уведомления об отказе в предоставлении субсидий является управление по жилищно-коммунальному хозяйству администрации Березовского района (далее – Уполномоченный орган).</w:t>
      </w:r>
    </w:p>
    <w:p w:rsidR="00BF600E" w:rsidRPr="001D7A2C" w:rsidRDefault="00524E1D" w:rsidP="00BF6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 1.8.</w:t>
      </w:r>
      <w:r w:rsidR="00BF600E" w:rsidRPr="001D7A2C">
        <w:rPr>
          <w:sz w:val="28"/>
          <w:szCs w:val="28"/>
        </w:rPr>
        <w:t xml:space="preserve"> Категория заявителей, имеющих право на предоставление субсидии:</w:t>
      </w:r>
    </w:p>
    <w:p w:rsidR="00BF600E" w:rsidRPr="001D7A2C" w:rsidRDefault="0034508E" w:rsidP="0034508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A2C">
        <w:rPr>
          <w:rFonts w:eastAsia="Calibri"/>
          <w:sz w:val="28"/>
          <w:szCs w:val="28"/>
        </w:rPr>
        <w:t>- осуществление деятельности по предоставлению ритуальных услуг на территории городского поселения Березово.</w:t>
      </w:r>
    </w:p>
    <w:p w:rsidR="00F5216A" w:rsidRPr="001D7A2C" w:rsidRDefault="00524E1D" w:rsidP="00FB6E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1.9</w:t>
      </w:r>
      <w:r w:rsidR="00FB6E0A" w:rsidRPr="001D7A2C">
        <w:rPr>
          <w:sz w:val="28"/>
          <w:szCs w:val="28"/>
        </w:rPr>
        <w:t>.</w:t>
      </w:r>
      <w:r w:rsidR="00D50203">
        <w:rPr>
          <w:sz w:val="28"/>
          <w:szCs w:val="28"/>
        </w:rPr>
        <w:t xml:space="preserve"> </w:t>
      </w:r>
      <w:proofErr w:type="gramStart"/>
      <w:r w:rsidR="00FB6E0A" w:rsidRPr="001D7A2C">
        <w:rPr>
          <w:sz w:val="28"/>
          <w:szCs w:val="28"/>
        </w:rPr>
        <w:t xml:space="preserve">Сведения о Субсидии подлежат размещению на едином портале бюджетной системы Российской Федерации в информационно-телекоммуникационной сети Интернет (далее - единый портал) </w:t>
      </w:r>
      <w:r w:rsidR="00D50203">
        <w:rPr>
          <w:sz w:val="28"/>
          <w:szCs w:val="28"/>
        </w:rPr>
        <w:t>не позднее 15-го числа рабочего дня, следующего за днем принятия</w:t>
      </w:r>
      <w:r w:rsidR="00FB6E0A" w:rsidRPr="001D7A2C">
        <w:rPr>
          <w:sz w:val="28"/>
          <w:szCs w:val="28"/>
        </w:rPr>
        <w:t xml:space="preserve"> решения Совета депутатов городского поселения Березово о бюджете городского поселения Березово на очередной финансовый год и плановый период (проекта решения о внесении изменений в него) (при наличии технической возможности).</w:t>
      </w:r>
      <w:proofErr w:type="gramEnd"/>
    </w:p>
    <w:p w:rsidR="00FB6E0A" w:rsidRPr="001D7A2C" w:rsidRDefault="00FB6E0A" w:rsidP="00FB6E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7485B" w:rsidRPr="001D7A2C" w:rsidRDefault="0097485B" w:rsidP="00083E79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A2C">
        <w:rPr>
          <w:rFonts w:ascii="Times New Roman" w:hAnsi="Times New Roman" w:cs="Times New Roman"/>
          <w:b/>
          <w:sz w:val="32"/>
          <w:szCs w:val="32"/>
        </w:rPr>
        <w:t>Условия и порядок предоставления субсидий</w:t>
      </w:r>
    </w:p>
    <w:p w:rsidR="00083E79" w:rsidRPr="001D7A2C" w:rsidRDefault="00083E79" w:rsidP="00083E79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6E0A" w:rsidRPr="001D7A2C" w:rsidRDefault="00092307" w:rsidP="00FB6E0A">
      <w:pPr>
        <w:tabs>
          <w:tab w:val="left" w:pos="5760"/>
          <w:tab w:val="left" w:pos="5940"/>
        </w:tabs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</w:t>
      </w:r>
      <w:r w:rsidR="005B4FA9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2</w:t>
      </w:r>
      <w:r w:rsidR="00F528B0" w:rsidRPr="001D7A2C">
        <w:rPr>
          <w:sz w:val="28"/>
          <w:szCs w:val="28"/>
        </w:rPr>
        <w:t>.1</w:t>
      </w:r>
      <w:r w:rsidR="00FB6E0A" w:rsidRPr="001D7A2C">
        <w:rPr>
          <w:sz w:val="28"/>
          <w:szCs w:val="28"/>
        </w:rPr>
        <w:t xml:space="preserve">. </w:t>
      </w:r>
      <w:r w:rsidR="001D001E" w:rsidRPr="001D7A2C">
        <w:rPr>
          <w:sz w:val="28"/>
          <w:szCs w:val="28"/>
        </w:rPr>
        <w:t>Заявитель</w:t>
      </w:r>
      <w:r w:rsidR="00FB6E0A" w:rsidRPr="001D7A2C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договора (соглашения) о  предоставлении субсидии,   должен соответствовать следующим требованиям:</w:t>
      </w:r>
    </w:p>
    <w:p w:rsidR="00FB6E0A" w:rsidRPr="001D7A2C" w:rsidRDefault="00FB6E0A" w:rsidP="00FB6E0A">
      <w:pPr>
        <w:tabs>
          <w:tab w:val="left" w:pos="5760"/>
          <w:tab w:val="left" w:pos="5940"/>
        </w:tabs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</w:t>
      </w:r>
      <w:r w:rsidR="005B4FA9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1) не  иметь просроченной задолженности по возврату  в бюджет городского поселения Березово субсидий, бюджетных инвестиций </w:t>
      </w:r>
      <w:proofErr w:type="gramStart"/>
      <w:r w:rsidRPr="001D7A2C">
        <w:rPr>
          <w:sz w:val="28"/>
          <w:szCs w:val="28"/>
        </w:rPr>
        <w:t>предоставленных</w:t>
      </w:r>
      <w:proofErr w:type="gramEnd"/>
      <w:r w:rsidRPr="001D7A2C">
        <w:rPr>
          <w:sz w:val="28"/>
          <w:szCs w:val="28"/>
        </w:rPr>
        <w:t xml:space="preserve"> в том числе с иными правовыми актами, а также иной просроченной (неурегулированной) задолженности по денежным обязательствам перед бюджетом городского поселения Березово за прошедший календарный год (действие данного подпункта приост</w:t>
      </w:r>
      <w:r w:rsidR="00D50203">
        <w:rPr>
          <w:sz w:val="28"/>
          <w:szCs w:val="28"/>
        </w:rPr>
        <w:t>ановлено до 01.01.2023</w:t>
      </w:r>
      <w:r w:rsidRPr="001D7A2C">
        <w:rPr>
          <w:sz w:val="28"/>
          <w:szCs w:val="28"/>
        </w:rPr>
        <w:t>);</w:t>
      </w:r>
    </w:p>
    <w:p w:rsidR="003D6CD8" w:rsidRPr="001D7A2C" w:rsidRDefault="00FB6E0A" w:rsidP="003D6CD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 xml:space="preserve">  2) </w:t>
      </w:r>
      <w:r w:rsidR="003D6CD8" w:rsidRPr="001D7A2C">
        <w:rPr>
          <w:rFonts w:ascii="Times New Roman" w:hAnsi="Times New Roman" w:cs="Times New Roman"/>
          <w:sz w:val="28"/>
          <w:szCs w:val="28"/>
        </w:rPr>
        <w:t xml:space="preserve">не должен находиться в процессе реорганизации (за исключением </w:t>
      </w:r>
      <w:r w:rsidR="003D6CD8" w:rsidRPr="001D7A2C">
        <w:rPr>
          <w:rFonts w:ascii="Times New Roman" w:hAnsi="Times New Roman" w:cs="Times New Roman"/>
          <w:sz w:val="28"/>
          <w:szCs w:val="28"/>
        </w:rPr>
        <w:lastRenderedPageBreak/>
        <w:t>реорганизации в форме присоединения к специализированной службе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FB6E0A" w:rsidRPr="001D7A2C" w:rsidRDefault="00FB6E0A" w:rsidP="00FB6E0A">
      <w:pPr>
        <w:tabs>
          <w:tab w:val="left" w:pos="5760"/>
          <w:tab w:val="left" w:pos="5940"/>
        </w:tabs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</w:t>
      </w:r>
      <w:r w:rsidR="005B4FA9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  </w:t>
      </w:r>
      <w:proofErr w:type="gramStart"/>
      <w:r w:rsidRPr="001D7A2C">
        <w:rPr>
          <w:sz w:val="28"/>
          <w:szCs w:val="28"/>
        </w:rPr>
        <w:t>3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1D7A2C">
        <w:rPr>
          <w:sz w:val="28"/>
          <w:szCs w:val="28"/>
        </w:rPr>
        <w:t xml:space="preserve"> </w:t>
      </w:r>
      <w:proofErr w:type="gramStart"/>
      <w:r w:rsidRPr="001D7A2C">
        <w:rPr>
          <w:sz w:val="28"/>
          <w:szCs w:val="28"/>
        </w:rPr>
        <w:t>отношении</w:t>
      </w:r>
      <w:proofErr w:type="gramEnd"/>
      <w:r w:rsidRPr="001D7A2C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FB6E0A" w:rsidRPr="001D7A2C" w:rsidRDefault="00FB6E0A" w:rsidP="00FB6E0A">
      <w:pPr>
        <w:tabs>
          <w:tab w:val="left" w:pos="5760"/>
          <w:tab w:val="left" w:pos="5940"/>
        </w:tabs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</w:t>
      </w:r>
      <w:r w:rsidR="005B4FA9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 4) не должен получать средства из бюджета городского поселения Березово в соответствии с иными нормативными правовыми актами администрации Березовского района на цели указанные в пункте 1.3 настоящего Порядка</w:t>
      </w:r>
      <w:r w:rsidR="00D50203">
        <w:rPr>
          <w:sz w:val="28"/>
          <w:szCs w:val="28"/>
        </w:rPr>
        <w:t>.</w:t>
      </w:r>
    </w:p>
    <w:p w:rsidR="00FB6E0A" w:rsidRPr="001D7A2C" w:rsidRDefault="00FB6E0A" w:rsidP="00FB6E0A">
      <w:pPr>
        <w:jc w:val="both"/>
        <w:rPr>
          <w:sz w:val="28"/>
          <w:szCs w:val="28"/>
        </w:rPr>
      </w:pPr>
      <w:r w:rsidRPr="001D7A2C">
        <w:rPr>
          <w:bCs/>
          <w:sz w:val="28"/>
          <w:szCs w:val="28"/>
        </w:rPr>
        <w:t xml:space="preserve">         </w:t>
      </w:r>
      <w:r w:rsidR="005B4FA9" w:rsidRPr="001D7A2C">
        <w:rPr>
          <w:sz w:val="28"/>
          <w:szCs w:val="28"/>
        </w:rPr>
        <w:t>2.2</w:t>
      </w:r>
      <w:r w:rsidRPr="001D7A2C">
        <w:rPr>
          <w:sz w:val="28"/>
          <w:szCs w:val="28"/>
        </w:rPr>
        <w:t xml:space="preserve">. </w:t>
      </w:r>
      <w:r w:rsidR="006C5B83" w:rsidRPr="00DD32DA">
        <w:rPr>
          <w:sz w:val="28"/>
          <w:szCs w:val="28"/>
        </w:rPr>
        <w:t>Для получения субсидий</w:t>
      </w:r>
      <w:r w:rsidR="006C5B83" w:rsidRPr="005A3867">
        <w:rPr>
          <w:sz w:val="28"/>
          <w:szCs w:val="28"/>
        </w:rPr>
        <w:t xml:space="preserve"> </w:t>
      </w:r>
      <w:r w:rsidR="006C5B83">
        <w:rPr>
          <w:sz w:val="28"/>
          <w:szCs w:val="28"/>
        </w:rPr>
        <w:t xml:space="preserve"> по фактическим объемам оказанных населению ритуальных услуг заявитель</w:t>
      </w:r>
      <w:r w:rsidR="006C5B83" w:rsidRPr="005A3867">
        <w:rPr>
          <w:sz w:val="28"/>
          <w:szCs w:val="28"/>
        </w:rPr>
        <w:t xml:space="preserve"> ежемесячно не позднее 15 числа месяца, следующего за отчетным, представляет </w:t>
      </w:r>
      <w:r w:rsidR="006C5B83">
        <w:rPr>
          <w:sz w:val="28"/>
          <w:szCs w:val="28"/>
        </w:rPr>
        <w:t>Главному распорядителю</w:t>
      </w:r>
      <w:r w:rsidR="006C5B83" w:rsidRPr="005A3867">
        <w:rPr>
          <w:sz w:val="28"/>
          <w:szCs w:val="28"/>
        </w:rPr>
        <w:t xml:space="preserve"> следующие документы</w:t>
      </w:r>
      <w:r w:rsidRPr="001D7A2C">
        <w:rPr>
          <w:sz w:val="28"/>
          <w:szCs w:val="28"/>
        </w:rPr>
        <w:t>:</w:t>
      </w:r>
    </w:p>
    <w:p w:rsidR="00E95391" w:rsidRPr="001D7A2C" w:rsidRDefault="00FB6E0A" w:rsidP="00E95391">
      <w:pPr>
        <w:jc w:val="both"/>
        <w:rPr>
          <w:sz w:val="27"/>
          <w:szCs w:val="27"/>
        </w:rPr>
      </w:pPr>
      <w:r w:rsidRPr="001D7A2C">
        <w:rPr>
          <w:sz w:val="28"/>
          <w:szCs w:val="28"/>
        </w:rPr>
        <w:t xml:space="preserve">        </w:t>
      </w:r>
      <w:r w:rsidR="00E95391" w:rsidRPr="001D7A2C">
        <w:rPr>
          <w:sz w:val="28"/>
          <w:szCs w:val="28"/>
        </w:rPr>
        <w:t xml:space="preserve">  </w:t>
      </w:r>
      <w:r w:rsidR="00E95391" w:rsidRPr="001D7A2C">
        <w:rPr>
          <w:sz w:val="27"/>
          <w:szCs w:val="27"/>
        </w:rPr>
        <w:t>1) заявление на предоставление субсидии из бюджета городского поселения Березово по форме согласно приложению 1 к настоящему Порядку;</w:t>
      </w:r>
    </w:p>
    <w:p w:rsidR="00E95391" w:rsidRPr="001D7A2C" w:rsidRDefault="00E95391" w:rsidP="00E95391">
      <w:pPr>
        <w:ind w:firstLine="708"/>
        <w:jc w:val="both"/>
        <w:rPr>
          <w:sz w:val="27"/>
          <w:szCs w:val="27"/>
        </w:rPr>
      </w:pPr>
      <w:r w:rsidRPr="001D7A2C">
        <w:rPr>
          <w:sz w:val="27"/>
          <w:szCs w:val="27"/>
        </w:rPr>
        <w:t>2)  расчет предварительной суммы субсидии по формуле, согласно пункту 2.</w:t>
      </w:r>
      <w:r w:rsidR="00EA19A2" w:rsidRPr="001D7A2C">
        <w:rPr>
          <w:sz w:val="27"/>
          <w:szCs w:val="27"/>
        </w:rPr>
        <w:t>6</w:t>
      </w:r>
      <w:r w:rsidRPr="001D7A2C">
        <w:rPr>
          <w:sz w:val="27"/>
          <w:szCs w:val="27"/>
        </w:rPr>
        <w:t xml:space="preserve">  настоящего Порядка;</w:t>
      </w:r>
    </w:p>
    <w:p w:rsidR="00E95391" w:rsidRPr="001D7A2C" w:rsidRDefault="00E95391" w:rsidP="008E7B97">
      <w:pPr>
        <w:jc w:val="both"/>
        <w:rPr>
          <w:sz w:val="27"/>
          <w:szCs w:val="27"/>
        </w:rPr>
      </w:pPr>
      <w:r w:rsidRPr="001D7A2C">
        <w:rPr>
          <w:sz w:val="27"/>
          <w:szCs w:val="27"/>
        </w:rPr>
        <w:t xml:space="preserve">  </w:t>
      </w:r>
      <w:r w:rsidRPr="001D7A2C">
        <w:rPr>
          <w:sz w:val="27"/>
          <w:szCs w:val="27"/>
        </w:rPr>
        <w:tab/>
        <w:t>3)   документ, удостоверяющий личность физического лица и индивидуального предпринимателя;</w:t>
      </w:r>
    </w:p>
    <w:p w:rsidR="00E95391" w:rsidRPr="001D7A2C" w:rsidRDefault="00E95391" w:rsidP="00E95391">
      <w:pPr>
        <w:jc w:val="both"/>
        <w:rPr>
          <w:sz w:val="27"/>
          <w:szCs w:val="27"/>
        </w:rPr>
      </w:pPr>
      <w:r w:rsidRPr="001D7A2C">
        <w:rPr>
          <w:sz w:val="27"/>
          <w:szCs w:val="27"/>
        </w:rPr>
        <w:t xml:space="preserve">          </w:t>
      </w:r>
      <w:r w:rsidR="008E7B97" w:rsidRPr="001D7A2C">
        <w:rPr>
          <w:sz w:val="27"/>
          <w:szCs w:val="27"/>
        </w:rPr>
        <w:t>4</w:t>
      </w:r>
      <w:r w:rsidRPr="001D7A2C">
        <w:rPr>
          <w:sz w:val="27"/>
          <w:szCs w:val="27"/>
        </w:rPr>
        <w:t>) информационную карту юридического лица (за исключением государственных и муниципальных учреждений) по форме согласно приложению 2 настоящего Порядка;</w:t>
      </w:r>
    </w:p>
    <w:p w:rsidR="00E95391" w:rsidRPr="001D7A2C" w:rsidRDefault="00E95391" w:rsidP="00E95391">
      <w:pPr>
        <w:jc w:val="both"/>
        <w:rPr>
          <w:sz w:val="27"/>
          <w:szCs w:val="27"/>
        </w:rPr>
      </w:pPr>
      <w:r w:rsidRPr="001D7A2C">
        <w:rPr>
          <w:sz w:val="27"/>
          <w:szCs w:val="27"/>
        </w:rPr>
        <w:t xml:space="preserve">           </w:t>
      </w:r>
      <w:r w:rsidR="008E7B97" w:rsidRPr="001D7A2C">
        <w:rPr>
          <w:sz w:val="27"/>
          <w:szCs w:val="27"/>
        </w:rPr>
        <w:t>5</w:t>
      </w:r>
      <w:r w:rsidRPr="001D7A2C">
        <w:rPr>
          <w:sz w:val="27"/>
          <w:szCs w:val="27"/>
        </w:rPr>
        <w:t xml:space="preserve">) документ, подтверждающий полномочия представителя юридического лица или </w:t>
      </w:r>
      <w:r w:rsidR="00D50203">
        <w:rPr>
          <w:sz w:val="27"/>
          <w:szCs w:val="27"/>
        </w:rPr>
        <w:t>индивидуального предпринимателя.</w:t>
      </w:r>
    </w:p>
    <w:p w:rsidR="00FB6E0A" w:rsidRPr="001D7A2C" w:rsidRDefault="00FB6E0A" w:rsidP="00E95391">
      <w:pPr>
        <w:jc w:val="both"/>
        <w:rPr>
          <w:sz w:val="27"/>
          <w:szCs w:val="27"/>
        </w:rPr>
      </w:pPr>
      <w:r w:rsidRPr="001D7A2C">
        <w:rPr>
          <w:sz w:val="27"/>
          <w:szCs w:val="27"/>
        </w:rPr>
        <w:t xml:space="preserve">      </w:t>
      </w:r>
      <w:r w:rsidR="005B4FA9" w:rsidRPr="001D7A2C">
        <w:rPr>
          <w:sz w:val="28"/>
          <w:szCs w:val="28"/>
        </w:rPr>
        <w:t>2.3</w:t>
      </w:r>
      <w:r w:rsidRPr="001D7A2C">
        <w:rPr>
          <w:sz w:val="28"/>
          <w:szCs w:val="28"/>
        </w:rPr>
        <w:t>. Документы</w:t>
      </w:r>
      <w:r w:rsidR="00A275E3" w:rsidRPr="001D7A2C">
        <w:rPr>
          <w:sz w:val="28"/>
          <w:szCs w:val="28"/>
        </w:rPr>
        <w:t>, указанные в пункте 2.2</w:t>
      </w:r>
      <w:r w:rsidRPr="001D7A2C">
        <w:rPr>
          <w:sz w:val="28"/>
          <w:szCs w:val="28"/>
        </w:rPr>
        <w:t xml:space="preserve"> настоящего Порядка, заверяются подписью руководителя и печатью юридического лица, подписью индивидуального предпринимателя и печатью в случае ее наличия.</w:t>
      </w:r>
    </w:p>
    <w:p w:rsidR="00FB6E0A" w:rsidRPr="001D7A2C" w:rsidRDefault="00FB6E0A" w:rsidP="00FB6E0A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</w:t>
      </w:r>
      <w:r w:rsidR="00D50DF1" w:rsidRPr="001D7A2C">
        <w:rPr>
          <w:sz w:val="28"/>
          <w:szCs w:val="28"/>
        </w:rPr>
        <w:t xml:space="preserve"> </w:t>
      </w:r>
      <w:r w:rsidR="00D50203">
        <w:rPr>
          <w:sz w:val="28"/>
          <w:szCs w:val="28"/>
        </w:rPr>
        <w:t xml:space="preserve">    Д</w:t>
      </w:r>
      <w:r w:rsidRPr="001D7A2C">
        <w:rPr>
          <w:sz w:val="28"/>
          <w:szCs w:val="28"/>
        </w:rPr>
        <w:t xml:space="preserve">окументы, указанные в пункте </w:t>
      </w:r>
      <w:r w:rsidR="005B4FA9" w:rsidRPr="001D7A2C">
        <w:rPr>
          <w:sz w:val="28"/>
          <w:szCs w:val="28"/>
        </w:rPr>
        <w:t>2.2</w:t>
      </w:r>
      <w:r w:rsidRPr="001D7A2C">
        <w:rPr>
          <w:sz w:val="28"/>
          <w:szCs w:val="28"/>
        </w:rPr>
        <w:t xml:space="preserve"> настоящего Порядка, предоставляет</w:t>
      </w:r>
      <w:r w:rsidR="00C56C09" w:rsidRPr="001D7A2C">
        <w:rPr>
          <w:sz w:val="28"/>
          <w:szCs w:val="28"/>
        </w:rPr>
        <w:t>ся  заявителем</w:t>
      </w:r>
      <w:r w:rsidRPr="001D7A2C">
        <w:rPr>
          <w:sz w:val="28"/>
          <w:szCs w:val="28"/>
        </w:rPr>
        <w:t xml:space="preserve"> одним из следующих способов:</w:t>
      </w:r>
    </w:p>
    <w:p w:rsidR="00FB6E0A" w:rsidRPr="001D7A2C" w:rsidRDefault="00FB6E0A" w:rsidP="00FB6E0A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-   на бумажном носителе почтовым отправлением по адресу: 628140, </w:t>
      </w:r>
      <w:proofErr w:type="spellStart"/>
      <w:r w:rsidRPr="001D7A2C">
        <w:rPr>
          <w:sz w:val="28"/>
          <w:szCs w:val="28"/>
        </w:rPr>
        <w:t>пгт</w:t>
      </w:r>
      <w:proofErr w:type="spellEnd"/>
      <w:r w:rsidRPr="001D7A2C">
        <w:rPr>
          <w:sz w:val="28"/>
          <w:szCs w:val="28"/>
        </w:rPr>
        <w:t>. Березово, ул. Астраханцева, 54;</w:t>
      </w:r>
    </w:p>
    <w:p w:rsidR="00FB6E0A" w:rsidRPr="001D7A2C" w:rsidRDefault="00FB6E0A" w:rsidP="00FB6E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ab/>
      </w:r>
      <w:proofErr w:type="gramStart"/>
      <w:r w:rsidRPr="001D7A2C">
        <w:rPr>
          <w:sz w:val="28"/>
          <w:szCs w:val="28"/>
        </w:rPr>
        <w:t xml:space="preserve">- в электронной форме (в формате </w:t>
      </w:r>
      <w:proofErr w:type="spellStart"/>
      <w:r w:rsidRPr="001D7A2C">
        <w:rPr>
          <w:sz w:val="28"/>
          <w:szCs w:val="28"/>
        </w:rPr>
        <w:t>Word</w:t>
      </w:r>
      <w:proofErr w:type="spellEnd"/>
      <w:r w:rsidRPr="001D7A2C">
        <w:rPr>
          <w:sz w:val="28"/>
          <w:szCs w:val="28"/>
        </w:rPr>
        <w:t xml:space="preserve"> и PDF) – подписанные руководителем на адрес электронной почты уполномоченного органа: </w:t>
      </w:r>
      <w:hyperlink r:id="rId10" w:history="1">
        <w:r w:rsidRPr="001D7A2C">
          <w:rPr>
            <w:rStyle w:val="ab"/>
            <w:color w:val="auto"/>
            <w:sz w:val="28"/>
            <w:szCs w:val="28"/>
          </w:rPr>
          <w:t>uzhkh@berezovo.ru</w:t>
        </w:r>
      </w:hyperlink>
      <w:r w:rsidRPr="001D7A2C">
        <w:rPr>
          <w:sz w:val="28"/>
          <w:szCs w:val="28"/>
        </w:rPr>
        <w:t>.</w:t>
      </w:r>
      <w:proofErr w:type="gramEnd"/>
    </w:p>
    <w:p w:rsidR="00FB6E0A" w:rsidRPr="001D7A2C" w:rsidRDefault="00D50DF1" w:rsidP="00D50DF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</w:t>
      </w:r>
      <w:r w:rsidR="00FB6E0A" w:rsidRPr="001D7A2C">
        <w:rPr>
          <w:sz w:val="28"/>
          <w:szCs w:val="28"/>
        </w:rPr>
        <w:t xml:space="preserve"> За полноту и достоверность представленной информации ответственность</w:t>
      </w:r>
    </w:p>
    <w:p w:rsidR="00FB6E0A" w:rsidRPr="001D7A2C" w:rsidRDefault="00FB6E0A" w:rsidP="00FB6E0A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несет </w:t>
      </w:r>
      <w:r w:rsidR="00075346" w:rsidRPr="001D7A2C">
        <w:rPr>
          <w:sz w:val="28"/>
          <w:szCs w:val="28"/>
        </w:rPr>
        <w:t>заявитель</w:t>
      </w:r>
      <w:r w:rsidRPr="001D7A2C">
        <w:rPr>
          <w:sz w:val="28"/>
          <w:szCs w:val="28"/>
        </w:rPr>
        <w:t>.</w:t>
      </w:r>
    </w:p>
    <w:p w:rsidR="00FB6E0A" w:rsidRPr="001D7A2C" w:rsidRDefault="00D50DF1" w:rsidP="00D50DF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</w:t>
      </w:r>
      <w:r w:rsidR="00FB6E0A" w:rsidRPr="001D7A2C">
        <w:rPr>
          <w:sz w:val="28"/>
          <w:szCs w:val="28"/>
        </w:rPr>
        <w:t xml:space="preserve"> Документы, указанные в пункт</w:t>
      </w:r>
      <w:r w:rsidR="005B4FA9" w:rsidRPr="001D7A2C">
        <w:rPr>
          <w:sz w:val="28"/>
          <w:szCs w:val="28"/>
        </w:rPr>
        <w:t>е 2.2</w:t>
      </w:r>
      <w:r w:rsidR="00FB6E0A" w:rsidRPr="001D7A2C">
        <w:rPr>
          <w:sz w:val="28"/>
          <w:szCs w:val="28"/>
        </w:rPr>
        <w:t xml:space="preserve"> настоящего Порядка, регистрируются в Уполномоченном органе в течение одного рабочего дня со дня их поступления.</w:t>
      </w:r>
    </w:p>
    <w:p w:rsidR="00FB6E0A" w:rsidRPr="001D7A2C" w:rsidRDefault="00D50DF1" w:rsidP="00D50DF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lastRenderedPageBreak/>
        <w:t xml:space="preserve">       </w:t>
      </w:r>
      <w:r w:rsidR="00A275E3" w:rsidRPr="001D7A2C">
        <w:rPr>
          <w:sz w:val="28"/>
          <w:szCs w:val="28"/>
        </w:rPr>
        <w:t xml:space="preserve"> </w:t>
      </w:r>
      <w:r w:rsidR="00FB6E0A" w:rsidRPr="001D7A2C">
        <w:rPr>
          <w:sz w:val="28"/>
          <w:szCs w:val="28"/>
        </w:rPr>
        <w:t>2.</w:t>
      </w:r>
      <w:r w:rsidR="00A275E3" w:rsidRPr="001D7A2C">
        <w:rPr>
          <w:sz w:val="28"/>
          <w:szCs w:val="28"/>
        </w:rPr>
        <w:t>4</w:t>
      </w:r>
      <w:r w:rsidR="00FB6E0A" w:rsidRPr="001D7A2C">
        <w:rPr>
          <w:sz w:val="28"/>
          <w:szCs w:val="28"/>
        </w:rPr>
        <w:t xml:space="preserve">. Уполномоченный орган в течение десяти календарных дней со дня регистрации представленных заявителем документов, указанных в пункте </w:t>
      </w:r>
      <w:r w:rsidR="00A275E3" w:rsidRPr="001D7A2C">
        <w:rPr>
          <w:sz w:val="28"/>
          <w:szCs w:val="28"/>
        </w:rPr>
        <w:t>2.2</w:t>
      </w:r>
      <w:r w:rsidR="00FB6E0A" w:rsidRPr="001D7A2C">
        <w:rPr>
          <w:sz w:val="28"/>
          <w:szCs w:val="28"/>
        </w:rPr>
        <w:t xml:space="preserve"> настоящего Порядка, осуществляет:</w:t>
      </w:r>
    </w:p>
    <w:p w:rsidR="00FB6E0A" w:rsidRPr="001D7A2C" w:rsidRDefault="00FB6E0A" w:rsidP="00FB6E0A">
      <w:pPr>
        <w:ind w:firstLine="567"/>
        <w:jc w:val="both"/>
        <w:rPr>
          <w:sz w:val="28"/>
          <w:szCs w:val="28"/>
        </w:rPr>
      </w:pPr>
      <w:r w:rsidRPr="001D7A2C">
        <w:rPr>
          <w:sz w:val="28"/>
          <w:szCs w:val="28"/>
        </w:rPr>
        <w:t>- запрос информации об отсутствии (наличии) задолженности  субсидии</w:t>
      </w:r>
      <w:r w:rsidRPr="001D7A2C">
        <w:t xml:space="preserve"> </w:t>
      </w:r>
      <w:r w:rsidRPr="001D7A2C">
        <w:rPr>
          <w:sz w:val="28"/>
          <w:szCs w:val="28"/>
        </w:rPr>
        <w:t xml:space="preserve">в отделе по бухгалтерскому учету и отчётности администрации Березовского района, </w:t>
      </w:r>
      <w:r w:rsidRPr="001D7A2C">
        <w:rPr>
          <w:bCs/>
          <w:sz w:val="28"/>
          <w:szCs w:val="28"/>
        </w:rPr>
        <w:t>получает выписки из Единого государственного реестра  юридических лиц, индивидуальных предпринимателей (</w:t>
      </w:r>
      <w:hyperlink r:id="rId11" w:history="1">
        <w:r w:rsidRPr="001D7A2C">
          <w:rPr>
            <w:rStyle w:val="ab"/>
            <w:bCs/>
            <w:color w:val="auto"/>
            <w:sz w:val="28"/>
            <w:szCs w:val="28"/>
          </w:rPr>
          <w:t>https://egrul.nalog.ru/</w:t>
        </w:r>
      </w:hyperlink>
      <w:r w:rsidRPr="001D7A2C">
        <w:rPr>
          <w:bCs/>
          <w:sz w:val="28"/>
          <w:szCs w:val="28"/>
        </w:rPr>
        <w:t>), сведения из Единого Федерального реестра сведений о банкротстве (</w:t>
      </w:r>
      <w:hyperlink r:id="rId12" w:history="1">
        <w:r w:rsidRPr="001D7A2C">
          <w:rPr>
            <w:rStyle w:val="ab"/>
            <w:bCs/>
            <w:color w:val="auto"/>
            <w:sz w:val="28"/>
            <w:szCs w:val="28"/>
          </w:rPr>
          <w:t>https://bankrot.fedresurs.ru/</w:t>
        </w:r>
      </w:hyperlink>
      <w:r w:rsidR="00D50203">
        <w:rPr>
          <w:bCs/>
          <w:sz w:val="28"/>
          <w:szCs w:val="28"/>
        </w:rPr>
        <w:t>);</w:t>
      </w:r>
      <w:r w:rsidRPr="001D7A2C">
        <w:rPr>
          <w:bCs/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</w:t>
      </w:r>
    </w:p>
    <w:p w:rsidR="00FB6E0A" w:rsidRPr="001D7A2C" w:rsidRDefault="00FB6E0A" w:rsidP="00FB6E0A">
      <w:pPr>
        <w:ind w:firstLine="567"/>
        <w:jc w:val="both"/>
        <w:rPr>
          <w:sz w:val="28"/>
          <w:szCs w:val="28"/>
        </w:rPr>
      </w:pPr>
      <w:r w:rsidRPr="001D7A2C">
        <w:rPr>
          <w:sz w:val="28"/>
          <w:szCs w:val="28"/>
        </w:rPr>
        <w:t>-</w:t>
      </w:r>
      <w:r w:rsidR="00A275E3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проверку на соответствие установленным настоящим Порядком требованиям, готовит проект решения о предоставлении субсидий </w:t>
      </w:r>
      <w:r w:rsidR="00D50203">
        <w:rPr>
          <w:sz w:val="28"/>
          <w:szCs w:val="28"/>
        </w:rPr>
        <w:t>и заключени</w:t>
      </w:r>
      <w:r w:rsidR="001F6C2F">
        <w:rPr>
          <w:sz w:val="28"/>
          <w:szCs w:val="28"/>
        </w:rPr>
        <w:t>я</w:t>
      </w:r>
      <w:r w:rsidR="00FC5AAC">
        <w:rPr>
          <w:sz w:val="28"/>
          <w:szCs w:val="28"/>
        </w:rPr>
        <w:t xml:space="preserve"> соглашения (договора) </w:t>
      </w:r>
      <w:r w:rsidRPr="001D7A2C">
        <w:rPr>
          <w:sz w:val="28"/>
          <w:szCs w:val="28"/>
        </w:rPr>
        <w:t>либо уведомления об о</w:t>
      </w:r>
      <w:r w:rsidR="00D50203">
        <w:rPr>
          <w:sz w:val="28"/>
          <w:szCs w:val="28"/>
        </w:rPr>
        <w:t>тказе в предоставлении субсидий</w:t>
      </w:r>
      <w:r w:rsidR="00B16732">
        <w:rPr>
          <w:sz w:val="28"/>
          <w:szCs w:val="28"/>
        </w:rPr>
        <w:t xml:space="preserve"> и заключения</w:t>
      </w:r>
      <w:r w:rsidR="00D50203">
        <w:rPr>
          <w:sz w:val="28"/>
          <w:szCs w:val="28"/>
        </w:rPr>
        <w:t xml:space="preserve"> соглашения (договора).</w:t>
      </w:r>
    </w:p>
    <w:p w:rsidR="00FB6E0A" w:rsidRPr="001D7A2C" w:rsidRDefault="00FB6E0A" w:rsidP="00FB6E0A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Решение о </w:t>
      </w:r>
      <w:r w:rsidR="00FC5AAC">
        <w:rPr>
          <w:sz w:val="28"/>
          <w:szCs w:val="28"/>
        </w:rPr>
        <w:t xml:space="preserve">предоставлении субсидии и </w:t>
      </w:r>
      <w:r w:rsidR="00F94ED2" w:rsidRPr="001D7A2C">
        <w:rPr>
          <w:sz w:val="28"/>
          <w:szCs w:val="28"/>
        </w:rPr>
        <w:t>заключени</w:t>
      </w:r>
      <w:r w:rsidR="001F6C2F">
        <w:rPr>
          <w:sz w:val="28"/>
          <w:szCs w:val="28"/>
        </w:rPr>
        <w:t>и</w:t>
      </w:r>
      <w:r w:rsidR="00F94ED2" w:rsidRPr="001D7A2C">
        <w:rPr>
          <w:sz w:val="28"/>
          <w:szCs w:val="28"/>
        </w:rPr>
        <w:t xml:space="preserve"> соглашения (договора) </w:t>
      </w:r>
      <w:r w:rsidRPr="001D7A2C">
        <w:rPr>
          <w:sz w:val="28"/>
          <w:szCs w:val="28"/>
        </w:rPr>
        <w:t>оформляется в виде распоряжения администрации Березовского района. Реше</w:t>
      </w:r>
      <w:r w:rsidR="00E3603F" w:rsidRPr="001D7A2C">
        <w:rPr>
          <w:sz w:val="28"/>
          <w:szCs w:val="28"/>
        </w:rPr>
        <w:t>ние</w:t>
      </w:r>
      <w:r w:rsidRPr="001D7A2C">
        <w:rPr>
          <w:sz w:val="28"/>
          <w:szCs w:val="28"/>
        </w:rPr>
        <w:t xml:space="preserve"> об отказе в</w:t>
      </w:r>
      <w:r w:rsidR="00FC5AAC">
        <w:rPr>
          <w:sz w:val="28"/>
          <w:szCs w:val="28"/>
        </w:rPr>
        <w:t xml:space="preserve"> предоставлении субсидии и</w:t>
      </w:r>
      <w:r w:rsidRPr="001D7A2C">
        <w:rPr>
          <w:sz w:val="28"/>
          <w:szCs w:val="28"/>
        </w:rPr>
        <w:t xml:space="preserve"> </w:t>
      </w:r>
      <w:r w:rsidR="00F94ED2" w:rsidRPr="001D7A2C">
        <w:rPr>
          <w:sz w:val="28"/>
          <w:szCs w:val="28"/>
        </w:rPr>
        <w:t xml:space="preserve">заключении соглашения (договора) </w:t>
      </w:r>
      <w:r w:rsidRPr="001D7A2C">
        <w:rPr>
          <w:sz w:val="28"/>
          <w:szCs w:val="28"/>
        </w:rPr>
        <w:t>является уведомление об отказе</w:t>
      </w:r>
      <w:r w:rsidR="006B2490" w:rsidRPr="001D7A2C">
        <w:rPr>
          <w:sz w:val="28"/>
          <w:szCs w:val="28"/>
        </w:rPr>
        <w:t>, за</w:t>
      </w:r>
      <w:r w:rsidR="005B4FA9" w:rsidRPr="001D7A2C">
        <w:rPr>
          <w:sz w:val="28"/>
          <w:szCs w:val="28"/>
        </w:rPr>
        <w:t xml:space="preserve"> подписью</w:t>
      </w:r>
      <w:r w:rsidR="008E7B97" w:rsidRPr="001D7A2C">
        <w:rPr>
          <w:sz w:val="28"/>
          <w:szCs w:val="28"/>
        </w:rPr>
        <w:t xml:space="preserve"> заместителя</w:t>
      </w:r>
      <w:r w:rsidR="005B4FA9" w:rsidRPr="001D7A2C">
        <w:rPr>
          <w:sz w:val="28"/>
          <w:szCs w:val="28"/>
        </w:rPr>
        <w:t xml:space="preserve"> главы Березовского района</w:t>
      </w:r>
      <w:r w:rsidR="008E7B97" w:rsidRPr="001D7A2C">
        <w:rPr>
          <w:sz w:val="28"/>
          <w:szCs w:val="28"/>
        </w:rPr>
        <w:t>, председателя комитета</w:t>
      </w:r>
      <w:r w:rsidR="005B4FA9" w:rsidRPr="001D7A2C">
        <w:rPr>
          <w:sz w:val="28"/>
          <w:szCs w:val="28"/>
        </w:rPr>
        <w:t>.</w:t>
      </w:r>
      <w:r w:rsidRPr="001D7A2C">
        <w:rPr>
          <w:sz w:val="28"/>
          <w:szCs w:val="28"/>
        </w:rPr>
        <w:t xml:space="preserve"> </w:t>
      </w:r>
    </w:p>
    <w:p w:rsidR="00DC05BE" w:rsidRPr="001D7A2C" w:rsidRDefault="00D50DF1" w:rsidP="00D50D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</w:t>
      </w:r>
      <w:r w:rsidR="001204A1" w:rsidRPr="001D7A2C">
        <w:rPr>
          <w:sz w:val="28"/>
          <w:szCs w:val="28"/>
        </w:rPr>
        <w:t xml:space="preserve">Уполномоченный орган в течение пяти рабочих дней со дня принятия решения готовит проект договора (соглашения) о предоставлении субсидий и направляет его на подпись </w:t>
      </w:r>
      <w:r w:rsidR="00EA19A2" w:rsidRPr="001D7A2C">
        <w:rPr>
          <w:sz w:val="28"/>
          <w:szCs w:val="28"/>
        </w:rPr>
        <w:t xml:space="preserve">заместителю </w:t>
      </w:r>
      <w:r w:rsidR="001204A1" w:rsidRPr="001D7A2C">
        <w:rPr>
          <w:sz w:val="28"/>
          <w:szCs w:val="28"/>
        </w:rPr>
        <w:t>глав</w:t>
      </w:r>
      <w:r w:rsidR="00EA19A2" w:rsidRPr="001D7A2C">
        <w:rPr>
          <w:sz w:val="28"/>
          <w:szCs w:val="28"/>
        </w:rPr>
        <w:t>ы</w:t>
      </w:r>
      <w:r w:rsidR="001204A1" w:rsidRPr="001D7A2C">
        <w:rPr>
          <w:sz w:val="28"/>
          <w:szCs w:val="28"/>
        </w:rPr>
        <w:t xml:space="preserve"> Березовск</w:t>
      </w:r>
      <w:r w:rsidR="00DC05BE" w:rsidRPr="001D7A2C">
        <w:rPr>
          <w:sz w:val="28"/>
          <w:szCs w:val="28"/>
        </w:rPr>
        <w:t>ого района</w:t>
      </w:r>
      <w:r w:rsidR="00EA19A2" w:rsidRPr="001D7A2C">
        <w:rPr>
          <w:sz w:val="28"/>
          <w:szCs w:val="28"/>
        </w:rPr>
        <w:t xml:space="preserve">, председателю комитета </w:t>
      </w:r>
      <w:r w:rsidR="006B2490" w:rsidRPr="001D7A2C">
        <w:rPr>
          <w:sz w:val="28"/>
          <w:szCs w:val="28"/>
        </w:rPr>
        <w:t xml:space="preserve"> и </w:t>
      </w:r>
      <w:r w:rsidR="00075346" w:rsidRPr="001D7A2C">
        <w:rPr>
          <w:sz w:val="28"/>
          <w:szCs w:val="28"/>
        </w:rPr>
        <w:t>заявителю</w:t>
      </w:r>
      <w:r w:rsidR="00DC05BE" w:rsidRPr="001D7A2C">
        <w:rPr>
          <w:sz w:val="28"/>
          <w:szCs w:val="28"/>
        </w:rPr>
        <w:t>.</w:t>
      </w:r>
    </w:p>
    <w:p w:rsidR="0081592E" w:rsidRPr="001D7A2C" w:rsidRDefault="0081592E" w:rsidP="00DC05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Pr="001D7A2C">
        <w:rPr>
          <w:sz w:val="27"/>
          <w:szCs w:val="27"/>
        </w:rPr>
        <w:t>В случае принятия решения об отказе</w:t>
      </w:r>
      <w:r w:rsidR="00E3603F" w:rsidRPr="001D7A2C">
        <w:t xml:space="preserve"> </w:t>
      </w:r>
      <w:r w:rsidR="00E3603F" w:rsidRPr="001D7A2C">
        <w:rPr>
          <w:sz w:val="27"/>
          <w:szCs w:val="27"/>
        </w:rPr>
        <w:t>в заключени</w:t>
      </w:r>
      <w:proofErr w:type="gramStart"/>
      <w:r w:rsidR="00E3603F" w:rsidRPr="001D7A2C">
        <w:rPr>
          <w:sz w:val="27"/>
          <w:szCs w:val="27"/>
        </w:rPr>
        <w:t>и</w:t>
      </w:r>
      <w:proofErr w:type="gramEnd"/>
      <w:r w:rsidR="00E3603F" w:rsidRPr="001D7A2C">
        <w:rPr>
          <w:sz w:val="27"/>
          <w:szCs w:val="27"/>
        </w:rPr>
        <w:t xml:space="preserve"> соглашения (договора)</w:t>
      </w:r>
      <w:r w:rsidRPr="001D7A2C">
        <w:rPr>
          <w:sz w:val="27"/>
          <w:szCs w:val="27"/>
        </w:rPr>
        <w:t>, в срок не позднее 5 календарных дней со дня принятия решения, уведомляет заявителя в письменной форме о причинах отказа.</w:t>
      </w:r>
    </w:p>
    <w:p w:rsidR="00F528B0" w:rsidRPr="001D7A2C" w:rsidRDefault="00635BFA" w:rsidP="00D50DF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="00C56C09" w:rsidRPr="001D7A2C">
        <w:rPr>
          <w:sz w:val="28"/>
          <w:szCs w:val="28"/>
        </w:rPr>
        <w:t>Заявитель</w:t>
      </w:r>
      <w:r w:rsidR="00F528B0" w:rsidRPr="001D7A2C">
        <w:rPr>
          <w:sz w:val="28"/>
          <w:szCs w:val="28"/>
        </w:rPr>
        <w:t xml:space="preserve"> в течение двух рабочих дней со дня получения договора (соглашения) подписывает его и возвращает в Уполномоченный орган.</w:t>
      </w:r>
    </w:p>
    <w:p w:rsidR="006B2490" w:rsidRPr="001D7A2C" w:rsidRDefault="006B2490" w:rsidP="00002222">
      <w:pPr>
        <w:ind w:firstLine="567"/>
        <w:jc w:val="both"/>
        <w:rPr>
          <w:sz w:val="28"/>
          <w:szCs w:val="28"/>
        </w:rPr>
      </w:pPr>
      <w:r w:rsidRPr="001D7A2C">
        <w:rPr>
          <w:sz w:val="28"/>
          <w:szCs w:val="28"/>
        </w:rPr>
        <w:t>2</w:t>
      </w:r>
      <w:r w:rsidR="005B4FA9" w:rsidRPr="001D7A2C">
        <w:rPr>
          <w:sz w:val="28"/>
          <w:szCs w:val="28"/>
        </w:rPr>
        <w:t>.</w:t>
      </w:r>
      <w:r w:rsidR="00A275E3" w:rsidRPr="001D7A2C">
        <w:rPr>
          <w:sz w:val="28"/>
          <w:szCs w:val="28"/>
        </w:rPr>
        <w:t>5</w:t>
      </w:r>
      <w:r w:rsidR="00635BFA" w:rsidRPr="001D7A2C">
        <w:rPr>
          <w:sz w:val="28"/>
          <w:szCs w:val="28"/>
        </w:rPr>
        <w:t>. Основаниями для отказа</w:t>
      </w:r>
      <w:r w:rsidR="00C56C09" w:rsidRPr="001D7A2C">
        <w:rPr>
          <w:sz w:val="28"/>
          <w:szCs w:val="28"/>
        </w:rPr>
        <w:t xml:space="preserve"> заяв</w:t>
      </w:r>
      <w:r w:rsidR="00635BFA" w:rsidRPr="001D7A2C">
        <w:rPr>
          <w:sz w:val="28"/>
          <w:szCs w:val="28"/>
        </w:rPr>
        <w:t>ителю</w:t>
      </w:r>
      <w:r w:rsidRPr="001D7A2C">
        <w:rPr>
          <w:sz w:val="28"/>
          <w:szCs w:val="28"/>
        </w:rPr>
        <w:t xml:space="preserve"> в предоставлении</w:t>
      </w:r>
      <w:r w:rsidR="00635BFA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субсидии</w:t>
      </w:r>
      <w:r w:rsidR="00FC5AAC">
        <w:rPr>
          <w:sz w:val="28"/>
          <w:szCs w:val="28"/>
        </w:rPr>
        <w:t xml:space="preserve"> и заключении соглашения (договора)</w:t>
      </w:r>
      <w:r w:rsidRPr="001D7A2C">
        <w:rPr>
          <w:sz w:val="28"/>
          <w:szCs w:val="28"/>
        </w:rPr>
        <w:t xml:space="preserve"> являются:</w:t>
      </w:r>
    </w:p>
    <w:p w:rsidR="006B2490" w:rsidRPr="001D7A2C" w:rsidRDefault="00371858" w:rsidP="00E95391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Несоответствие представленных </w:t>
      </w:r>
      <w:r w:rsidR="00C56C09" w:rsidRPr="001D7A2C">
        <w:rPr>
          <w:sz w:val="28"/>
          <w:szCs w:val="28"/>
        </w:rPr>
        <w:t>заяв</w:t>
      </w:r>
      <w:r w:rsidR="009A21EE" w:rsidRPr="001D7A2C">
        <w:rPr>
          <w:sz w:val="28"/>
          <w:szCs w:val="28"/>
        </w:rPr>
        <w:t>ителем</w:t>
      </w:r>
      <w:r w:rsidRPr="001D7A2C">
        <w:rPr>
          <w:sz w:val="28"/>
          <w:szCs w:val="28"/>
        </w:rPr>
        <w:t xml:space="preserve"> документов требования</w:t>
      </w:r>
      <w:r w:rsidR="0077788C" w:rsidRPr="001D7A2C">
        <w:rPr>
          <w:sz w:val="28"/>
          <w:szCs w:val="28"/>
        </w:rPr>
        <w:t>, определенным в соответствии с пунктом 2.</w:t>
      </w:r>
      <w:r w:rsidR="005B4FA9" w:rsidRPr="001D7A2C">
        <w:rPr>
          <w:sz w:val="28"/>
          <w:szCs w:val="28"/>
        </w:rPr>
        <w:t>2</w:t>
      </w:r>
      <w:r w:rsidR="0077788C" w:rsidRPr="001D7A2C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B2490" w:rsidRPr="001D7A2C" w:rsidRDefault="006B2490" w:rsidP="00E95391">
      <w:pPr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установление факта недостоверности представленной </w:t>
      </w:r>
      <w:r w:rsidR="00075346" w:rsidRPr="001D7A2C">
        <w:rPr>
          <w:sz w:val="28"/>
          <w:szCs w:val="28"/>
        </w:rPr>
        <w:t>заявителем</w:t>
      </w:r>
      <w:r w:rsidRPr="001D7A2C">
        <w:rPr>
          <w:sz w:val="28"/>
          <w:szCs w:val="28"/>
        </w:rPr>
        <w:t xml:space="preserve"> </w:t>
      </w:r>
      <w:r w:rsidR="00E95391" w:rsidRPr="001D7A2C">
        <w:rPr>
          <w:sz w:val="28"/>
          <w:szCs w:val="28"/>
        </w:rPr>
        <w:t>информации;</w:t>
      </w:r>
    </w:p>
    <w:p w:rsidR="00E95391" w:rsidRPr="001D7A2C" w:rsidRDefault="00E95391" w:rsidP="00E95391">
      <w:pPr>
        <w:numPr>
          <w:ilvl w:val="0"/>
          <w:numId w:val="19"/>
        </w:numPr>
        <w:ind w:left="0" w:firstLine="568"/>
        <w:jc w:val="both"/>
        <w:rPr>
          <w:sz w:val="28"/>
          <w:szCs w:val="28"/>
        </w:rPr>
      </w:pPr>
      <w:r w:rsidRPr="001D7A2C">
        <w:rPr>
          <w:sz w:val="28"/>
          <w:szCs w:val="28"/>
        </w:rPr>
        <w:t>несоответствие заявителя категори</w:t>
      </w:r>
      <w:r w:rsidR="00FC5AAC">
        <w:rPr>
          <w:sz w:val="28"/>
          <w:szCs w:val="28"/>
        </w:rPr>
        <w:t>и</w:t>
      </w:r>
      <w:r w:rsidRPr="001D7A2C">
        <w:rPr>
          <w:sz w:val="28"/>
          <w:szCs w:val="28"/>
        </w:rPr>
        <w:t>, предусмотренн</w:t>
      </w:r>
      <w:r w:rsidR="00FC5AAC">
        <w:rPr>
          <w:sz w:val="28"/>
          <w:szCs w:val="28"/>
        </w:rPr>
        <w:t>ой</w:t>
      </w:r>
      <w:r w:rsidRPr="001D7A2C">
        <w:rPr>
          <w:sz w:val="28"/>
          <w:szCs w:val="28"/>
        </w:rPr>
        <w:t xml:space="preserve"> пунктом  1.8 настоящего Порядка.</w:t>
      </w:r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</w:t>
      </w:r>
      <w:r w:rsidR="007807D5" w:rsidRPr="001D7A2C">
        <w:rPr>
          <w:sz w:val="28"/>
          <w:szCs w:val="28"/>
        </w:rPr>
        <w:t xml:space="preserve"> </w:t>
      </w:r>
      <w:r w:rsidR="00092307" w:rsidRPr="001D7A2C">
        <w:rPr>
          <w:sz w:val="28"/>
          <w:szCs w:val="28"/>
        </w:rPr>
        <w:t>2.</w:t>
      </w:r>
      <w:r w:rsidR="00274B2F">
        <w:rPr>
          <w:sz w:val="28"/>
          <w:szCs w:val="28"/>
        </w:rPr>
        <w:t>6</w:t>
      </w:r>
      <w:r w:rsidRPr="001D7A2C">
        <w:rPr>
          <w:sz w:val="28"/>
          <w:szCs w:val="28"/>
        </w:rPr>
        <w:t>. В договоре (соглашении) о предоставлении субсидий предусматриваются следующие условия предоставления субсидий:</w:t>
      </w:r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</w:t>
      </w:r>
      <w:r w:rsidR="0077788C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а) целевое назначение, размер субсидий;</w:t>
      </w:r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б) условия и порядок предоставления субсидий;</w:t>
      </w:r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</w:t>
      </w:r>
      <w:r w:rsidR="007807D5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 в) сроки перечисления субсидий;</w:t>
      </w:r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</w:t>
      </w:r>
      <w:r w:rsidR="007807D5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 г) сроки и формы предоставления отчетности;</w:t>
      </w:r>
    </w:p>
    <w:p w:rsidR="00F528B0" w:rsidRPr="001D7A2C" w:rsidRDefault="00F528B0" w:rsidP="009F0111">
      <w:pPr>
        <w:pStyle w:val="ConsPlusNormal"/>
        <w:ind w:firstLine="540"/>
        <w:jc w:val="both"/>
        <w:rPr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 xml:space="preserve">д) согласие получателя средств на осуществление </w:t>
      </w:r>
      <w:r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м распорядителем бюджетных средств, проверок соблюдения </w:t>
      </w:r>
      <w:r w:rsidR="00075346"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ителем </w:t>
      </w:r>
      <w:r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убсидий </w:t>
      </w:r>
      <w:r w:rsidRPr="001D7A2C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Pr="001D7A2C">
        <w:rPr>
          <w:rFonts w:ascii="Times New Roman" w:hAnsi="Times New Roman" w:cs="Times New Roman"/>
          <w:sz w:val="28"/>
          <w:szCs w:val="28"/>
        </w:rPr>
        <w:lastRenderedPageBreak/>
        <w:t>условий предоставления субсидий, в том числе в части достижения результатов предоставления субсидии</w:t>
      </w:r>
      <w:r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проверки органом муниципального финансового контроля Березовского района в соответствии со </w:t>
      </w:r>
      <w:hyperlink r:id="rId13" w:history="1">
        <w:r w:rsidRPr="001D7A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ями 268.1</w:t>
        </w:r>
      </w:hyperlink>
      <w:r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4" w:history="1">
        <w:r w:rsidRPr="001D7A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69.2</w:t>
        </w:r>
      </w:hyperlink>
      <w:r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;</w:t>
      </w:r>
      <w:r w:rsidRPr="001D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</w:t>
      </w:r>
      <w:proofErr w:type="gramStart"/>
      <w:r w:rsidRPr="001D7A2C">
        <w:rPr>
          <w:sz w:val="28"/>
          <w:szCs w:val="28"/>
        </w:rPr>
        <w:t>е)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ах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  <w:proofErr w:type="gramEnd"/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</w:t>
      </w:r>
      <w:r w:rsidR="007807D5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ж) порядок и сроки возврата субсидий в случае нарушения условий, установленных при их предоставлении;</w:t>
      </w:r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</w:t>
      </w:r>
      <w:r w:rsidR="007807D5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з) порядок возврата в текущем финансовом году </w:t>
      </w:r>
      <w:r w:rsidR="002D3CF7" w:rsidRPr="001D7A2C">
        <w:rPr>
          <w:sz w:val="28"/>
          <w:szCs w:val="28"/>
        </w:rPr>
        <w:t>заявителем</w:t>
      </w:r>
      <w:r w:rsidRPr="001D7A2C">
        <w:rPr>
          <w:sz w:val="28"/>
          <w:szCs w:val="28"/>
        </w:rPr>
        <w:t xml:space="preserve"> субсидий остатков субсидий, не использованных в отчетном финансовом году;</w:t>
      </w:r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</w:t>
      </w:r>
      <w:r w:rsidR="007807D5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 и) ответственность за несоблюдение сторонами условий договора (соглашения);</w:t>
      </w:r>
    </w:p>
    <w:p w:rsidR="00F528B0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</w:t>
      </w:r>
      <w:r w:rsidR="007807D5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 </w:t>
      </w:r>
      <w:proofErr w:type="gramStart"/>
      <w:r w:rsidRPr="001D7A2C">
        <w:rPr>
          <w:sz w:val="28"/>
          <w:szCs w:val="28"/>
        </w:rPr>
        <w:t>к) требование о включении в договор (соглашение)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договоре (соглашении), условия о согласовании новых условий договора (соглашения) или о расторжении договора (соглашения) при не достижении согласия по новым условиям.</w:t>
      </w:r>
      <w:proofErr w:type="gramEnd"/>
    </w:p>
    <w:p w:rsidR="000560B5" w:rsidRPr="001D7A2C" w:rsidRDefault="00F528B0" w:rsidP="009F01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</w:t>
      </w:r>
      <w:r w:rsidR="007807D5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     Договор (соглашение) заключается в соответствии с типовой формой установленной приказом Комитета по финансам администрации Березовского района для соответств</w:t>
      </w:r>
      <w:r w:rsidR="0067396B">
        <w:rPr>
          <w:sz w:val="28"/>
          <w:szCs w:val="28"/>
        </w:rPr>
        <w:t>ующего вида субсидий, с</w:t>
      </w:r>
      <w:r w:rsidR="008975AA">
        <w:rPr>
          <w:sz w:val="28"/>
          <w:szCs w:val="28"/>
        </w:rPr>
        <w:t>роком на один</w:t>
      </w:r>
      <w:r w:rsidR="000560B5">
        <w:rPr>
          <w:sz w:val="28"/>
          <w:szCs w:val="28"/>
        </w:rPr>
        <w:t xml:space="preserve"> </w:t>
      </w:r>
      <w:r w:rsidR="008975AA">
        <w:rPr>
          <w:sz w:val="28"/>
          <w:szCs w:val="28"/>
        </w:rPr>
        <w:t xml:space="preserve">финансовый </w:t>
      </w:r>
      <w:r w:rsidR="000560B5">
        <w:rPr>
          <w:sz w:val="28"/>
          <w:szCs w:val="28"/>
        </w:rPr>
        <w:t xml:space="preserve">год. </w:t>
      </w:r>
    </w:p>
    <w:p w:rsidR="00F528B0" w:rsidRPr="001D7A2C" w:rsidRDefault="00A275E3" w:rsidP="00A275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</w:t>
      </w:r>
      <w:r w:rsidR="00F528B0" w:rsidRPr="001D7A2C">
        <w:rPr>
          <w:sz w:val="28"/>
          <w:szCs w:val="28"/>
        </w:rPr>
        <w:t>Дополнительное соглашение к договору (соглашению), а также дополнительное соглашение о расторжении договора (соглашения) (при необходимости) заключается в письменной форме. Срок заключения дополнительного соглашения к договору (соглашению), а также дополнительного соглашения о расторжении договора (соглашения) не более 5 (пяти) календарных дней со дня рассмотрения инициативы послужившей основанием для заключения дополнительного соглашения, а также дополнительного соглашения о расторжении договора (соглашения).</w:t>
      </w:r>
    </w:p>
    <w:p w:rsidR="00E011F9" w:rsidRDefault="00A275E3" w:rsidP="00E011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</w:t>
      </w:r>
      <w:r w:rsidR="00F61DEB" w:rsidRPr="001D7A2C">
        <w:rPr>
          <w:sz w:val="28"/>
          <w:szCs w:val="28"/>
        </w:rPr>
        <w:t xml:space="preserve"> </w:t>
      </w:r>
      <w:r w:rsidR="00274B2F">
        <w:rPr>
          <w:sz w:val="28"/>
          <w:szCs w:val="28"/>
        </w:rPr>
        <w:t xml:space="preserve">      2.7</w:t>
      </w:r>
      <w:r w:rsidR="00E011F9" w:rsidRPr="001D7A2C">
        <w:rPr>
          <w:sz w:val="28"/>
          <w:szCs w:val="28"/>
        </w:rPr>
        <w:t>. В случае уменьшения главному распорядителю, как получателю бюджетных средств, ранее доведенных лимитов бюджетных обязательств составляется дополнительное соглашение к договору (соглашению) о предоставлении субсидий.</w:t>
      </w:r>
    </w:p>
    <w:p w:rsidR="00274B2F" w:rsidRPr="001D7A2C" w:rsidRDefault="00274B2F" w:rsidP="00274B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7A2C">
        <w:rPr>
          <w:sz w:val="28"/>
          <w:szCs w:val="28"/>
        </w:rPr>
        <w:t xml:space="preserve">   </w:t>
      </w:r>
      <w:r>
        <w:rPr>
          <w:sz w:val="28"/>
          <w:szCs w:val="28"/>
        </w:rPr>
        <w:t>2.8</w:t>
      </w:r>
      <w:r w:rsidRPr="001D7A2C">
        <w:rPr>
          <w:sz w:val="28"/>
          <w:szCs w:val="28"/>
        </w:rPr>
        <w:t>. Размер субсидии определяется как разница между стоимостью услуг по погребению, утвержденной муниципальным правовым актом администрации Березовского района, и стоимостью услуг по погребению, компенсируемой за счет средств внебюджетных фондов и бюджетов иных уровней, с учетом фактического количества погребений умерших по  формуле:</w:t>
      </w:r>
    </w:p>
    <w:p w:rsidR="00274B2F" w:rsidRPr="001D7A2C" w:rsidRDefault="00274B2F" w:rsidP="00274B2F">
      <w:pPr>
        <w:jc w:val="both"/>
        <w:rPr>
          <w:b/>
          <w:sz w:val="28"/>
          <w:szCs w:val="28"/>
        </w:rPr>
      </w:pPr>
      <w:r w:rsidRPr="001D7A2C">
        <w:rPr>
          <w:b/>
          <w:sz w:val="28"/>
          <w:szCs w:val="28"/>
        </w:rPr>
        <w:lastRenderedPageBreak/>
        <w:t xml:space="preserve">        S = (Z- </w:t>
      </w:r>
      <w:proofErr w:type="spellStart"/>
      <w:r w:rsidRPr="001D7A2C">
        <w:rPr>
          <w:b/>
          <w:sz w:val="28"/>
          <w:szCs w:val="28"/>
        </w:rPr>
        <w:t>Pi</w:t>
      </w:r>
      <w:proofErr w:type="spellEnd"/>
      <w:r w:rsidRPr="001D7A2C">
        <w:rPr>
          <w:b/>
          <w:sz w:val="28"/>
          <w:szCs w:val="28"/>
        </w:rPr>
        <w:t>) * Ад где:</w:t>
      </w:r>
    </w:p>
    <w:p w:rsidR="00274B2F" w:rsidRPr="001D7A2C" w:rsidRDefault="00274B2F" w:rsidP="00274B2F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S –сумма субсидии;</w:t>
      </w:r>
    </w:p>
    <w:p w:rsidR="00274B2F" w:rsidRPr="001D7A2C" w:rsidRDefault="00274B2F" w:rsidP="00274B2F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Z – стоимость услуг на 1 </w:t>
      </w:r>
      <w:proofErr w:type="gramStart"/>
      <w:r w:rsidRPr="001D7A2C">
        <w:rPr>
          <w:sz w:val="28"/>
          <w:szCs w:val="28"/>
        </w:rPr>
        <w:t>умершего</w:t>
      </w:r>
      <w:proofErr w:type="gramEnd"/>
      <w:r w:rsidRPr="001D7A2C">
        <w:rPr>
          <w:sz w:val="28"/>
          <w:szCs w:val="28"/>
        </w:rPr>
        <w:t>;</w:t>
      </w:r>
    </w:p>
    <w:p w:rsidR="00274B2F" w:rsidRPr="001D7A2C" w:rsidRDefault="00274B2F" w:rsidP="00274B2F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</w:t>
      </w:r>
      <w:proofErr w:type="spellStart"/>
      <w:proofErr w:type="gramStart"/>
      <w:r w:rsidRPr="001D7A2C">
        <w:rPr>
          <w:sz w:val="28"/>
          <w:szCs w:val="28"/>
        </w:rPr>
        <w:t>Pi</w:t>
      </w:r>
      <w:proofErr w:type="spellEnd"/>
      <w:r w:rsidRPr="001D7A2C">
        <w:rPr>
          <w:sz w:val="28"/>
          <w:szCs w:val="28"/>
        </w:rPr>
        <w:t xml:space="preserve"> – стоимость услуг, предоставляемых согласно гарантированному перечню услуг по погребению, подлежащая возмещению за счет внебюджетных фондов и бюджетов иных уровней в соответствии с действующим законодательством социальных пособий и компенсаций на погребение, получаемых   за счет</w:t>
      </w:r>
      <w:r>
        <w:rPr>
          <w:sz w:val="28"/>
          <w:szCs w:val="28"/>
        </w:rPr>
        <w:t xml:space="preserve"> средств «Ф</w:t>
      </w:r>
      <w:r w:rsidRPr="001D7A2C">
        <w:rPr>
          <w:sz w:val="28"/>
          <w:szCs w:val="28"/>
        </w:rPr>
        <w:t>онда</w:t>
      </w:r>
      <w:r>
        <w:rPr>
          <w:sz w:val="28"/>
          <w:szCs w:val="28"/>
        </w:rPr>
        <w:t xml:space="preserve"> пенсионного и социального страхования</w:t>
      </w:r>
      <w:r w:rsidRPr="001D7A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» </w:t>
      </w:r>
      <w:r w:rsidRPr="001D7A2C">
        <w:rPr>
          <w:sz w:val="28"/>
          <w:szCs w:val="28"/>
        </w:rPr>
        <w:t>и Региональной службой по тарифам Ханты-Мансийского автономного округа – Югры, на 1 умершего;</w:t>
      </w:r>
      <w:proofErr w:type="gramEnd"/>
    </w:p>
    <w:p w:rsidR="00274B2F" w:rsidRPr="001D7A2C" w:rsidRDefault="00274B2F" w:rsidP="00274B2F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д –   </w:t>
      </w:r>
      <w:r w:rsidRPr="001D7A2C">
        <w:rPr>
          <w:sz w:val="28"/>
          <w:szCs w:val="28"/>
        </w:rPr>
        <w:t>количество умерших</w:t>
      </w:r>
      <w:r w:rsidR="00E22244">
        <w:rPr>
          <w:sz w:val="28"/>
          <w:szCs w:val="28"/>
        </w:rPr>
        <w:t>, фактически захороненных специализированной службой, услуги по погребению оказаны в соответствии с гарантированным перечнем.</w:t>
      </w:r>
      <w:r w:rsidR="00920481">
        <w:rPr>
          <w:sz w:val="28"/>
          <w:szCs w:val="28"/>
        </w:rPr>
        <w:t xml:space="preserve"> </w:t>
      </w:r>
    </w:p>
    <w:p w:rsidR="001B7541" w:rsidRPr="001D7A2C" w:rsidRDefault="002E52EB" w:rsidP="001B754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</w:t>
      </w:r>
      <w:r w:rsidR="00F61DEB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2</w:t>
      </w:r>
      <w:r w:rsidR="00A275E3" w:rsidRPr="001D7A2C">
        <w:rPr>
          <w:sz w:val="28"/>
          <w:szCs w:val="28"/>
        </w:rPr>
        <w:t>.9</w:t>
      </w:r>
      <w:r w:rsidR="00F528B0" w:rsidRPr="001D7A2C">
        <w:rPr>
          <w:sz w:val="28"/>
          <w:szCs w:val="28"/>
        </w:rPr>
        <w:t xml:space="preserve">. </w:t>
      </w:r>
      <w:proofErr w:type="gramStart"/>
      <w:r w:rsidR="00002222" w:rsidRPr="001D7A2C">
        <w:rPr>
          <w:sz w:val="28"/>
          <w:szCs w:val="28"/>
        </w:rPr>
        <w:t xml:space="preserve">Для получения субсидий по фактически </w:t>
      </w:r>
      <w:r w:rsidR="001B7541" w:rsidRPr="001D7A2C">
        <w:rPr>
          <w:sz w:val="28"/>
          <w:szCs w:val="28"/>
        </w:rPr>
        <w:t xml:space="preserve">произведенным расходам заявитель ежемесячно </w:t>
      </w:r>
      <w:r w:rsidR="00AB7AC9" w:rsidRPr="001D7A2C">
        <w:rPr>
          <w:sz w:val="28"/>
          <w:szCs w:val="28"/>
        </w:rPr>
        <w:t xml:space="preserve">в срок до 5-го числа месяца, следующего за отчетным </w:t>
      </w:r>
      <w:r w:rsidR="001B7541" w:rsidRPr="001D7A2C">
        <w:rPr>
          <w:sz w:val="28"/>
          <w:szCs w:val="28"/>
        </w:rPr>
        <w:t>предоставляет в Уполномоченный орган документы, подтверждающие фактически произведенные расходы:</w:t>
      </w:r>
      <w:proofErr w:type="gramEnd"/>
    </w:p>
    <w:p w:rsidR="00D74AA8" w:rsidRPr="001D7A2C" w:rsidRDefault="001B7541" w:rsidP="001B754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1) </w:t>
      </w:r>
      <w:r w:rsidR="00D74AA8" w:rsidRPr="001D7A2C">
        <w:rPr>
          <w:sz w:val="27"/>
          <w:szCs w:val="27"/>
        </w:rPr>
        <w:t>счет-фактуру (счет) на сумму оказанных ритуальных услуг;</w:t>
      </w:r>
    </w:p>
    <w:p w:rsidR="001B7541" w:rsidRPr="001D7A2C" w:rsidRDefault="001B7541" w:rsidP="001B754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2) отчет о произведенных расходах, согласно  приложению 4 к  настоящему П</w:t>
      </w:r>
      <w:r w:rsidR="00E83EB1">
        <w:rPr>
          <w:sz w:val="28"/>
          <w:szCs w:val="28"/>
        </w:rPr>
        <w:t>о</w:t>
      </w:r>
      <w:r w:rsidRPr="001D7A2C">
        <w:rPr>
          <w:sz w:val="28"/>
          <w:szCs w:val="28"/>
        </w:rPr>
        <w:t>рядку;</w:t>
      </w:r>
    </w:p>
    <w:p w:rsidR="001B7541" w:rsidRPr="001D7A2C" w:rsidRDefault="001B7541" w:rsidP="001B754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3) размер субсидии на возмещение части затрат, согласно приложению 5 к  настоящему П</w:t>
      </w:r>
      <w:r w:rsidR="00E83EB1">
        <w:rPr>
          <w:sz w:val="28"/>
          <w:szCs w:val="28"/>
        </w:rPr>
        <w:t>о</w:t>
      </w:r>
      <w:r w:rsidRPr="001D7A2C">
        <w:rPr>
          <w:sz w:val="28"/>
          <w:szCs w:val="28"/>
        </w:rPr>
        <w:t>рядку;</w:t>
      </w:r>
    </w:p>
    <w:p w:rsidR="00D74AA8" w:rsidRPr="001D7A2C" w:rsidRDefault="008E7B97" w:rsidP="00D74AA8">
      <w:pPr>
        <w:ind w:firstLine="708"/>
        <w:jc w:val="both"/>
        <w:rPr>
          <w:sz w:val="28"/>
          <w:szCs w:val="28"/>
        </w:rPr>
      </w:pPr>
      <w:r w:rsidRPr="001D7A2C">
        <w:rPr>
          <w:sz w:val="27"/>
          <w:szCs w:val="27"/>
        </w:rPr>
        <w:t xml:space="preserve">4) </w:t>
      </w:r>
      <w:r w:rsidR="00D74AA8" w:rsidRPr="001D7A2C">
        <w:rPr>
          <w:sz w:val="28"/>
          <w:szCs w:val="28"/>
        </w:rPr>
        <w:t>акт приемки оказанных услуг, согласно приложению 3 к настоящему П</w:t>
      </w:r>
      <w:r w:rsidR="00E83EB1">
        <w:rPr>
          <w:sz w:val="28"/>
          <w:szCs w:val="28"/>
        </w:rPr>
        <w:t>о</w:t>
      </w:r>
      <w:r w:rsidR="00D74AA8" w:rsidRPr="001D7A2C">
        <w:rPr>
          <w:sz w:val="28"/>
          <w:szCs w:val="28"/>
        </w:rPr>
        <w:t>рядку.</w:t>
      </w:r>
    </w:p>
    <w:p w:rsidR="00E54F77" w:rsidRPr="001D7A2C" w:rsidRDefault="001B7541" w:rsidP="00AB7AC9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</w:t>
      </w:r>
      <w:r w:rsidR="00F528B0" w:rsidRPr="001D7A2C">
        <w:rPr>
          <w:sz w:val="28"/>
          <w:szCs w:val="28"/>
        </w:rPr>
        <w:t xml:space="preserve">Уполномоченный орган в течение </w:t>
      </w:r>
      <w:r w:rsidR="000D7FA6" w:rsidRPr="001D7A2C">
        <w:rPr>
          <w:sz w:val="28"/>
          <w:szCs w:val="28"/>
        </w:rPr>
        <w:t>5(пяти) рабочих</w:t>
      </w:r>
      <w:r w:rsidR="00F528B0" w:rsidRPr="001D7A2C">
        <w:rPr>
          <w:sz w:val="28"/>
          <w:szCs w:val="28"/>
        </w:rPr>
        <w:t xml:space="preserve"> дн</w:t>
      </w:r>
      <w:r w:rsidR="000D7FA6" w:rsidRPr="001D7A2C">
        <w:rPr>
          <w:sz w:val="28"/>
          <w:szCs w:val="28"/>
        </w:rPr>
        <w:t>ей</w:t>
      </w:r>
      <w:r w:rsidR="00F528B0" w:rsidRPr="001D7A2C">
        <w:rPr>
          <w:sz w:val="28"/>
          <w:szCs w:val="28"/>
        </w:rPr>
        <w:t xml:space="preserve"> после  </w:t>
      </w:r>
      <w:r w:rsidR="00EA600B" w:rsidRPr="001D7A2C">
        <w:rPr>
          <w:sz w:val="28"/>
          <w:szCs w:val="28"/>
        </w:rPr>
        <w:t xml:space="preserve">получения </w:t>
      </w:r>
      <w:proofErr w:type="gramStart"/>
      <w:r w:rsidR="00EA600B" w:rsidRPr="001D7A2C">
        <w:rPr>
          <w:sz w:val="28"/>
          <w:szCs w:val="28"/>
        </w:rPr>
        <w:t>документов, подтверждающих фактически произведенные расходы осуществляет</w:t>
      </w:r>
      <w:proofErr w:type="gramEnd"/>
      <w:r w:rsidR="00EA600B" w:rsidRPr="001D7A2C">
        <w:rPr>
          <w:sz w:val="28"/>
          <w:szCs w:val="28"/>
        </w:rPr>
        <w:t xml:space="preserve"> проверку </w:t>
      </w:r>
      <w:r w:rsidR="000558AF" w:rsidRPr="001D7A2C">
        <w:rPr>
          <w:sz w:val="28"/>
          <w:szCs w:val="28"/>
        </w:rPr>
        <w:t xml:space="preserve">их </w:t>
      </w:r>
      <w:r w:rsidR="00EA600B" w:rsidRPr="001D7A2C">
        <w:rPr>
          <w:sz w:val="28"/>
          <w:szCs w:val="28"/>
        </w:rPr>
        <w:t xml:space="preserve">на соответствие установленным настоящим Порядком требованиям  </w:t>
      </w:r>
      <w:r w:rsidR="008959D9" w:rsidRPr="001D7A2C">
        <w:rPr>
          <w:sz w:val="28"/>
          <w:szCs w:val="28"/>
        </w:rPr>
        <w:t xml:space="preserve"> </w:t>
      </w:r>
      <w:r w:rsidR="00E54F77" w:rsidRPr="001D7A2C">
        <w:rPr>
          <w:sz w:val="28"/>
          <w:szCs w:val="28"/>
        </w:rPr>
        <w:t xml:space="preserve">готовит проект  решения о предоставлении субсидий либо уведомление об отказе в предоставлении субсидий. </w:t>
      </w:r>
    </w:p>
    <w:p w:rsidR="00E54F77" w:rsidRPr="001D7A2C" w:rsidRDefault="00E54F77" w:rsidP="00E54F77">
      <w:pPr>
        <w:ind w:firstLine="708"/>
        <w:jc w:val="both"/>
        <w:rPr>
          <w:sz w:val="28"/>
          <w:szCs w:val="28"/>
        </w:rPr>
      </w:pPr>
      <w:r w:rsidRPr="001D7A2C">
        <w:rPr>
          <w:sz w:val="28"/>
          <w:szCs w:val="28"/>
        </w:rPr>
        <w:t>Решение о предоставлении субсидий оформляется в виде распоряжения администрации Березовского района. Решением об отказе в предоставлении субсидий является уведомление об отказе в предоставлении субсидий за подписью заместителя главы Березовского района, председателя комитета с указанием мотивированных причин отказа.</w:t>
      </w:r>
    </w:p>
    <w:p w:rsidR="00E54F77" w:rsidRPr="001D7A2C" w:rsidRDefault="00E54F77" w:rsidP="00AB7AC9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ab/>
        <w:t>Уполномоченный орга</w:t>
      </w:r>
      <w:r w:rsidR="005C6943" w:rsidRPr="001D7A2C">
        <w:rPr>
          <w:sz w:val="28"/>
          <w:szCs w:val="28"/>
        </w:rPr>
        <w:t>н в течени</w:t>
      </w:r>
      <w:r w:rsidR="002D268E" w:rsidRPr="001D7A2C">
        <w:rPr>
          <w:sz w:val="28"/>
          <w:szCs w:val="28"/>
        </w:rPr>
        <w:t>е</w:t>
      </w:r>
      <w:r w:rsidRPr="001D7A2C">
        <w:rPr>
          <w:sz w:val="28"/>
          <w:szCs w:val="28"/>
        </w:rPr>
        <w:t xml:space="preserve"> </w:t>
      </w:r>
      <w:r w:rsidR="002D268E" w:rsidRPr="001D7A2C">
        <w:rPr>
          <w:sz w:val="28"/>
          <w:szCs w:val="28"/>
        </w:rPr>
        <w:t>двух</w:t>
      </w:r>
      <w:r w:rsidRPr="001D7A2C">
        <w:rPr>
          <w:sz w:val="28"/>
          <w:szCs w:val="28"/>
        </w:rPr>
        <w:t xml:space="preserve"> рабоч</w:t>
      </w:r>
      <w:r w:rsidR="005C6943" w:rsidRPr="001D7A2C">
        <w:rPr>
          <w:sz w:val="28"/>
          <w:szCs w:val="28"/>
        </w:rPr>
        <w:t>их</w:t>
      </w:r>
      <w:r w:rsidRPr="001D7A2C">
        <w:rPr>
          <w:sz w:val="28"/>
          <w:szCs w:val="28"/>
        </w:rPr>
        <w:t xml:space="preserve"> дн</w:t>
      </w:r>
      <w:r w:rsidR="005C6943" w:rsidRPr="001D7A2C">
        <w:rPr>
          <w:sz w:val="28"/>
          <w:szCs w:val="28"/>
        </w:rPr>
        <w:t>ей</w:t>
      </w:r>
      <w:r w:rsidRPr="001D7A2C">
        <w:rPr>
          <w:sz w:val="28"/>
          <w:szCs w:val="28"/>
        </w:rPr>
        <w:t xml:space="preserve"> после  принятия решения о предоставлении субсидии, направляет их в отдел по бухгалтерскому учету и отчетности администрации Березовского района.</w:t>
      </w:r>
    </w:p>
    <w:p w:rsidR="00E767D1" w:rsidRPr="001D7A2C" w:rsidRDefault="00245BBD" w:rsidP="00E767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</w:t>
      </w:r>
      <w:r w:rsidR="00F61DEB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</w:t>
      </w:r>
      <w:r w:rsidR="002E52EB" w:rsidRPr="001D7A2C">
        <w:rPr>
          <w:sz w:val="28"/>
          <w:szCs w:val="28"/>
        </w:rPr>
        <w:t>2</w:t>
      </w:r>
      <w:r w:rsidR="00453B9E" w:rsidRPr="001D7A2C">
        <w:rPr>
          <w:sz w:val="28"/>
          <w:szCs w:val="28"/>
        </w:rPr>
        <w:t>.1</w:t>
      </w:r>
      <w:r w:rsidR="00A275E3" w:rsidRPr="001D7A2C">
        <w:rPr>
          <w:sz w:val="28"/>
          <w:szCs w:val="28"/>
        </w:rPr>
        <w:t>0</w:t>
      </w:r>
      <w:r w:rsidR="00F528B0" w:rsidRPr="001D7A2C">
        <w:rPr>
          <w:sz w:val="28"/>
          <w:szCs w:val="28"/>
        </w:rPr>
        <w:t xml:space="preserve">. </w:t>
      </w:r>
      <w:proofErr w:type="gramStart"/>
      <w:r w:rsidR="00F528B0" w:rsidRPr="001D7A2C">
        <w:rPr>
          <w:sz w:val="28"/>
          <w:szCs w:val="28"/>
        </w:rPr>
        <w:t xml:space="preserve">Отдел по бухгалтерскому учету и отчетности администрации Березовского района в срок не позднее 10-го рабочего дня </w:t>
      </w:r>
      <w:r w:rsidR="006B3A1A" w:rsidRPr="001D7A2C">
        <w:rPr>
          <w:sz w:val="28"/>
          <w:szCs w:val="28"/>
        </w:rPr>
        <w:t xml:space="preserve">следующего за днем </w:t>
      </w:r>
      <w:r w:rsidR="00F528B0" w:rsidRPr="001D7A2C">
        <w:rPr>
          <w:sz w:val="28"/>
          <w:szCs w:val="28"/>
        </w:rPr>
        <w:t xml:space="preserve"> </w:t>
      </w:r>
      <w:r w:rsidR="00E54F77" w:rsidRPr="001D7A2C">
        <w:rPr>
          <w:sz w:val="27"/>
          <w:szCs w:val="27"/>
        </w:rPr>
        <w:t>принятия решения о предоставлении субсидии</w:t>
      </w:r>
      <w:r w:rsidR="000D7FA6" w:rsidRPr="001D7A2C">
        <w:rPr>
          <w:sz w:val="27"/>
          <w:szCs w:val="27"/>
        </w:rPr>
        <w:t>,</w:t>
      </w:r>
      <w:r w:rsidR="000D7FA6" w:rsidRPr="001D7A2C">
        <w:rPr>
          <w:sz w:val="28"/>
          <w:szCs w:val="28"/>
        </w:rPr>
        <w:t xml:space="preserve"> </w:t>
      </w:r>
      <w:r w:rsidR="00F528B0" w:rsidRPr="001D7A2C">
        <w:rPr>
          <w:sz w:val="28"/>
          <w:szCs w:val="28"/>
        </w:rPr>
        <w:t xml:space="preserve">осуществляет перечисление средств субсидий на расчетный </w:t>
      </w:r>
      <w:r w:rsidR="006B3A1A" w:rsidRPr="001D7A2C">
        <w:rPr>
          <w:sz w:val="28"/>
          <w:szCs w:val="28"/>
        </w:rPr>
        <w:t xml:space="preserve">или корреспондентские  </w:t>
      </w:r>
      <w:r w:rsidR="00F528B0" w:rsidRPr="001D7A2C">
        <w:rPr>
          <w:sz w:val="28"/>
          <w:szCs w:val="28"/>
        </w:rPr>
        <w:t>счет</w:t>
      </w:r>
      <w:r w:rsidR="006B3A1A" w:rsidRPr="001D7A2C">
        <w:rPr>
          <w:sz w:val="28"/>
          <w:szCs w:val="28"/>
        </w:rPr>
        <w:t xml:space="preserve">а, открытые </w:t>
      </w:r>
      <w:r w:rsidR="002D3CF7" w:rsidRPr="001D7A2C">
        <w:rPr>
          <w:sz w:val="28"/>
          <w:szCs w:val="28"/>
        </w:rPr>
        <w:t>заявителем</w:t>
      </w:r>
      <w:r w:rsidR="00F528B0" w:rsidRPr="001D7A2C">
        <w:rPr>
          <w:sz w:val="28"/>
          <w:szCs w:val="28"/>
        </w:rPr>
        <w:t xml:space="preserve"> субсидий в учреждениях Центрального банка Российской Федерации или кредитных организациях, в соответствии с заключенным договором (соглашением).</w:t>
      </w:r>
      <w:proofErr w:type="gramEnd"/>
    </w:p>
    <w:p w:rsidR="00AE0377" w:rsidRPr="001D7A2C" w:rsidRDefault="002E52EB" w:rsidP="00F61DEB">
      <w:pPr>
        <w:widowControl w:val="0"/>
        <w:autoSpaceDE w:val="0"/>
        <w:autoSpaceDN w:val="0"/>
        <w:adjustRightInd w:val="0"/>
        <w:jc w:val="both"/>
      </w:pPr>
      <w:r w:rsidRPr="001D7A2C">
        <w:rPr>
          <w:sz w:val="28"/>
          <w:szCs w:val="28"/>
        </w:rPr>
        <w:lastRenderedPageBreak/>
        <w:t xml:space="preserve">    </w:t>
      </w:r>
      <w:r w:rsidR="00245BBD" w:rsidRPr="001D7A2C">
        <w:rPr>
          <w:sz w:val="28"/>
          <w:szCs w:val="28"/>
        </w:rPr>
        <w:t xml:space="preserve">   </w:t>
      </w:r>
      <w:r w:rsidR="00F61DEB" w:rsidRPr="001D7A2C">
        <w:rPr>
          <w:sz w:val="28"/>
          <w:szCs w:val="28"/>
        </w:rPr>
        <w:t xml:space="preserve"> </w:t>
      </w:r>
      <w:r w:rsidR="00245BBD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2</w:t>
      </w:r>
      <w:r w:rsidR="00F528B0" w:rsidRPr="001D7A2C">
        <w:rPr>
          <w:sz w:val="28"/>
          <w:szCs w:val="28"/>
        </w:rPr>
        <w:t>.</w:t>
      </w:r>
      <w:r w:rsidR="00A275E3" w:rsidRPr="001D7A2C">
        <w:rPr>
          <w:sz w:val="28"/>
          <w:szCs w:val="28"/>
        </w:rPr>
        <w:t>11</w:t>
      </w:r>
      <w:r w:rsidR="00AD4EE5" w:rsidRPr="001D7A2C">
        <w:rPr>
          <w:sz w:val="28"/>
          <w:szCs w:val="28"/>
        </w:rPr>
        <w:t xml:space="preserve">. </w:t>
      </w:r>
      <w:r w:rsidR="00F528B0" w:rsidRPr="001D7A2C">
        <w:rPr>
          <w:sz w:val="28"/>
          <w:szCs w:val="28"/>
        </w:rPr>
        <w:t>Результатом предо</w:t>
      </w:r>
      <w:r w:rsidR="00CD55BF" w:rsidRPr="001D7A2C">
        <w:rPr>
          <w:sz w:val="28"/>
          <w:szCs w:val="28"/>
        </w:rPr>
        <w:t>ставления субсидий на</w:t>
      </w:r>
      <w:r w:rsidR="00F528B0" w:rsidRPr="001D7A2C">
        <w:rPr>
          <w:sz w:val="28"/>
          <w:szCs w:val="28"/>
        </w:rPr>
        <w:t xml:space="preserve"> </w:t>
      </w:r>
      <w:r w:rsidR="00CD55BF" w:rsidRPr="001D7A2C">
        <w:rPr>
          <w:sz w:val="28"/>
          <w:szCs w:val="28"/>
        </w:rPr>
        <w:t>возмещение затрат, возникающих при оказании ритуальных услуг населению</w:t>
      </w:r>
      <w:r w:rsidR="00CD55BF" w:rsidRPr="001D7A2C">
        <w:rPr>
          <w:b/>
          <w:sz w:val="28"/>
          <w:szCs w:val="28"/>
        </w:rPr>
        <w:t xml:space="preserve"> </w:t>
      </w:r>
      <w:r w:rsidR="00CD55BF" w:rsidRPr="001D7A2C">
        <w:rPr>
          <w:sz w:val="28"/>
          <w:szCs w:val="28"/>
        </w:rPr>
        <w:t>на территории городского поселения Березово</w:t>
      </w:r>
      <w:r w:rsidR="000876BC" w:rsidRPr="001D7A2C">
        <w:rPr>
          <w:sz w:val="28"/>
          <w:szCs w:val="28"/>
        </w:rPr>
        <w:t xml:space="preserve"> </w:t>
      </w:r>
      <w:r w:rsidR="00E767D1" w:rsidRPr="001D7A2C">
        <w:rPr>
          <w:sz w:val="27"/>
          <w:szCs w:val="27"/>
        </w:rPr>
        <w:t>согласно гарантированному перечню услуг по погребению является: количество захороненных умерших на территории городского поселения Березово.</w:t>
      </w:r>
      <w:r w:rsidR="00AE0377" w:rsidRPr="001D7A2C">
        <w:t xml:space="preserve"> </w:t>
      </w:r>
    </w:p>
    <w:p w:rsidR="00F61DEB" w:rsidRPr="001D7A2C" w:rsidRDefault="00AE0377" w:rsidP="00AE037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1D7A2C">
        <w:rPr>
          <w:sz w:val="27"/>
          <w:szCs w:val="27"/>
        </w:rPr>
        <w:t>В случае снижения, либо увеличения целевых показателей результативности, указанных в договоре (соглашении), сумма субсидии может быть изменена пропорционально достигнутым показателям.</w:t>
      </w:r>
    </w:p>
    <w:p w:rsidR="00F528B0" w:rsidRPr="001D7A2C" w:rsidRDefault="00A91A09" w:rsidP="00F61DE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D7A2C">
        <w:rPr>
          <w:sz w:val="28"/>
          <w:szCs w:val="28"/>
        </w:rPr>
        <w:t xml:space="preserve">    </w:t>
      </w:r>
      <w:r w:rsidR="00F61DEB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 </w:t>
      </w:r>
      <w:r w:rsidR="002E52EB" w:rsidRPr="001D7A2C">
        <w:rPr>
          <w:sz w:val="28"/>
          <w:szCs w:val="28"/>
        </w:rPr>
        <w:t xml:space="preserve"> 2</w:t>
      </w:r>
      <w:r w:rsidR="00E767D1" w:rsidRPr="001D7A2C">
        <w:rPr>
          <w:sz w:val="28"/>
          <w:szCs w:val="28"/>
        </w:rPr>
        <w:t>.12</w:t>
      </w:r>
      <w:r w:rsidR="00F528B0" w:rsidRPr="001D7A2C">
        <w:rPr>
          <w:sz w:val="28"/>
          <w:szCs w:val="28"/>
        </w:rPr>
        <w:t>. Порядок и сроки возврата субсидий в бюджет городского поселения Березово в случае нарушения условий предоставления субсидий.</w:t>
      </w:r>
    </w:p>
    <w:p w:rsidR="00F528B0" w:rsidRPr="001D7A2C" w:rsidRDefault="002E52EB" w:rsidP="00E767D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</w:t>
      </w:r>
      <w:r w:rsidR="00A91A09" w:rsidRPr="001D7A2C">
        <w:rPr>
          <w:sz w:val="28"/>
          <w:szCs w:val="28"/>
        </w:rPr>
        <w:t xml:space="preserve">   </w:t>
      </w:r>
      <w:r w:rsidR="00F61DEB" w:rsidRPr="001D7A2C">
        <w:rPr>
          <w:sz w:val="28"/>
          <w:szCs w:val="28"/>
        </w:rPr>
        <w:t xml:space="preserve"> </w:t>
      </w:r>
      <w:r w:rsidR="00A91A09" w:rsidRPr="001D7A2C">
        <w:rPr>
          <w:sz w:val="28"/>
          <w:szCs w:val="28"/>
        </w:rPr>
        <w:t xml:space="preserve"> </w:t>
      </w:r>
      <w:r w:rsidR="00A275E3" w:rsidRPr="001D7A2C">
        <w:rPr>
          <w:sz w:val="28"/>
          <w:szCs w:val="28"/>
        </w:rPr>
        <w:t xml:space="preserve"> </w:t>
      </w:r>
      <w:r w:rsidR="0051245F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2</w:t>
      </w:r>
      <w:r w:rsidR="00E767D1" w:rsidRPr="001D7A2C">
        <w:rPr>
          <w:sz w:val="28"/>
          <w:szCs w:val="28"/>
        </w:rPr>
        <w:t>.12</w:t>
      </w:r>
      <w:r w:rsidR="00F528B0" w:rsidRPr="001D7A2C">
        <w:rPr>
          <w:sz w:val="28"/>
          <w:szCs w:val="28"/>
        </w:rPr>
        <w:t xml:space="preserve">.1. Субсидия, перечисленная </w:t>
      </w:r>
      <w:r w:rsidR="002D3CF7" w:rsidRPr="001D7A2C">
        <w:rPr>
          <w:sz w:val="28"/>
          <w:szCs w:val="28"/>
        </w:rPr>
        <w:t>заявителю</w:t>
      </w:r>
      <w:r w:rsidR="00F528B0" w:rsidRPr="001D7A2C">
        <w:rPr>
          <w:sz w:val="28"/>
          <w:szCs w:val="28"/>
        </w:rPr>
        <w:t xml:space="preserve">, подлежит возврату </w:t>
      </w:r>
      <w:r w:rsidR="002D3CF7" w:rsidRPr="001D7A2C">
        <w:rPr>
          <w:sz w:val="28"/>
          <w:szCs w:val="28"/>
        </w:rPr>
        <w:t>заявителем</w:t>
      </w:r>
      <w:r w:rsidR="00F528B0" w:rsidRPr="001D7A2C">
        <w:rPr>
          <w:sz w:val="28"/>
          <w:szCs w:val="28"/>
        </w:rPr>
        <w:t xml:space="preserve"> в бюджет городского поселения Березово в случаях:</w:t>
      </w:r>
    </w:p>
    <w:p w:rsidR="00F528B0" w:rsidRPr="001D7A2C" w:rsidRDefault="00F61DEB" w:rsidP="00E767D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</w:t>
      </w:r>
      <w:r w:rsidR="00F528B0" w:rsidRPr="001D7A2C">
        <w:rPr>
          <w:sz w:val="28"/>
          <w:szCs w:val="28"/>
        </w:rPr>
        <w:t xml:space="preserve"> - наличия письменного заявления о возврате субсидий </w:t>
      </w:r>
      <w:r w:rsidR="0018051C">
        <w:rPr>
          <w:sz w:val="28"/>
          <w:szCs w:val="28"/>
        </w:rPr>
        <w:t xml:space="preserve">от </w:t>
      </w:r>
      <w:r w:rsidR="002D3CF7" w:rsidRPr="001D7A2C">
        <w:rPr>
          <w:sz w:val="28"/>
          <w:szCs w:val="28"/>
        </w:rPr>
        <w:t>заявителя</w:t>
      </w:r>
      <w:r w:rsidR="00F528B0" w:rsidRPr="001D7A2C">
        <w:rPr>
          <w:sz w:val="28"/>
          <w:szCs w:val="28"/>
        </w:rPr>
        <w:t>;</w:t>
      </w:r>
    </w:p>
    <w:p w:rsidR="00F528B0" w:rsidRPr="001D7A2C" w:rsidRDefault="00F61DEB" w:rsidP="00E767D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</w:t>
      </w:r>
      <w:r w:rsidR="00F528B0" w:rsidRPr="001D7A2C">
        <w:rPr>
          <w:sz w:val="28"/>
          <w:szCs w:val="28"/>
        </w:rPr>
        <w:t>- нарушения условий установленных при предоставлении субсидий, а также выявленных по результатам проверок проведенных главным распорядителем и органом муниципального финансового контроля;</w:t>
      </w:r>
    </w:p>
    <w:p w:rsidR="00F528B0" w:rsidRPr="001D7A2C" w:rsidRDefault="00F61DEB" w:rsidP="00E767D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</w:t>
      </w:r>
      <w:r w:rsidR="00F528B0" w:rsidRPr="001D7A2C">
        <w:rPr>
          <w:sz w:val="28"/>
          <w:szCs w:val="28"/>
        </w:rPr>
        <w:t xml:space="preserve"> -  предоставления </w:t>
      </w:r>
      <w:r w:rsidR="002D3CF7" w:rsidRPr="001D7A2C">
        <w:rPr>
          <w:sz w:val="28"/>
          <w:szCs w:val="28"/>
        </w:rPr>
        <w:t>заявителем</w:t>
      </w:r>
      <w:r w:rsidR="00F528B0" w:rsidRPr="001D7A2C">
        <w:rPr>
          <w:sz w:val="28"/>
          <w:szCs w:val="28"/>
        </w:rPr>
        <w:t xml:space="preserve"> недостоверных сведений </w:t>
      </w:r>
      <w:r w:rsidR="0034217F" w:rsidRPr="001D7A2C">
        <w:rPr>
          <w:sz w:val="28"/>
          <w:szCs w:val="28"/>
        </w:rPr>
        <w:t>и</w:t>
      </w:r>
      <w:r w:rsidR="00F528B0" w:rsidRPr="001D7A2C">
        <w:rPr>
          <w:sz w:val="28"/>
          <w:szCs w:val="28"/>
        </w:rPr>
        <w:t xml:space="preserve"> докум</w:t>
      </w:r>
      <w:r w:rsidR="00AE0377" w:rsidRPr="001D7A2C">
        <w:rPr>
          <w:sz w:val="28"/>
          <w:szCs w:val="28"/>
        </w:rPr>
        <w:t>ентов</w:t>
      </w:r>
      <w:r w:rsidR="0051245F" w:rsidRPr="001D7A2C">
        <w:rPr>
          <w:sz w:val="28"/>
          <w:szCs w:val="28"/>
        </w:rPr>
        <w:t>, предусмотренных в пункт</w:t>
      </w:r>
      <w:r w:rsidR="00AE0377" w:rsidRPr="001D7A2C">
        <w:rPr>
          <w:sz w:val="28"/>
          <w:szCs w:val="28"/>
        </w:rPr>
        <w:t>ах</w:t>
      </w:r>
      <w:r w:rsidR="00A275E3" w:rsidRPr="001D7A2C">
        <w:rPr>
          <w:sz w:val="28"/>
          <w:szCs w:val="28"/>
        </w:rPr>
        <w:t xml:space="preserve"> 2.2</w:t>
      </w:r>
      <w:r w:rsidR="00F528B0" w:rsidRPr="001D7A2C">
        <w:rPr>
          <w:sz w:val="28"/>
          <w:szCs w:val="28"/>
        </w:rPr>
        <w:t xml:space="preserve"> </w:t>
      </w:r>
      <w:r w:rsidR="00AE0377" w:rsidRPr="001D7A2C">
        <w:rPr>
          <w:sz w:val="28"/>
          <w:szCs w:val="28"/>
        </w:rPr>
        <w:t xml:space="preserve">, 2.9 </w:t>
      </w:r>
      <w:r w:rsidR="00F528B0" w:rsidRPr="001D7A2C">
        <w:rPr>
          <w:sz w:val="28"/>
          <w:szCs w:val="28"/>
        </w:rPr>
        <w:t xml:space="preserve">раздела </w:t>
      </w:r>
      <w:r w:rsidR="002E52EB" w:rsidRPr="001D7A2C">
        <w:rPr>
          <w:sz w:val="28"/>
          <w:szCs w:val="28"/>
        </w:rPr>
        <w:t>2</w:t>
      </w:r>
      <w:r w:rsidR="00F528B0" w:rsidRPr="001D7A2C">
        <w:rPr>
          <w:sz w:val="28"/>
          <w:szCs w:val="28"/>
        </w:rPr>
        <w:t xml:space="preserve"> настоящего Порядка</w:t>
      </w:r>
      <w:r w:rsidR="0029515B" w:rsidRPr="001D7A2C">
        <w:rPr>
          <w:sz w:val="28"/>
          <w:szCs w:val="28"/>
        </w:rPr>
        <w:t>.</w:t>
      </w:r>
    </w:p>
    <w:p w:rsidR="00F528B0" w:rsidRPr="001D7A2C" w:rsidRDefault="000D7FA6" w:rsidP="00E767D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</w:t>
      </w:r>
      <w:r w:rsidR="00934EEF" w:rsidRPr="001D7A2C">
        <w:rPr>
          <w:sz w:val="28"/>
          <w:szCs w:val="28"/>
        </w:rPr>
        <w:t xml:space="preserve"> </w:t>
      </w:r>
      <w:r w:rsidR="002E52EB" w:rsidRPr="001D7A2C">
        <w:rPr>
          <w:sz w:val="28"/>
          <w:szCs w:val="28"/>
        </w:rPr>
        <w:t>2</w:t>
      </w:r>
      <w:r w:rsidR="0051245F" w:rsidRPr="001D7A2C">
        <w:rPr>
          <w:sz w:val="28"/>
          <w:szCs w:val="28"/>
        </w:rPr>
        <w:t>.1</w:t>
      </w:r>
      <w:r w:rsidR="00E767D1" w:rsidRPr="001D7A2C">
        <w:rPr>
          <w:sz w:val="28"/>
          <w:szCs w:val="28"/>
        </w:rPr>
        <w:t>2</w:t>
      </w:r>
      <w:r w:rsidR="00F528B0" w:rsidRPr="001D7A2C">
        <w:rPr>
          <w:sz w:val="28"/>
          <w:szCs w:val="28"/>
        </w:rPr>
        <w:t xml:space="preserve">.2. Главный распорядитель в течение 10 рабочих дней </w:t>
      </w:r>
      <w:proofErr w:type="gramStart"/>
      <w:r w:rsidR="00F528B0" w:rsidRPr="001D7A2C">
        <w:rPr>
          <w:sz w:val="28"/>
          <w:szCs w:val="28"/>
        </w:rPr>
        <w:t>с даты возникновения</w:t>
      </w:r>
      <w:proofErr w:type="gramEnd"/>
      <w:r w:rsidR="00F528B0" w:rsidRPr="001D7A2C">
        <w:rPr>
          <w:sz w:val="28"/>
          <w:szCs w:val="28"/>
        </w:rPr>
        <w:t xml:space="preserve"> оснований для возврата субсид</w:t>
      </w:r>
      <w:r w:rsidR="002E52EB" w:rsidRPr="001D7A2C">
        <w:rPr>
          <w:sz w:val="28"/>
          <w:szCs w:val="28"/>
        </w:rPr>
        <w:t>ий, предусмотренных подпунктом 2</w:t>
      </w:r>
      <w:r w:rsidR="00F528B0" w:rsidRPr="001D7A2C">
        <w:rPr>
          <w:sz w:val="28"/>
          <w:szCs w:val="28"/>
        </w:rPr>
        <w:t>.1</w:t>
      </w:r>
      <w:r w:rsidR="00A275E3" w:rsidRPr="001D7A2C">
        <w:rPr>
          <w:sz w:val="28"/>
          <w:szCs w:val="28"/>
        </w:rPr>
        <w:t>2</w:t>
      </w:r>
      <w:r w:rsidR="00F528B0" w:rsidRPr="001D7A2C">
        <w:rPr>
          <w:sz w:val="28"/>
          <w:szCs w:val="28"/>
        </w:rPr>
        <w:t>.1 настоящего Порядка, направляет</w:t>
      </w:r>
      <w:r w:rsidR="0018051C">
        <w:rPr>
          <w:sz w:val="28"/>
          <w:szCs w:val="28"/>
        </w:rPr>
        <w:t xml:space="preserve"> заявителю</w:t>
      </w:r>
      <w:r w:rsidR="00F528B0" w:rsidRPr="001D7A2C">
        <w:rPr>
          <w:sz w:val="28"/>
          <w:szCs w:val="28"/>
        </w:rPr>
        <w:t xml:space="preserve"> требование о возврате субсидии, с указанием суммы субсидии, подлежащей возврату в бюджет городского поселения Березово почтовым отправлением с уведомлением.</w:t>
      </w:r>
    </w:p>
    <w:p w:rsidR="00F528B0" w:rsidRPr="001D7A2C" w:rsidRDefault="00F528B0" w:rsidP="009F011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</w:t>
      </w:r>
      <w:r w:rsidR="007807D5" w:rsidRPr="001D7A2C">
        <w:rPr>
          <w:sz w:val="28"/>
          <w:szCs w:val="28"/>
        </w:rPr>
        <w:t xml:space="preserve">       </w:t>
      </w:r>
      <w:r w:rsidRPr="001D7A2C">
        <w:rPr>
          <w:sz w:val="28"/>
          <w:szCs w:val="28"/>
        </w:rPr>
        <w:t xml:space="preserve"> </w:t>
      </w:r>
      <w:r w:rsidR="002D3CF7" w:rsidRPr="001D7A2C">
        <w:rPr>
          <w:sz w:val="28"/>
          <w:szCs w:val="28"/>
        </w:rPr>
        <w:t>Заявитель</w:t>
      </w:r>
      <w:r w:rsidRPr="001D7A2C">
        <w:rPr>
          <w:sz w:val="28"/>
          <w:szCs w:val="28"/>
        </w:rPr>
        <w:t xml:space="preserve"> в течение 7 календарных дней с момента получения требования о возврате субсидии, обязан перечислить указанную в требовании о возврате субсидии сумму в бюджет городского поселения Березово.</w:t>
      </w:r>
    </w:p>
    <w:p w:rsidR="008D58BC" w:rsidRPr="001D7A2C" w:rsidRDefault="008D58BC" w:rsidP="009F0111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1A09" w:rsidRPr="001D7A2C" w:rsidRDefault="009F0111" w:rsidP="009F0111">
      <w:pPr>
        <w:pStyle w:val="a8"/>
        <w:jc w:val="both"/>
        <w:rPr>
          <w:bCs/>
          <w:iCs/>
          <w:sz w:val="32"/>
          <w:szCs w:val="32"/>
        </w:rPr>
      </w:pPr>
      <w:r w:rsidRPr="001D7A2C">
        <w:rPr>
          <w:bCs/>
          <w:iCs/>
          <w:sz w:val="32"/>
          <w:szCs w:val="32"/>
        </w:rPr>
        <w:t xml:space="preserve">                            </w:t>
      </w:r>
      <w:r w:rsidR="00D50DF1" w:rsidRPr="001D7A2C">
        <w:rPr>
          <w:bCs/>
          <w:iCs/>
          <w:sz w:val="32"/>
          <w:szCs w:val="32"/>
        </w:rPr>
        <w:t>3</w:t>
      </w:r>
      <w:r w:rsidR="00A91A09" w:rsidRPr="001D7A2C">
        <w:rPr>
          <w:bCs/>
          <w:iCs/>
          <w:sz w:val="32"/>
          <w:szCs w:val="32"/>
        </w:rPr>
        <w:t xml:space="preserve">. Требования к отчетности </w:t>
      </w:r>
    </w:p>
    <w:p w:rsidR="00A91A09" w:rsidRPr="001D7A2C" w:rsidRDefault="00A91A09" w:rsidP="009F0111">
      <w:pPr>
        <w:jc w:val="both"/>
        <w:rPr>
          <w:sz w:val="28"/>
          <w:szCs w:val="28"/>
        </w:rPr>
      </w:pPr>
    </w:p>
    <w:p w:rsidR="000447F1" w:rsidRPr="001D7A2C" w:rsidRDefault="00CD55BF" w:rsidP="000447F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    </w:t>
      </w:r>
      <w:r w:rsidR="00E83EB1">
        <w:rPr>
          <w:sz w:val="28"/>
          <w:szCs w:val="28"/>
        </w:rPr>
        <w:t>3</w:t>
      </w:r>
      <w:r w:rsidR="00A91A09" w:rsidRPr="001D7A2C">
        <w:rPr>
          <w:sz w:val="28"/>
          <w:szCs w:val="28"/>
        </w:rPr>
        <w:t xml:space="preserve">.1. </w:t>
      </w:r>
      <w:r w:rsidR="002D3CF7" w:rsidRPr="001D7A2C">
        <w:rPr>
          <w:sz w:val="28"/>
          <w:szCs w:val="28"/>
        </w:rPr>
        <w:t xml:space="preserve">Заявитель </w:t>
      </w:r>
      <w:r w:rsidR="00C20936" w:rsidRPr="001D7A2C">
        <w:rPr>
          <w:sz w:val="28"/>
          <w:szCs w:val="28"/>
        </w:rPr>
        <w:t xml:space="preserve">ежеквартально не позднее </w:t>
      </w:r>
      <w:r w:rsidR="00A91A09" w:rsidRPr="001D7A2C">
        <w:rPr>
          <w:sz w:val="28"/>
          <w:szCs w:val="28"/>
        </w:rPr>
        <w:t>5-го числа, месяца следующего за отчетным кварталом, представляет в Уполномоченный орган</w:t>
      </w:r>
      <w:r w:rsidR="000447F1" w:rsidRPr="001D7A2C">
        <w:rPr>
          <w:sz w:val="28"/>
          <w:szCs w:val="28"/>
        </w:rPr>
        <w:t xml:space="preserve"> </w:t>
      </w:r>
      <w:r w:rsidR="00934EEF" w:rsidRPr="001D7A2C">
        <w:rPr>
          <w:sz w:val="28"/>
          <w:szCs w:val="28"/>
        </w:rPr>
        <w:t xml:space="preserve">  отчетность о достижении результата предоставления </w:t>
      </w:r>
      <w:r w:rsidR="000447F1" w:rsidRPr="001D7A2C">
        <w:rPr>
          <w:sz w:val="28"/>
          <w:szCs w:val="28"/>
        </w:rPr>
        <w:t>су</w:t>
      </w:r>
      <w:r w:rsidR="00E767D1" w:rsidRPr="001D7A2C">
        <w:rPr>
          <w:sz w:val="28"/>
          <w:szCs w:val="28"/>
        </w:rPr>
        <w:t>бсидий, указанного в пункте 2.11</w:t>
      </w:r>
      <w:r w:rsidR="00934EEF" w:rsidRPr="001D7A2C">
        <w:rPr>
          <w:sz w:val="28"/>
          <w:szCs w:val="28"/>
        </w:rPr>
        <w:t xml:space="preserve"> </w:t>
      </w:r>
      <w:r w:rsidR="00C56C09" w:rsidRPr="001D7A2C">
        <w:rPr>
          <w:sz w:val="28"/>
          <w:szCs w:val="28"/>
        </w:rPr>
        <w:t xml:space="preserve">настоящего </w:t>
      </w:r>
      <w:r w:rsidR="00934EEF" w:rsidRPr="001D7A2C">
        <w:rPr>
          <w:sz w:val="28"/>
          <w:szCs w:val="28"/>
        </w:rPr>
        <w:t>Порядка, в соответствии с формой, установленной в договоре (соглашении).</w:t>
      </w:r>
    </w:p>
    <w:p w:rsidR="00A91A09" w:rsidRPr="001D7A2C" w:rsidRDefault="008F318A" w:rsidP="000447F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</w:t>
      </w:r>
      <w:r w:rsidR="00CC6DC4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 xml:space="preserve">  </w:t>
      </w:r>
      <w:r w:rsidR="00E83EB1">
        <w:rPr>
          <w:sz w:val="28"/>
          <w:szCs w:val="28"/>
        </w:rPr>
        <w:t>3</w:t>
      </w:r>
      <w:r w:rsidR="00A91A09" w:rsidRPr="001D7A2C">
        <w:rPr>
          <w:sz w:val="28"/>
          <w:szCs w:val="28"/>
        </w:rPr>
        <w:t>.2. Главный распорядитель бюджетных сре</w:t>
      </w:r>
      <w:proofErr w:type="gramStart"/>
      <w:r w:rsidR="00A91A09" w:rsidRPr="001D7A2C">
        <w:rPr>
          <w:sz w:val="28"/>
          <w:szCs w:val="28"/>
        </w:rPr>
        <w:t>д</w:t>
      </w:r>
      <w:r w:rsidR="00FC6680" w:rsidRPr="001D7A2C">
        <w:rPr>
          <w:sz w:val="28"/>
          <w:szCs w:val="28"/>
        </w:rPr>
        <w:t>ств впр</w:t>
      </w:r>
      <w:proofErr w:type="gramEnd"/>
      <w:r w:rsidR="00FC6680" w:rsidRPr="001D7A2C">
        <w:rPr>
          <w:sz w:val="28"/>
          <w:szCs w:val="28"/>
        </w:rPr>
        <w:t xml:space="preserve">аве устанавливать в </w:t>
      </w:r>
      <w:r w:rsidR="00A91A09" w:rsidRPr="001D7A2C">
        <w:rPr>
          <w:sz w:val="28"/>
          <w:szCs w:val="28"/>
        </w:rPr>
        <w:t>договоре (соглашении) сроки и формы пре</w:t>
      </w:r>
      <w:r w:rsidR="00FC6680" w:rsidRPr="001D7A2C">
        <w:rPr>
          <w:sz w:val="28"/>
          <w:szCs w:val="28"/>
        </w:rPr>
        <w:t xml:space="preserve">дставления </w:t>
      </w:r>
      <w:r w:rsidR="002D3CF7" w:rsidRPr="001D7A2C">
        <w:rPr>
          <w:sz w:val="28"/>
          <w:szCs w:val="28"/>
        </w:rPr>
        <w:t>заявителем</w:t>
      </w:r>
      <w:r w:rsidR="00FC6680" w:rsidRPr="001D7A2C">
        <w:rPr>
          <w:sz w:val="28"/>
          <w:szCs w:val="28"/>
        </w:rPr>
        <w:t xml:space="preserve"> </w:t>
      </w:r>
      <w:r w:rsidR="00A91A09" w:rsidRPr="001D7A2C">
        <w:rPr>
          <w:sz w:val="28"/>
          <w:szCs w:val="28"/>
        </w:rPr>
        <w:t>дополнительной отчетности, в том числе посредством заключения дополнительного соглашения.</w:t>
      </w:r>
    </w:p>
    <w:p w:rsidR="00FC6680" w:rsidRPr="001D7A2C" w:rsidRDefault="00FC6680" w:rsidP="009F0111">
      <w:pPr>
        <w:pStyle w:val="ConsPlusNonformat"/>
        <w:widowControl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54AE" w:rsidRPr="001D7A2C" w:rsidRDefault="00FC6680" w:rsidP="009F0111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</w:t>
      </w:r>
      <w:r w:rsidR="002E30CF" w:rsidRPr="001D7A2C">
        <w:rPr>
          <w:sz w:val="28"/>
          <w:szCs w:val="28"/>
        </w:rPr>
        <w:t xml:space="preserve">         </w:t>
      </w:r>
      <w:r w:rsidRPr="001D7A2C">
        <w:rPr>
          <w:sz w:val="28"/>
          <w:szCs w:val="28"/>
        </w:rPr>
        <w:t xml:space="preserve">  </w:t>
      </w:r>
    </w:p>
    <w:p w:rsidR="00FC6680" w:rsidRPr="001D7A2C" w:rsidRDefault="0051245F" w:rsidP="009F0111">
      <w:pPr>
        <w:jc w:val="both"/>
        <w:rPr>
          <w:b/>
          <w:sz w:val="32"/>
          <w:szCs w:val="32"/>
        </w:rPr>
      </w:pPr>
      <w:r w:rsidRPr="001D7A2C">
        <w:rPr>
          <w:b/>
          <w:bCs/>
          <w:iCs/>
          <w:sz w:val="32"/>
          <w:szCs w:val="32"/>
        </w:rPr>
        <w:t xml:space="preserve"> </w:t>
      </w:r>
      <w:r w:rsidR="00FC6680" w:rsidRPr="001D7A2C">
        <w:rPr>
          <w:b/>
          <w:bCs/>
          <w:iCs/>
          <w:sz w:val="32"/>
          <w:szCs w:val="32"/>
        </w:rPr>
        <w:t xml:space="preserve">     </w:t>
      </w:r>
      <w:r w:rsidR="009F0111" w:rsidRPr="001D7A2C">
        <w:rPr>
          <w:b/>
          <w:bCs/>
          <w:iCs/>
          <w:sz w:val="32"/>
          <w:szCs w:val="32"/>
        </w:rPr>
        <w:t xml:space="preserve">   </w:t>
      </w:r>
      <w:r w:rsidR="00D50DF1" w:rsidRPr="001D7A2C">
        <w:rPr>
          <w:b/>
          <w:bCs/>
          <w:iCs/>
          <w:sz w:val="32"/>
          <w:szCs w:val="32"/>
        </w:rPr>
        <w:t xml:space="preserve">        4</w:t>
      </w:r>
      <w:r w:rsidR="00FC6680" w:rsidRPr="001D7A2C">
        <w:rPr>
          <w:b/>
          <w:bCs/>
          <w:iCs/>
          <w:sz w:val="32"/>
          <w:szCs w:val="32"/>
        </w:rPr>
        <w:t xml:space="preserve">. </w:t>
      </w:r>
      <w:r w:rsidR="00FC6680" w:rsidRPr="001D7A2C">
        <w:rPr>
          <w:b/>
          <w:sz w:val="32"/>
          <w:szCs w:val="32"/>
        </w:rPr>
        <w:t xml:space="preserve">Требования об осуществлении контроля </w:t>
      </w:r>
    </w:p>
    <w:p w:rsidR="00FC6680" w:rsidRPr="001D7A2C" w:rsidRDefault="00FC6680" w:rsidP="009F0111">
      <w:pPr>
        <w:jc w:val="both"/>
        <w:rPr>
          <w:b/>
          <w:sz w:val="32"/>
          <w:szCs w:val="32"/>
        </w:rPr>
      </w:pPr>
      <w:r w:rsidRPr="001D7A2C">
        <w:rPr>
          <w:b/>
          <w:sz w:val="32"/>
          <w:szCs w:val="32"/>
        </w:rPr>
        <w:t xml:space="preserve">          </w:t>
      </w:r>
      <w:r w:rsidR="009F0111" w:rsidRPr="001D7A2C">
        <w:rPr>
          <w:b/>
          <w:sz w:val="32"/>
          <w:szCs w:val="32"/>
        </w:rPr>
        <w:t xml:space="preserve">   </w:t>
      </w:r>
      <w:r w:rsidRPr="001D7A2C">
        <w:rPr>
          <w:b/>
          <w:sz w:val="32"/>
          <w:szCs w:val="32"/>
        </w:rPr>
        <w:t xml:space="preserve">       (мониторинга) за соблюдением условий </w:t>
      </w:r>
    </w:p>
    <w:p w:rsidR="00FC6680" w:rsidRPr="001D7A2C" w:rsidRDefault="00FC6680" w:rsidP="009F0111">
      <w:pPr>
        <w:jc w:val="both"/>
        <w:rPr>
          <w:b/>
          <w:sz w:val="32"/>
          <w:szCs w:val="32"/>
        </w:rPr>
      </w:pPr>
      <w:r w:rsidRPr="001D7A2C">
        <w:rPr>
          <w:b/>
          <w:sz w:val="32"/>
          <w:szCs w:val="32"/>
        </w:rPr>
        <w:t xml:space="preserve">          </w:t>
      </w:r>
      <w:r w:rsidR="009F0111" w:rsidRPr="001D7A2C">
        <w:rPr>
          <w:b/>
          <w:sz w:val="32"/>
          <w:szCs w:val="32"/>
        </w:rPr>
        <w:t xml:space="preserve">   </w:t>
      </w:r>
      <w:r w:rsidRPr="001D7A2C">
        <w:rPr>
          <w:b/>
          <w:sz w:val="32"/>
          <w:szCs w:val="32"/>
        </w:rPr>
        <w:t xml:space="preserve">           и порядка предоставления субсидий </w:t>
      </w:r>
    </w:p>
    <w:p w:rsidR="004D7EE2" w:rsidRPr="001D7A2C" w:rsidRDefault="00FC6680" w:rsidP="00180E8B">
      <w:pPr>
        <w:jc w:val="both"/>
        <w:rPr>
          <w:b/>
          <w:sz w:val="32"/>
          <w:szCs w:val="32"/>
        </w:rPr>
      </w:pPr>
      <w:r w:rsidRPr="001D7A2C">
        <w:rPr>
          <w:b/>
          <w:sz w:val="32"/>
          <w:szCs w:val="32"/>
        </w:rPr>
        <w:t xml:space="preserve">                 </w:t>
      </w:r>
      <w:r w:rsidR="009F0111" w:rsidRPr="001D7A2C">
        <w:rPr>
          <w:b/>
          <w:sz w:val="32"/>
          <w:szCs w:val="32"/>
        </w:rPr>
        <w:t xml:space="preserve">   </w:t>
      </w:r>
      <w:r w:rsidRPr="001D7A2C">
        <w:rPr>
          <w:b/>
          <w:sz w:val="32"/>
          <w:szCs w:val="32"/>
        </w:rPr>
        <w:t xml:space="preserve">     и ответственность за и</w:t>
      </w:r>
      <w:r w:rsidR="00180E8B" w:rsidRPr="001D7A2C">
        <w:rPr>
          <w:b/>
          <w:sz w:val="32"/>
          <w:szCs w:val="32"/>
        </w:rPr>
        <w:t>х нарушение.</w:t>
      </w:r>
    </w:p>
    <w:p w:rsidR="00180E8B" w:rsidRPr="001D7A2C" w:rsidRDefault="00180E8B" w:rsidP="00180E8B">
      <w:pPr>
        <w:jc w:val="both"/>
        <w:rPr>
          <w:b/>
          <w:sz w:val="32"/>
          <w:szCs w:val="32"/>
        </w:rPr>
      </w:pPr>
    </w:p>
    <w:p w:rsidR="00FC6680" w:rsidRPr="001D7A2C" w:rsidRDefault="007807D5" w:rsidP="0071668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3EB1">
        <w:rPr>
          <w:rFonts w:ascii="Times New Roman" w:hAnsi="Times New Roman" w:cs="Times New Roman"/>
          <w:sz w:val="28"/>
          <w:szCs w:val="28"/>
        </w:rPr>
        <w:t>4</w:t>
      </w:r>
      <w:r w:rsidR="00FC6680" w:rsidRPr="001D7A2C">
        <w:rPr>
          <w:rFonts w:ascii="Times New Roman" w:hAnsi="Times New Roman" w:cs="Times New Roman"/>
          <w:sz w:val="28"/>
          <w:szCs w:val="28"/>
        </w:rPr>
        <w:t xml:space="preserve">.1. </w:t>
      </w:r>
      <w:r w:rsidR="00FC6680"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распорядитель бюджетных средств осуществляет проверку соблюдения </w:t>
      </w:r>
      <w:r w:rsidR="0018051C">
        <w:rPr>
          <w:rFonts w:ascii="Times New Roman" w:hAnsi="Times New Roman" w:cs="Times New Roman"/>
          <w:sz w:val="28"/>
          <w:szCs w:val="28"/>
        </w:rPr>
        <w:t>заявителем</w:t>
      </w:r>
      <w:r w:rsidR="002D3CF7" w:rsidRPr="001D7A2C">
        <w:rPr>
          <w:sz w:val="28"/>
          <w:szCs w:val="28"/>
        </w:rPr>
        <w:t xml:space="preserve"> </w:t>
      </w:r>
      <w:r w:rsidR="00FC6680" w:rsidRPr="001D7A2C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="00FC6680"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проверку проводит  орган муниципального финансового контроля Березовского района в соответствии со </w:t>
      </w:r>
      <w:hyperlink r:id="rId15" w:history="1">
        <w:r w:rsidR="00FC6680" w:rsidRPr="001D7A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ями 268.1</w:t>
        </w:r>
      </w:hyperlink>
      <w:r w:rsidR="00FC6680"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6" w:history="1">
        <w:r w:rsidR="00FC6680" w:rsidRPr="001D7A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69.2</w:t>
        </w:r>
      </w:hyperlink>
      <w:r w:rsidR="00FC6680" w:rsidRPr="001D7A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FC6680" w:rsidRPr="001D7A2C" w:rsidRDefault="00FC6680" w:rsidP="00716688">
      <w:pPr>
        <w:jc w:val="both"/>
        <w:rPr>
          <w:sz w:val="28"/>
          <w:szCs w:val="28"/>
        </w:rPr>
      </w:pPr>
      <w:r w:rsidRPr="001D7A2C">
        <w:rPr>
          <w:sz w:val="28"/>
          <w:szCs w:val="28"/>
        </w:rPr>
        <w:t xml:space="preserve">      </w:t>
      </w:r>
      <w:r w:rsidR="007807D5" w:rsidRPr="001D7A2C">
        <w:rPr>
          <w:sz w:val="28"/>
          <w:szCs w:val="28"/>
        </w:rPr>
        <w:t xml:space="preserve"> </w:t>
      </w:r>
      <w:r w:rsidR="00E83EB1">
        <w:rPr>
          <w:sz w:val="28"/>
          <w:szCs w:val="28"/>
        </w:rPr>
        <w:t xml:space="preserve"> 4</w:t>
      </w:r>
      <w:r w:rsidRPr="001D7A2C">
        <w:rPr>
          <w:sz w:val="28"/>
          <w:szCs w:val="28"/>
        </w:rPr>
        <w:t xml:space="preserve">.2. В случае нарушения </w:t>
      </w:r>
      <w:r w:rsidR="002D3CF7" w:rsidRPr="001D7A2C">
        <w:rPr>
          <w:sz w:val="28"/>
          <w:szCs w:val="28"/>
        </w:rPr>
        <w:t>заявителем</w:t>
      </w:r>
      <w:r w:rsidRPr="001D7A2C">
        <w:rPr>
          <w:sz w:val="28"/>
          <w:szCs w:val="28"/>
        </w:rPr>
        <w:t xml:space="preserve"> условий и порядка предоставления субсидий выявленных, в том числе по фактам проверок, проведенных Главным распорядителем и органом муниципального финансового контроля Березовского района, Главный распорядитель принимает решение о возврате предоставленной Субсидии.</w:t>
      </w:r>
    </w:p>
    <w:p w:rsidR="00716688" w:rsidRPr="001D7A2C" w:rsidRDefault="00180E8B" w:rsidP="00716688">
      <w:pPr>
        <w:pStyle w:val="af2"/>
        <w:jc w:val="both"/>
        <w:rPr>
          <w:sz w:val="28"/>
          <w:szCs w:val="28"/>
        </w:rPr>
      </w:pPr>
      <w:r w:rsidRPr="001D7A2C">
        <w:rPr>
          <w:sz w:val="27"/>
          <w:szCs w:val="27"/>
        </w:rPr>
        <w:t xml:space="preserve">  </w:t>
      </w:r>
      <w:r w:rsidR="00FC6680" w:rsidRPr="001D7A2C">
        <w:rPr>
          <w:sz w:val="28"/>
          <w:szCs w:val="28"/>
        </w:rPr>
        <w:t xml:space="preserve">   </w:t>
      </w:r>
      <w:r w:rsidR="007807D5" w:rsidRPr="001D7A2C">
        <w:rPr>
          <w:sz w:val="28"/>
          <w:szCs w:val="28"/>
        </w:rPr>
        <w:t xml:space="preserve"> </w:t>
      </w:r>
      <w:r w:rsidR="00E83EB1">
        <w:rPr>
          <w:sz w:val="28"/>
          <w:szCs w:val="28"/>
        </w:rPr>
        <w:t xml:space="preserve">   4</w:t>
      </w:r>
      <w:r w:rsidR="00FC6680" w:rsidRPr="001D7A2C">
        <w:rPr>
          <w:sz w:val="28"/>
          <w:szCs w:val="28"/>
        </w:rPr>
        <w:t>.</w:t>
      </w:r>
      <w:r w:rsidR="00CD55BF" w:rsidRPr="001D7A2C">
        <w:rPr>
          <w:sz w:val="28"/>
          <w:szCs w:val="28"/>
        </w:rPr>
        <w:t>3</w:t>
      </w:r>
      <w:r w:rsidR="00FC6680" w:rsidRPr="001D7A2C">
        <w:rPr>
          <w:sz w:val="28"/>
          <w:szCs w:val="28"/>
        </w:rPr>
        <w:t xml:space="preserve">. Текущий </w:t>
      </w:r>
      <w:proofErr w:type="gramStart"/>
      <w:r w:rsidR="00FC6680" w:rsidRPr="001D7A2C">
        <w:rPr>
          <w:sz w:val="28"/>
          <w:szCs w:val="28"/>
        </w:rPr>
        <w:t>контроль за</w:t>
      </w:r>
      <w:proofErr w:type="gramEnd"/>
      <w:r w:rsidR="00FC6680" w:rsidRPr="001D7A2C">
        <w:rPr>
          <w:sz w:val="28"/>
          <w:szCs w:val="28"/>
        </w:rPr>
        <w:t xml:space="preserve"> выполнением условий заключенного договора (соглашения) в период его действия возлагается на уполномоченный орган. Уполномоченный орган осуществляет контроль исполнения </w:t>
      </w:r>
      <w:r w:rsidR="002D3CF7" w:rsidRPr="001D7A2C">
        <w:rPr>
          <w:sz w:val="28"/>
          <w:szCs w:val="28"/>
        </w:rPr>
        <w:t>заявителем</w:t>
      </w:r>
      <w:r w:rsidR="00FC6680" w:rsidRPr="001D7A2C">
        <w:rPr>
          <w:sz w:val="28"/>
          <w:szCs w:val="28"/>
        </w:rPr>
        <w:t xml:space="preserve"> условий и обязательств по договору (соглашению)  путем проведения мероприятий по сбору отчетности и информации в соответствии с договором (соглашением).</w:t>
      </w:r>
    </w:p>
    <w:p w:rsidR="00716688" w:rsidRPr="001D7A2C" w:rsidRDefault="00E83EB1" w:rsidP="00716688">
      <w:pPr>
        <w:pStyle w:val="af2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16688" w:rsidRPr="001D7A2C">
        <w:rPr>
          <w:sz w:val="28"/>
          <w:szCs w:val="28"/>
        </w:rPr>
        <w:t>.4. Стороны несут ответственность за неисполнение или ненадлежащее исполнение условий договора (соглашения) о предоставлении субсидии в соответствии с законодательством Российской Федерации.</w:t>
      </w:r>
    </w:p>
    <w:p w:rsidR="00716688" w:rsidRPr="001D7A2C" w:rsidRDefault="00716688" w:rsidP="00716688">
      <w:pPr>
        <w:jc w:val="both"/>
        <w:rPr>
          <w:strike/>
          <w:sz w:val="28"/>
          <w:szCs w:val="28"/>
        </w:rPr>
      </w:pPr>
      <w:r w:rsidRPr="001D7A2C">
        <w:rPr>
          <w:sz w:val="28"/>
          <w:szCs w:val="28"/>
        </w:rPr>
        <w:t xml:space="preserve">         </w:t>
      </w:r>
      <w:r w:rsidR="00E83EB1">
        <w:rPr>
          <w:sz w:val="28"/>
          <w:szCs w:val="28"/>
        </w:rPr>
        <w:t>4</w:t>
      </w:r>
      <w:r w:rsidRPr="001D7A2C">
        <w:rPr>
          <w:sz w:val="28"/>
          <w:szCs w:val="28"/>
        </w:rPr>
        <w:t xml:space="preserve">.5.  </w:t>
      </w:r>
      <w:r w:rsidR="002D3CF7" w:rsidRPr="001D7A2C">
        <w:rPr>
          <w:sz w:val="28"/>
          <w:szCs w:val="28"/>
        </w:rPr>
        <w:t>Заявитель</w:t>
      </w:r>
      <w:r w:rsidRPr="001D7A2C">
        <w:rPr>
          <w:sz w:val="28"/>
          <w:szCs w:val="28"/>
        </w:rPr>
        <w:t xml:space="preserve"> несет полную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и.</w:t>
      </w:r>
    </w:p>
    <w:p w:rsidR="00716688" w:rsidRPr="001D7A2C" w:rsidRDefault="00716688" w:rsidP="00716688">
      <w:pPr>
        <w:jc w:val="both"/>
        <w:rPr>
          <w:strike/>
          <w:sz w:val="28"/>
          <w:szCs w:val="28"/>
        </w:rPr>
      </w:pPr>
      <w:r w:rsidRPr="001D7A2C">
        <w:rPr>
          <w:sz w:val="28"/>
          <w:szCs w:val="28"/>
        </w:rPr>
        <w:t xml:space="preserve">        </w:t>
      </w:r>
      <w:r w:rsidR="00E83EB1">
        <w:rPr>
          <w:sz w:val="28"/>
          <w:szCs w:val="28"/>
        </w:rPr>
        <w:t>4</w:t>
      </w:r>
      <w:r w:rsidRPr="001D7A2C">
        <w:rPr>
          <w:sz w:val="28"/>
          <w:szCs w:val="28"/>
        </w:rPr>
        <w:t>.6. 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716688" w:rsidRPr="001D7A2C" w:rsidRDefault="00716688" w:rsidP="00716688">
      <w:pPr>
        <w:jc w:val="both"/>
      </w:pPr>
      <w:r w:rsidRPr="001D7A2C">
        <w:rPr>
          <w:sz w:val="28"/>
          <w:szCs w:val="28"/>
        </w:rPr>
        <w:t xml:space="preserve">     </w:t>
      </w:r>
      <w:r w:rsidR="001C28AF" w:rsidRPr="001D7A2C">
        <w:rPr>
          <w:sz w:val="28"/>
          <w:szCs w:val="28"/>
        </w:rPr>
        <w:t xml:space="preserve"> </w:t>
      </w:r>
      <w:r w:rsidR="00E83EB1">
        <w:rPr>
          <w:sz w:val="28"/>
          <w:szCs w:val="28"/>
        </w:rPr>
        <w:t xml:space="preserve">  4</w:t>
      </w:r>
      <w:r w:rsidRPr="001D7A2C">
        <w:rPr>
          <w:sz w:val="28"/>
          <w:szCs w:val="28"/>
        </w:rPr>
        <w:t xml:space="preserve">.7. В случае невыполнения </w:t>
      </w:r>
      <w:r w:rsidR="002D3CF7" w:rsidRPr="001D7A2C">
        <w:rPr>
          <w:sz w:val="28"/>
          <w:szCs w:val="28"/>
        </w:rPr>
        <w:t>заявителем</w:t>
      </w:r>
      <w:r w:rsidRPr="001D7A2C">
        <w:rPr>
          <w:sz w:val="28"/>
          <w:szCs w:val="28"/>
        </w:rPr>
        <w:t xml:space="preserve"> требований о возврате субсидий ее взыскание осуществляется в судебном порядке в соответствии с законодательством Российской Федерации.</w:t>
      </w:r>
    </w:p>
    <w:p w:rsidR="005D53C6" w:rsidRPr="001D7A2C" w:rsidRDefault="005D53C6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180E8B" w:rsidRPr="001D7A2C" w:rsidRDefault="00180E8B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5D53C6" w:rsidRPr="001D7A2C" w:rsidRDefault="005D53C6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0D4D68" w:rsidRPr="001D7A2C" w:rsidRDefault="000D4D68" w:rsidP="001C28AF">
      <w:pPr>
        <w:tabs>
          <w:tab w:val="left" w:pos="709"/>
          <w:tab w:val="left" w:pos="1418"/>
          <w:tab w:val="left" w:pos="5760"/>
        </w:tabs>
        <w:rPr>
          <w:sz w:val="28"/>
          <w:szCs w:val="28"/>
        </w:rPr>
      </w:pPr>
    </w:p>
    <w:p w:rsidR="00716688" w:rsidRDefault="00716688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8F7A6D" w:rsidRDefault="008F7A6D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8F7A6D" w:rsidRDefault="008F7A6D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8F7A6D" w:rsidRDefault="008F7A6D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8F7A6D" w:rsidRDefault="008F7A6D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8F7A6D" w:rsidRDefault="008F7A6D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8F7A6D" w:rsidRDefault="008F7A6D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8F7A6D" w:rsidRPr="001D7A2C" w:rsidRDefault="008F7A6D" w:rsidP="008C2D3E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1F6C2F" w:rsidRDefault="007E4A61" w:rsidP="00893D50">
      <w:pPr>
        <w:tabs>
          <w:tab w:val="left" w:pos="709"/>
          <w:tab w:val="left" w:pos="1418"/>
          <w:tab w:val="left" w:pos="5760"/>
        </w:tabs>
        <w:rPr>
          <w:sz w:val="28"/>
          <w:szCs w:val="28"/>
        </w:rPr>
      </w:pPr>
      <w:r w:rsidRPr="001D7A2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1F6C2F" w:rsidRDefault="001F6C2F" w:rsidP="00893D50">
      <w:pPr>
        <w:tabs>
          <w:tab w:val="left" w:pos="709"/>
          <w:tab w:val="left" w:pos="1418"/>
          <w:tab w:val="left" w:pos="5760"/>
        </w:tabs>
        <w:rPr>
          <w:sz w:val="28"/>
          <w:szCs w:val="28"/>
        </w:rPr>
      </w:pPr>
    </w:p>
    <w:p w:rsidR="001F6C2F" w:rsidRDefault="001F6C2F" w:rsidP="00893D50">
      <w:pPr>
        <w:tabs>
          <w:tab w:val="left" w:pos="709"/>
          <w:tab w:val="left" w:pos="1418"/>
          <w:tab w:val="left" w:pos="5760"/>
        </w:tabs>
        <w:rPr>
          <w:sz w:val="28"/>
          <w:szCs w:val="28"/>
        </w:rPr>
      </w:pPr>
    </w:p>
    <w:p w:rsidR="0097485B" w:rsidRPr="001D7A2C" w:rsidRDefault="008C7E95" w:rsidP="00893D50">
      <w:pPr>
        <w:tabs>
          <w:tab w:val="left" w:pos="709"/>
          <w:tab w:val="left" w:pos="1418"/>
          <w:tab w:val="left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6C2F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97485B" w:rsidRPr="001D7A2C">
        <w:rPr>
          <w:sz w:val="28"/>
          <w:szCs w:val="28"/>
        </w:rPr>
        <w:t xml:space="preserve">Приложение 1 </w:t>
      </w:r>
    </w:p>
    <w:p w:rsidR="0097485B" w:rsidRPr="001D7A2C" w:rsidRDefault="0097485B" w:rsidP="00EA259A">
      <w:pPr>
        <w:tabs>
          <w:tab w:val="left" w:pos="5760"/>
        </w:tabs>
        <w:jc w:val="right"/>
        <w:rPr>
          <w:sz w:val="28"/>
          <w:szCs w:val="28"/>
        </w:rPr>
      </w:pPr>
      <w:r w:rsidRPr="001D7A2C">
        <w:rPr>
          <w:sz w:val="28"/>
          <w:szCs w:val="28"/>
        </w:rPr>
        <w:t>к Порядку</w:t>
      </w:r>
      <w:r w:rsidRPr="001D7A2C">
        <w:rPr>
          <w:bCs/>
          <w:sz w:val="28"/>
          <w:szCs w:val="28"/>
        </w:rPr>
        <w:t xml:space="preserve"> предоставления субсидий </w:t>
      </w:r>
    </w:p>
    <w:p w:rsidR="0097485B" w:rsidRPr="001D7A2C" w:rsidRDefault="0097485B" w:rsidP="00EA259A">
      <w:pPr>
        <w:tabs>
          <w:tab w:val="left" w:pos="9923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на возмещение затрат, возникающих </w:t>
      </w:r>
    </w:p>
    <w:p w:rsidR="0097485B" w:rsidRPr="001D7A2C" w:rsidRDefault="0097485B" w:rsidP="00EA259A">
      <w:pPr>
        <w:tabs>
          <w:tab w:val="left" w:pos="9923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при оказании ритуальных услуг </w:t>
      </w:r>
    </w:p>
    <w:p w:rsidR="0097485B" w:rsidRPr="001D7A2C" w:rsidRDefault="0097485B" w:rsidP="00EA259A">
      <w:pPr>
        <w:tabs>
          <w:tab w:val="left" w:pos="9923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населению на территории </w:t>
      </w:r>
      <w:proofErr w:type="gramStart"/>
      <w:r w:rsidRPr="001D7A2C">
        <w:rPr>
          <w:sz w:val="28"/>
          <w:szCs w:val="28"/>
        </w:rPr>
        <w:t>городского</w:t>
      </w:r>
      <w:proofErr w:type="gramEnd"/>
    </w:p>
    <w:p w:rsidR="0097485B" w:rsidRPr="001D7A2C" w:rsidRDefault="0097485B" w:rsidP="00EA259A">
      <w:pPr>
        <w:tabs>
          <w:tab w:val="left" w:pos="9923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поселения Березово  </w:t>
      </w:r>
    </w:p>
    <w:p w:rsidR="0097485B" w:rsidRPr="001D7A2C" w:rsidRDefault="0097485B" w:rsidP="00EA259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</w:p>
    <w:p w:rsidR="00E9000F" w:rsidRPr="001D7A2C" w:rsidRDefault="00E9000F" w:rsidP="00EA259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</w:p>
    <w:p w:rsidR="00BA6F38" w:rsidRPr="001D7A2C" w:rsidRDefault="00BA6F38" w:rsidP="00EA259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4"/>
        </w:rPr>
      </w:pPr>
    </w:p>
    <w:p w:rsidR="0097485B" w:rsidRPr="001D7A2C" w:rsidRDefault="0097485B" w:rsidP="00EA259A">
      <w:pPr>
        <w:jc w:val="right"/>
        <w:outlineLvl w:val="2"/>
        <w:rPr>
          <w:bCs/>
          <w:sz w:val="28"/>
          <w:szCs w:val="28"/>
        </w:rPr>
      </w:pPr>
      <w:r w:rsidRPr="001D7A2C">
        <w:rPr>
          <w:bCs/>
          <w:sz w:val="28"/>
          <w:szCs w:val="28"/>
        </w:rPr>
        <w:t xml:space="preserve">Главе Березовского района </w:t>
      </w:r>
    </w:p>
    <w:p w:rsidR="0097485B" w:rsidRPr="001D7A2C" w:rsidRDefault="0097485B" w:rsidP="00EA259A">
      <w:pPr>
        <w:jc w:val="right"/>
        <w:outlineLvl w:val="2"/>
        <w:rPr>
          <w:bCs/>
          <w:sz w:val="28"/>
          <w:szCs w:val="28"/>
        </w:rPr>
      </w:pPr>
      <w:r w:rsidRPr="001D7A2C">
        <w:rPr>
          <w:bCs/>
          <w:sz w:val="28"/>
          <w:szCs w:val="28"/>
        </w:rPr>
        <w:t>_______________________</w:t>
      </w:r>
    </w:p>
    <w:p w:rsidR="0097485B" w:rsidRPr="001D7A2C" w:rsidRDefault="0097485B" w:rsidP="00E9000F">
      <w:pPr>
        <w:jc w:val="right"/>
        <w:outlineLvl w:val="2"/>
        <w:rPr>
          <w:bCs/>
          <w:sz w:val="22"/>
          <w:szCs w:val="22"/>
        </w:rPr>
      </w:pPr>
      <w:r w:rsidRPr="001D7A2C">
        <w:rPr>
          <w:bCs/>
          <w:sz w:val="22"/>
          <w:szCs w:val="22"/>
        </w:rPr>
        <w:t>(Ф.И.О.)</w:t>
      </w:r>
    </w:p>
    <w:p w:rsidR="0097485B" w:rsidRPr="001D7A2C" w:rsidRDefault="0097485B" w:rsidP="00575EBB">
      <w:pPr>
        <w:jc w:val="both"/>
        <w:outlineLvl w:val="2"/>
        <w:rPr>
          <w:bCs/>
          <w:sz w:val="27"/>
          <w:szCs w:val="27"/>
        </w:rPr>
      </w:pPr>
    </w:p>
    <w:p w:rsidR="00E9000F" w:rsidRPr="001D7A2C" w:rsidRDefault="00E9000F" w:rsidP="00575EBB">
      <w:pPr>
        <w:jc w:val="both"/>
        <w:outlineLvl w:val="2"/>
        <w:rPr>
          <w:bCs/>
          <w:sz w:val="27"/>
          <w:szCs w:val="27"/>
        </w:rPr>
      </w:pPr>
    </w:p>
    <w:p w:rsidR="0097485B" w:rsidRPr="001D7A2C" w:rsidRDefault="0097485B" w:rsidP="00EA259A">
      <w:pPr>
        <w:jc w:val="center"/>
        <w:outlineLvl w:val="2"/>
        <w:rPr>
          <w:bCs/>
          <w:sz w:val="28"/>
          <w:szCs w:val="28"/>
        </w:rPr>
      </w:pPr>
      <w:r w:rsidRPr="001D7A2C">
        <w:rPr>
          <w:bCs/>
          <w:sz w:val="28"/>
          <w:szCs w:val="28"/>
        </w:rPr>
        <w:t>Заявление</w:t>
      </w:r>
    </w:p>
    <w:p w:rsidR="0097485B" w:rsidRPr="001D7A2C" w:rsidRDefault="0097485B" w:rsidP="0089283D">
      <w:pPr>
        <w:jc w:val="center"/>
        <w:outlineLvl w:val="2"/>
        <w:rPr>
          <w:bCs/>
          <w:sz w:val="28"/>
          <w:szCs w:val="28"/>
        </w:rPr>
      </w:pPr>
      <w:r w:rsidRPr="001D7A2C">
        <w:rPr>
          <w:bCs/>
          <w:sz w:val="28"/>
          <w:szCs w:val="28"/>
        </w:rPr>
        <w:t>на предоставление с</w:t>
      </w:r>
      <w:r w:rsidR="00E9000F" w:rsidRPr="001D7A2C">
        <w:rPr>
          <w:bCs/>
          <w:sz w:val="28"/>
          <w:szCs w:val="28"/>
        </w:rPr>
        <w:t>убсидии</w:t>
      </w:r>
    </w:p>
    <w:p w:rsidR="0097485B" w:rsidRPr="001D7A2C" w:rsidRDefault="0097485B" w:rsidP="00EA259A">
      <w:pPr>
        <w:jc w:val="center"/>
        <w:outlineLvl w:val="2"/>
        <w:rPr>
          <w:bCs/>
          <w:sz w:val="27"/>
          <w:szCs w:val="27"/>
        </w:rPr>
      </w:pPr>
      <w:r w:rsidRPr="001D7A2C">
        <w:rPr>
          <w:bCs/>
          <w:sz w:val="28"/>
          <w:szCs w:val="28"/>
        </w:rPr>
        <w:t>в</w:t>
      </w:r>
      <w:r w:rsidRPr="001D7A2C">
        <w:rPr>
          <w:bCs/>
          <w:sz w:val="27"/>
          <w:szCs w:val="27"/>
        </w:rPr>
        <w:t xml:space="preserve">  _____________</w:t>
      </w:r>
    </w:p>
    <w:p w:rsidR="0097485B" w:rsidRPr="001D7A2C" w:rsidRDefault="0097485B" w:rsidP="00EA259A">
      <w:pPr>
        <w:jc w:val="center"/>
        <w:outlineLvl w:val="2"/>
        <w:rPr>
          <w:bCs/>
          <w:sz w:val="22"/>
          <w:szCs w:val="22"/>
        </w:rPr>
      </w:pPr>
      <w:r w:rsidRPr="001D7A2C">
        <w:rPr>
          <w:bCs/>
          <w:sz w:val="22"/>
          <w:szCs w:val="22"/>
        </w:rPr>
        <w:t>(год)</w:t>
      </w:r>
    </w:p>
    <w:p w:rsidR="0097485B" w:rsidRPr="001D7A2C" w:rsidRDefault="0097485B" w:rsidP="00575EBB">
      <w:pPr>
        <w:jc w:val="both"/>
        <w:outlineLvl w:val="2"/>
        <w:rPr>
          <w:bCs/>
          <w:sz w:val="27"/>
          <w:szCs w:val="27"/>
        </w:rPr>
      </w:pPr>
    </w:p>
    <w:p w:rsidR="0089283D" w:rsidRPr="001D7A2C" w:rsidRDefault="0089283D" w:rsidP="00575EBB">
      <w:pPr>
        <w:pStyle w:val="ConsPlusNonformat"/>
        <w:widowControl/>
        <w:jc w:val="both"/>
      </w:pPr>
      <w:r w:rsidRPr="001D7A2C">
        <w:t>_</w:t>
      </w:r>
      <w:r w:rsidR="0097485B" w:rsidRPr="001D7A2C">
        <w:t>________________________________________________</w:t>
      </w:r>
      <w:r w:rsidR="00870D80" w:rsidRPr="001D7A2C">
        <w:t>______________________________</w:t>
      </w:r>
      <w:r w:rsidR="00E9000F" w:rsidRPr="001D7A2C">
        <w:t>_</w:t>
      </w:r>
    </w:p>
    <w:p w:rsidR="00E9000F" w:rsidRPr="001D7A2C" w:rsidRDefault="00D71D8C" w:rsidP="00E9000F">
      <w:pPr>
        <w:pStyle w:val="ConsPlusNonformat"/>
        <w:widowControl/>
        <w:jc w:val="center"/>
      </w:pPr>
      <w:r w:rsidRPr="001D7A2C">
        <w:t>__</w:t>
      </w:r>
      <w:r w:rsidR="00E9000F" w:rsidRPr="001D7A2C">
        <w:t>_</w:t>
      </w:r>
      <w:r w:rsidR="0089283D" w:rsidRPr="001D7A2C">
        <w:t>_____________________________________________________________________________</w:t>
      </w:r>
      <w:r w:rsidR="00BA6F38" w:rsidRPr="001D7A2C">
        <w:t>________________________________________________________________________________</w:t>
      </w:r>
    </w:p>
    <w:p w:rsidR="0097485B" w:rsidRPr="001D7A2C" w:rsidRDefault="0089283D" w:rsidP="00E9000F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D7A2C">
        <w:rPr>
          <w:rFonts w:ascii="Times New Roman" w:hAnsi="Times New Roman" w:cs="Times New Roman"/>
          <w:i/>
          <w:sz w:val="22"/>
          <w:szCs w:val="22"/>
        </w:rPr>
        <w:t xml:space="preserve">(полное наименование заявителя, </w:t>
      </w:r>
      <w:r w:rsidR="0097485B" w:rsidRPr="001D7A2C">
        <w:rPr>
          <w:rFonts w:ascii="Times New Roman" w:hAnsi="Times New Roman" w:cs="Times New Roman"/>
          <w:i/>
          <w:sz w:val="22"/>
          <w:szCs w:val="22"/>
        </w:rPr>
        <w:t xml:space="preserve"> пре</w:t>
      </w:r>
      <w:r w:rsidR="00E9000F" w:rsidRPr="001D7A2C">
        <w:rPr>
          <w:rFonts w:ascii="Times New Roman" w:hAnsi="Times New Roman" w:cs="Times New Roman"/>
          <w:i/>
          <w:sz w:val="22"/>
          <w:szCs w:val="22"/>
        </w:rPr>
        <w:t>тендующего на получение субсидии</w:t>
      </w:r>
      <w:r w:rsidR="0097485B" w:rsidRPr="001D7A2C">
        <w:rPr>
          <w:rFonts w:ascii="Times New Roman" w:hAnsi="Times New Roman" w:cs="Times New Roman"/>
          <w:i/>
          <w:sz w:val="22"/>
          <w:szCs w:val="22"/>
        </w:rPr>
        <w:t>)</w:t>
      </w:r>
    </w:p>
    <w:p w:rsidR="00E9000F" w:rsidRPr="001D7A2C" w:rsidRDefault="00E9000F" w:rsidP="00E9000F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7485B" w:rsidRPr="001D7A2C" w:rsidRDefault="0097485B" w:rsidP="00575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просит Вас предоставить в 20____ году субсиди</w:t>
      </w:r>
      <w:r w:rsidR="00BD3D31" w:rsidRPr="001D7A2C">
        <w:rPr>
          <w:rFonts w:ascii="Times New Roman" w:hAnsi="Times New Roman" w:cs="Times New Roman"/>
          <w:sz w:val="28"/>
          <w:szCs w:val="28"/>
        </w:rPr>
        <w:t>ю в сумме _________________</w:t>
      </w:r>
    </w:p>
    <w:p w:rsidR="0097485B" w:rsidRPr="001D7A2C" w:rsidRDefault="0097485B" w:rsidP="00E9000F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7A2C">
        <w:rPr>
          <w:rFonts w:ascii="Times New Roman" w:hAnsi="Times New Roman" w:cs="Times New Roman"/>
          <w:sz w:val="28"/>
          <w:szCs w:val="28"/>
        </w:rPr>
        <w:t>______________________________</w:t>
      </w:r>
      <w:r w:rsidR="00E9000F" w:rsidRPr="001D7A2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1D7A2C">
        <w:rPr>
          <w:rFonts w:ascii="Times New Roman" w:hAnsi="Times New Roman" w:cs="Times New Roman"/>
          <w:sz w:val="28"/>
          <w:szCs w:val="28"/>
        </w:rPr>
        <w:t xml:space="preserve">рублей    </w:t>
      </w:r>
      <w:r w:rsidRPr="001D7A2C">
        <w:rPr>
          <w:rFonts w:ascii="Times New Roman" w:hAnsi="Times New Roman" w:cs="Times New Roman"/>
          <w:i/>
          <w:sz w:val="22"/>
          <w:szCs w:val="22"/>
        </w:rPr>
        <w:t>(сумма указывается в цифровом значении и прописью)</w:t>
      </w:r>
    </w:p>
    <w:p w:rsidR="0097485B" w:rsidRPr="001D7A2C" w:rsidRDefault="00BA6F38" w:rsidP="00575EBB">
      <w:pPr>
        <w:ind w:right="-2"/>
        <w:jc w:val="both"/>
        <w:rPr>
          <w:sz w:val="28"/>
          <w:szCs w:val="28"/>
        </w:rPr>
      </w:pPr>
      <w:r w:rsidRPr="001D7A2C">
        <w:rPr>
          <w:sz w:val="28"/>
          <w:szCs w:val="28"/>
        </w:rPr>
        <w:t>н</w:t>
      </w:r>
      <w:r w:rsidR="00E9000F" w:rsidRPr="001D7A2C">
        <w:rPr>
          <w:sz w:val="28"/>
          <w:szCs w:val="28"/>
        </w:rPr>
        <w:t xml:space="preserve">а </w:t>
      </w:r>
      <w:r w:rsidR="0097485B" w:rsidRPr="001D7A2C">
        <w:rPr>
          <w:sz w:val="28"/>
          <w:szCs w:val="28"/>
        </w:rPr>
        <w:t>возмещени</w:t>
      </w:r>
      <w:r w:rsidR="0089283D" w:rsidRPr="001D7A2C">
        <w:rPr>
          <w:sz w:val="28"/>
          <w:szCs w:val="28"/>
        </w:rPr>
        <w:t>е</w:t>
      </w:r>
      <w:r w:rsidR="0097485B" w:rsidRPr="001D7A2C">
        <w:rPr>
          <w:sz w:val="28"/>
          <w:szCs w:val="28"/>
        </w:rPr>
        <w:t xml:space="preserve"> затрат в связи с оказанием ритуальных услуг населению</w:t>
      </w:r>
      <w:r w:rsidRPr="001D7A2C">
        <w:rPr>
          <w:sz w:val="28"/>
          <w:szCs w:val="28"/>
        </w:rPr>
        <w:t xml:space="preserve"> </w:t>
      </w:r>
      <w:r w:rsidR="0097485B" w:rsidRPr="001D7A2C">
        <w:rPr>
          <w:sz w:val="28"/>
          <w:szCs w:val="28"/>
        </w:rPr>
        <w:t>в населенных пунктах</w:t>
      </w:r>
      <w:r w:rsidRPr="001D7A2C">
        <w:rPr>
          <w:sz w:val="28"/>
          <w:szCs w:val="28"/>
        </w:rPr>
        <w:t xml:space="preserve"> городского поселения Березово</w:t>
      </w:r>
      <w:r w:rsidR="0097485B" w:rsidRPr="001D7A2C">
        <w:rPr>
          <w:sz w:val="28"/>
          <w:szCs w:val="28"/>
        </w:rPr>
        <w:t>:</w:t>
      </w:r>
    </w:p>
    <w:p w:rsidR="0097485B" w:rsidRPr="001D7A2C" w:rsidRDefault="0097485B" w:rsidP="00575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9283D" w:rsidRPr="001D7A2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485B" w:rsidRPr="001D7A2C" w:rsidRDefault="0097485B" w:rsidP="00E9000F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D7A2C">
        <w:rPr>
          <w:rFonts w:ascii="Times New Roman" w:hAnsi="Times New Roman" w:cs="Times New Roman"/>
          <w:i/>
          <w:sz w:val="22"/>
          <w:szCs w:val="22"/>
        </w:rPr>
        <w:t>(наименование одного или нескольких населенных пунктов</w:t>
      </w:r>
      <w:r w:rsidR="00E9000F" w:rsidRPr="001D7A2C">
        <w:rPr>
          <w:rFonts w:ascii="Times New Roman" w:hAnsi="Times New Roman" w:cs="Times New Roman"/>
          <w:i/>
          <w:sz w:val="22"/>
          <w:szCs w:val="22"/>
        </w:rPr>
        <w:t xml:space="preserve"> городского поселения Березово</w:t>
      </w:r>
      <w:r w:rsidRPr="001D7A2C">
        <w:rPr>
          <w:rFonts w:ascii="Times New Roman" w:hAnsi="Times New Roman" w:cs="Times New Roman"/>
          <w:i/>
          <w:sz w:val="22"/>
          <w:szCs w:val="22"/>
        </w:rPr>
        <w:t>)</w:t>
      </w:r>
    </w:p>
    <w:p w:rsidR="0097485B" w:rsidRPr="001D7A2C" w:rsidRDefault="0097485B" w:rsidP="00575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7A2C">
        <w:rPr>
          <w:rFonts w:ascii="Times New Roman" w:hAnsi="Times New Roman" w:cs="Times New Roman"/>
          <w:sz w:val="28"/>
          <w:szCs w:val="28"/>
        </w:rPr>
        <w:t xml:space="preserve">ИНН </w:t>
      </w:r>
      <w:r w:rsidRPr="001D7A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7485B" w:rsidRPr="001D7A2C" w:rsidRDefault="0097485B" w:rsidP="00575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КПП __________________________________________________________________</w:t>
      </w:r>
    </w:p>
    <w:p w:rsidR="0097485B" w:rsidRPr="001D7A2C" w:rsidRDefault="0097485B" w:rsidP="00575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</w:t>
      </w:r>
      <w:r w:rsidR="00E9000F" w:rsidRPr="001D7A2C">
        <w:rPr>
          <w:rFonts w:ascii="Times New Roman" w:hAnsi="Times New Roman" w:cs="Times New Roman"/>
          <w:sz w:val="28"/>
          <w:szCs w:val="28"/>
        </w:rPr>
        <w:t>________________</w:t>
      </w:r>
    </w:p>
    <w:p w:rsidR="00E9000F" w:rsidRPr="001D7A2C" w:rsidRDefault="00E9000F" w:rsidP="00575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Приложение:</w:t>
      </w:r>
      <w:r w:rsidRPr="001D7A2C">
        <w:rPr>
          <w:rFonts w:ascii="Times New Roman" w:hAnsi="Times New Roman" w:cs="Times New Roman"/>
          <w:sz w:val="28"/>
          <w:szCs w:val="28"/>
        </w:rPr>
        <w:br/>
        <w:t>(н</w:t>
      </w:r>
      <w:r w:rsidR="0097485B" w:rsidRPr="001D7A2C">
        <w:rPr>
          <w:rFonts w:ascii="Times New Roman" w:hAnsi="Times New Roman" w:cs="Times New Roman"/>
          <w:sz w:val="28"/>
          <w:szCs w:val="28"/>
        </w:rPr>
        <w:t>аименование документа, количество ли</w:t>
      </w:r>
      <w:r w:rsidRPr="001D7A2C">
        <w:rPr>
          <w:rFonts w:ascii="Times New Roman" w:hAnsi="Times New Roman" w:cs="Times New Roman"/>
          <w:sz w:val="28"/>
          <w:szCs w:val="28"/>
        </w:rPr>
        <w:t>стов, количество экземпляров).</w:t>
      </w:r>
      <w:r w:rsidRPr="001D7A2C">
        <w:rPr>
          <w:rFonts w:ascii="Times New Roman" w:hAnsi="Times New Roman" w:cs="Times New Roman"/>
          <w:sz w:val="28"/>
          <w:szCs w:val="28"/>
        </w:rPr>
        <w:br/>
      </w:r>
      <w:r w:rsidR="0097485B" w:rsidRPr="001D7A2C">
        <w:rPr>
          <w:rFonts w:ascii="Times New Roman" w:hAnsi="Times New Roman" w:cs="Times New Roman"/>
          <w:sz w:val="28"/>
          <w:szCs w:val="28"/>
        </w:rPr>
        <w:br/>
        <w:t>Заявитель</w:t>
      </w:r>
      <w:r w:rsidR="0097485B" w:rsidRPr="001D7A2C">
        <w:rPr>
          <w:rFonts w:ascii="Times New Roman" w:hAnsi="Times New Roman" w:cs="Times New Roman"/>
          <w:sz w:val="28"/>
          <w:szCs w:val="28"/>
        </w:rPr>
        <w:br/>
        <w:t>___________________ _____________________</w:t>
      </w:r>
      <w:r w:rsidR="0097485B" w:rsidRPr="001D7A2C">
        <w:rPr>
          <w:rFonts w:ascii="Times New Roman" w:hAnsi="Times New Roman" w:cs="Times New Roman"/>
          <w:sz w:val="28"/>
          <w:szCs w:val="28"/>
        </w:rPr>
        <w:br/>
      </w:r>
      <w:r w:rsidR="0097485B" w:rsidRPr="001D7A2C">
        <w:rPr>
          <w:rFonts w:ascii="Times New Roman" w:hAnsi="Times New Roman" w:cs="Times New Roman"/>
          <w:sz w:val="22"/>
          <w:szCs w:val="22"/>
        </w:rPr>
        <w:t xml:space="preserve">           (подпись</w:t>
      </w:r>
      <w:proofErr w:type="gramStart"/>
      <w:r w:rsidR="0097485B" w:rsidRPr="001D7A2C">
        <w:rPr>
          <w:rFonts w:ascii="Times New Roman" w:hAnsi="Times New Roman" w:cs="Times New Roman"/>
          <w:sz w:val="22"/>
          <w:szCs w:val="22"/>
        </w:rPr>
        <w:t>)(</w:t>
      </w:r>
      <w:proofErr w:type="gramEnd"/>
      <w:r w:rsidR="0097485B" w:rsidRPr="001D7A2C">
        <w:rPr>
          <w:rFonts w:ascii="Times New Roman" w:hAnsi="Times New Roman" w:cs="Times New Roman"/>
          <w:sz w:val="22"/>
          <w:szCs w:val="22"/>
        </w:rPr>
        <w:t>Ф.И.О.)</w:t>
      </w:r>
      <w:r w:rsidR="0097485B" w:rsidRPr="001D7A2C">
        <w:rPr>
          <w:rFonts w:ascii="Times New Roman" w:hAnsi="Times New Roman" w:cs="Times New Roman"/>
          <w:sz w:val="24"/>
          <w:szCs w:val="24"/>
        </w:rPr>
        <w:br/>
      </w:r>
      <w:r w:rsidRPr="001D7A2C">
        <w:rPr>
          <w:rFonts w:ascii="Times New Roman" w:hAnsi="Times New Roman" w:cs="Times New Roman"/>
          <w:sz w:val="28"/>
          <w:szCs w:val="28"/>
        </w:rPr>
        <w:br/>
        <w:t>"____"_____________20__г.</w:t>
      </w:r>
    </w:p>
    <w:p w:rsidR="00E9000F" w:rsidRPr="001D7A2C" w:rsidRDefault="00E9000F" w:rsidP="00575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9000F" w:rsidRPr="001D7A2C" w:rsidRDefault="0097485B" w:rsidP="00575EBB">
      <w:pPr>
        <w:pStyle w:val="ConsPlusNonformat"/>
        <w:widowControl/>
        <w:jc w:val="both"/>
        <w:rPr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lastRenderedPageBreak/>
        <w:br/>
        <w:t>М.П.</w:t>
      </w:r>
    </w:p>
    <w:p w:rsidR="0097485B" w:rsidRPr="001D7A2C" w:rsidRDefault="0097485B" w:rsidP="00EA259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Приложение 2</w:t>
      </w:r>
      <w:r w:rsidRPr="001D7A2C">
        <w:rPr>
          <w:rFonts w:ascii="Times New Roman" w:hAnsi="Times New Roman" w:cs="Times New Roman"/>
          <w:sz w:val="28"/>
          <w:szCs w:val="28"/>
        </w:rPr>
        <w:br/>
        <w:t>к Порядку</w:t>
      </w:r>
      <w:r w:rsidRPr="001D7A2C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</w:t>
      </w:r>
    </w:p>
    <w:p w:rsidR="0097485B" w:rsidRPr="001D7A2C" w:rsidRDefault="0097485B" w:rsidP="00EA259A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на возмещение затрат, возникающих </w:t>
      </w:r>
    </w:p>
    <w:p w:rsidR="0097485B" w:rsidRPr="001D7A2C" w:rsidRDefault="0097485B" w:rsidP="00EA259A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>при оказании ритуальных услуг</w:t>
      </w:r>
    </w:p>
    <w:p w:rsidR="0097485B" w:rsidRPr="001D7A2C" w:rsidRDefault="0097485B" w:rsidP="00EA259A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 населению на территории </w:t>
      </w:r>
      <w:proofErr w:type="gramStart"/>
      <w:r w:rsidRPr="001D7A2C">
        <w:rPr>
          <w:sz w:val="28"/>
          <w:szCs w:val="28"/>
        </w:rPr>
        <w:t>городского</w:t>
      </w:r>
      <w:proofErr w:type="gramEnd"/>
    </w:p>
    <w:p w:rsidR="0097485B" w:rsidRPr="001D7A2C" w:rsidRDefault="0097485B" w:rsidP="00EA259A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поселения Березово  </w:t>
      </w:r>
    </w:p>
    <w:p w:rsidR="0097485B" w:rsidRPr="001D7A2C" w:rsidRDefault="0097485B" w:rsidP="00575EBB">
      <w:pPr>
        <w:autoSpaceDE w:val="0"/>
        <w:autoSpaceDN w:val="0"/>
        <w:adjustRightInd w:val="0"/>
        <w:ind w:left="5954"/>
        <w:jc w:val="both"/>
      </w:pPr>
    </w:p>
    <w:p w:rsidR="0097485B" w:rsidRPr="001D7A2C" w:rsidRDefault="0097485B" w:rsidP="00575E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85B" w:rsidRPr="001D7A2C" w:rsidRDefault="0097485B" w:rsidP="002D268E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1D7A2C">
        <w:rPr>
          <w:sz w:val="28"/>
          <w:szCs w:val="28"/>
          <w:u w:val="single"/>
        </w:rPr>
        <w:t>На официальном бланке</w:t>
      </w:r>
    </w:p>
    <w:p w:rsidR="0097485B" w:rsidRPr="001D7A2C" w:rsidRDefault="0097485B" w:rsidP="002D268E">
      <w:pPr>
        <w:autoSpaceDE w:val="0"/>
        <w:autoSpaceDN w:val="0"/>
        <w:adjustRightInd w:val="0"/>
        <w:ind w:firstLine="540"/>
        <w:jc w:val="center"/>
        <w:rPr>
          <w:u w:val="single"/>
        </w:rPr>
      </w:pPr>
    </w:p>
    <w:p w:rsidR="0097485B" w:rsidRPr="001D7A2C" w:rsidRDefault="0097485B" w:rsidP="002D26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7A2C">
        <w:rPr>
          <w:sz w:val="28"/>
          <w:szCs w:val="28"/>
        </w:rPr>
        <w:t>Информационная карта организации</w:t>
      </w:r>
    </w:p>
    <w:p w:rsidR="0097485B" w:rsidRPr="001D7A2C" w:rsidRDefault="0097485B" w:rsidP="00575E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48"/>
        <w:gridCol w:w="5597"/>
      </w:tblGrid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Полное наименование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Сокращенное наименование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Адрес регистрации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Адрес фактического местонахождения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ОГРН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Дата присвоения ОГРН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ИНН/КПП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A372FD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hyperlink r:id="rId17" w:history="1">
              <w:r w:rsidR="0097485B" w:rsidRPr="001D7A2C">
                <w:rPr>
                  <w:b w:val="0"/>
                  <w:szCs w:val="24"/>
                </w:rPr>
                <w:t>ОКФС</w:t>
              </w:r>
            </w:hyperlink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A372FD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hyperlink r:id="rId18" w:history="1">
              <w:r w:rsidR="0097485B" w:rsidRPr="001D7A2C">
                <w:rPr>
                  <w:b w:val="0"/>
                  <w:szCs w:val="24"/>
                </w:rPr>
                <w:t>ОКОПФ</w:t>
              </w:r>
            </w:hyperlink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A372FD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hyperlink r:id="rId19" w:history="1">
              <w:r w:rsidR="0097485B" w:rsidRPr="001D7A2C">
                <w:rPr>
                  <w:b w:val="0"/>
                  <w:szCs w:val="24"/>
                </w:rPr>
                <w:t>ОКВЭД</w:t>
              </w:r>
            </w:hyperlink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ОКПО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Электронный адрес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Электронная страница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Банковские реквизит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Основной вид деятельности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Телефон, факс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Руководитель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  <w:tr w:rsidR="001D7A2C" w:rsidRPr="001D7A2C" w:rsidTr="00725BA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  <w:r w:rsidRPr="001D7A2C">
              <w:rPr>
                <w:b w:val="0"/>
                <w:szCs w:val="24"/>
              </w:rPr>
              <w:t>Главный бухгалтер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85B" w:rsidRPr="001D7A2C" w:rsidRDefault="0097485B" w:rsidP="00575EBB">
            <w:pPr>
              <w:pStyle w:val="a8"/>
              <w:ind w:left="-346" w:firstLine="346"/>
              <w:jc w:val="both"/>
              <w:rPr>
                <w:b w:val="0"/>
                <w:szCs w:val="24"/>
              </w:rPr>
            </w:pPr>
          </w:p>
        </w:tc>
      </w:tr>
    </w:tbl>
    <w:p w:rsidR="0097485B" w:rsidRPr="001D7A2C" w:rsidRDefault="0097485B" w:rsidP="00575EBB">
      <w:pPr>
        <w:autoSpaceDE w:val="0"/>
        <w:autoSpaceDN w:val="0"/>
        <w:adjustRightInd w:val="0"/>
        <w:jc w:val="both"/>
      </w:pPr>
      <w:r w:rsidRPr="001D7A2C">
        <w:rPr>
          <w:sz w:val="28"/>
          <w:szCs w:val="28"/>
        </w:rPr>
        <w:t xml:space="preserve">Руководитель </w:t>
      </w:r>
      <w:r w:rsidRPr="001D7A2C">
        <w:t>_______________________________________________________</w:t>
      </w:r>
    </w:p>
    <w:p w:rsidR="0097485B" w:rsidRPr="001D7A2C" w:rsidRDefault="0097485B" w:rsidP="00D71D8C">
      <w:pPr>
        <w:autoSpaceDE w:val="0"/>
        <w:autoSpaceDN w:val="0"/>
        <w:adjustRightInd w:val="0"/>
        <w:jc w:val="center"/>
      </w:pPr>
      <w:r w:rsidRPr="001D7A2C">
        <w:t>(</w:t>
      </w:r>
      <w:r w:rsidRPr="001D7A2C">
        <w:rPr>
          <w:sz w:val="22"/>
          <w:szCs w:val="22"/>
        </w:rPr>
        <w:t>подпись)                 (расшифровка подписи)</w:t>
      </w:r>
    </w:p>
    <w:p w:rsidR="003D249E" w:rsidRPr="001D7A2C" w:rsidRDefault="0097485B" w:rsidP="002D26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7A2C">
        <w:t>М.П.</w:t>
      </w:r>
    </w:p>
    <w:p w:rsidR="001F6C2F" w:rsidRDefault="001F6C2F" w:rsidP="00212079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1F6C2F" w:rsidRDefault="001F6C2F" w:rsidP="00212079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1F6C2F" w:rsidRDefault="001F6C2F" w:rsidP="00212079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7614D6" w:rsidRPr="001D7A2C" w:rsidRDefault="007614D6" w:rsidP="00212079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Приложение </w:t>
      </w:r>
      <w:r w:rsidR="003D249E" w:rsidRPr="001D7A2C">
        <w:rPr>
          <w:sz w:val="28"/>
          <w:szCs w:val="28"/>
        </w:rPr>
        <w:t>3</w:t>
      </w:r>
      <w:r w:rsidRPr="001D7A2C">
        <w:rPr>
          <w:sz w:val="28"/>
          <w:szCs w:val="28"/>
        </w:rPr>
        <w:t xml:space="preserve"> </w:t>
      </w:r>
    </w:p>
    <w:p w:rsidR="003D249E" w:rsidRPr="001D7A2C" w:rsidRDefault="003D249E" w:rsidP="003D249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к Порядку</w:t>
      </w:r>
      <w:r w:rsidRPr="001D7A2C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</w:t>
      </w:r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на возмещение затрат, возникающих </w:t>
      </w:r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>при оказании ритуальных услуг</w:t>
      </w:r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 населению на территории </w:t>
      </w:r>
      <w:proofErr w:type="gramStart"/>
      <w:r w:rsidRPr="001D7A2C">
        <w:rPr>
          <w:sz w:val="28"/>
          <w:szCs w:val="28"/>
        </w:rPr>
        <w:t>городского</w:t>
      </w:r>
      <w:proofErr w:type="gramEnd"/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поселения Березово  </w:t>
      </w:r>
    </w:p>
    <w:p w:rsidR="007614D6" w:rsidRPr="001D7A2C" w:rsidRDefault="007614D6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614D6" w:rsidRPr="001D7A2C" w:rsidRDefault="007614D6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30A23" w:rsidRPr="001D7A2C" w:rsidRDefault="00130A23" w:rsidP="00130A2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АКТ</w:t>
      </w:r>
    </w:p>
    <w:p w:rsidR="00130A23" w:rsidRPr="001D7A2C" w:rsidRDefault="00130A23" w:rsidP="00130A2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ПРИЕМКИ ОКАЗАННЫХ УСЛУГ</w:t>
      </w:r>
    </w:p>
    <w:p w:rsidR="00130A23" w:rsidRPr="001D7A2C" w:rsidRDefault="00130A23" w:rsidP="00130A2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spellStart"/>
      <w:r w:rsidRPr="001D7A2C">
        <w:rPr>
          <w:sz w:val="28"/>
          <w:szCs w:val="28"/>
        </w:rPr>
        <w:t>пгт</w:t>
      </w:r>
      <w:proofErr w:type="gramStart"/>
      <w:r w:rsidRPr="001D7A2C">
        <w:rPr>
          <w:sz w:val="28"/>
          <w:szCs w:val="28"/>
        </w:rPr>
        <w:t>.Б</w:t>
      </w:r>
      <w:proofErr w:type="gramEnd"/>
      <w:r w:rsidRPr="001D7A2C">
        <w:rPr>
          <w:sz w:val="28"/>
          <w:szCs w:val="28"/>
        </w:rPr>
        <w:t>ерезово</w:t>
      </w:r>
      <w:proofErr w:type="spellEnd"/>
      <w:r w:rsidRPr="001D7A2C">
        <w:rPr>
          <w:sz w:val="28"/>
          <w:szCs w:val="28"/>
        </w:rPr>
        <w:t xml:space="preserve"> "___" _________ 20__ г.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71D8C" w:rsidRPr="001D7A2C" w:rsidRDefault="00D71D8C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Мы, нижеподписавшиеся:</w:t>
      </w:r>
    </w:p>
    <w:p w:rsidR="00130A23" w:rsidRPr="001D7A2C" w:rsidRDefault="00D71D8C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_______________________</w:t>
      </w:r>
      <w:r w:rsidR="00130A23" w:rsidRPr="001D7A2C">
        <w:rPr>
          <w:sz w:val="28"/>
          <w:szCs w:val="28"/>
        </w:rPr>
        <w:t xml:space="preserve"> ____________________________________________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от имени У</w:t>
      </w:r>
      <w:r w:rsidR="00D71D8C" w:rsidRPr="001D7A2C">
        <w:rPr>
          <w:sz w:val="28"/>
          <w:szCs w:val="28"/>
        </w:rPr>
        <w:t>полномоченного органа</w:t>
      </w:r>
      <w:r w:rsidRPr="001D7A2C">
        <w:rPr>
          <w:sz w:val="28"/>
          <w:szCs w:val="28"/>
        </w:rPr>
        <w:t>, с одной стороны, и ____________</w:t>
      </w:r>
      <w:r w:rsidR="00D71D8C" w:rsidRPr="001D7A2C">
        <w:rPr>
          <w:sz w:val="28"/>
          <w:szCs w:val="28"/>
        </w:rPr>
        <w:t>_______________________________________________________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 xml:space="preserve">от  имени  </w:t>
      </w:r>
      <w:r w:rsidR="006A7C14">
        <w:rPr>
          <w:sz w:val="28"/>
          <w:szCs w:val="28"/>
        </w:rPr>
        <w:t>заявителя</w:t>
      </w:r>
      <w:r w:rsidRPr="001D7A2C">
        <w:rPr>
          <w:sz w:val="28"/>
          <w:szCs w:val="28"/>
        </w:rPr>
        <w:t>, с другой стороны, составили настоящий Акт о</w:t>
      </w:r>
    </w:p>
    <w:p w:rsidR="00130A23" w:rsidRPr="001D7A2C" w:rsidRDefault="00D71D8C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1D7A2C">
        <w:rPr>
          <w:sz w:val="28"/>
          <w:szCs w:val="28"/>
        </w:rPr>
        <w:t>нижеследующем</w:t>
      </w:r>
      <w:proofErr w:type="gramEnd"/>
      <w:r w:rsidRPr="001D7A2C">
        <w:rPr>
          <w:sz w:val="28"/>
          <w:szCs w:val="28"/>
        </w:rPr>
        <w:t>: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 xml:space="preserve">1) В соответствии с договором </w:t>
      </w:r>
      <w:r w:rsidR="002F38CE" w:rsidRPr="001D7A2C">
        <w:rPr>
          <w:sz w:val="28"/>
          <w:szCs w:val="28"/>
        </w:rPr>
        <w:t xml:space="preserve">(соглашением) </w:t>
      </w:r>
      <w:r w:rsidRPr="001D7A2C">
        <w:rPr>
          <w:sz w:val="28"/>
          <w:szCs w:val="28"/>
        </w:rPr>
        <w:t>от "___" _____________ 20__ г. N ____________</w:t>
      </w:r>
    </w:p>
    <w:p w:rsidR="00130A23" w:rsidRPr="001D7A2C" w:rsidRDefault="00574CE0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заявитель</w:t>
      </w:r>
      <w:r w:rsidR="00130A23" w:rsidRPr="001D7A2C">
        <w:rPr>
          <w:sz w:val="28"/>
          <w:szCs w:val="28"/>
        </w:rPr>
        <w:t xml:space="preserve"> оказал услуги _____________________________________</w:t>
      </w:r>
    </w:p>
    <w:p w:rsidR="00130A23" w:rsidRPr="001D7A2C" w:rsidRDefault="00130A23" w:rsidP="00D71D8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D7A2C">
        <w:rPr>
          <w:sz w:val="22"/>
          <w:szCs w:val="22"/>
        </w:rPr>
        <w:t>(наименование услуг)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 xml:space="preserve">2) </w:t>
      </w:r>
      <w:r w:rsidR="00D71D8C" w:rsidRPr="001D7A2C">
        <w:rPr>
          <w:sz w:val="28"/>
          <w:szCs w:val="28"/>
        </w:rPr>
        <w:t>Уполномоченный  орган</w:t>
      </w:r>
      <w:r w:rsidR="007614D6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принял результаты услуг в форме: ________________________</w:t>
      </w:r>
      <w:r w:rsidR="00D71D8C" w:rsidRPr="001D7A2C">
        <w:rPr>
          <w:sz w:val="28"/>
          <w:szCs w:val="28"/>
        </w:rPr>
        <w:t>____________________________________________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____________________________________________________________________</w:t>
      </w:r>
    </w:p>
    <w:p w:rsidR="00130A23" w:rsidRPr="001D7A2C" w:rsidRDefault="00130A23" w:rsidP="00130A23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D7A2C">
        <w:rPr>
          <w:sz w:val="22"/>
          <w:szCs w:val="22"/>
        </w:rPr>
        <w:t>(предоставленны</w:t>
      </w:r>
      <w:r w:rsidR="00D71D8C" w:rsidRPr="001D7A2C">
        <w:rPr>
          <w:sz w:val="22"/>
          <w:szCs w:val="22"/>
        </w:rPr>
        <w:t>й</w:t>
      </w:r>
      <w:r w:rsidRPr="001D7A2C">
        <w:rPr>
          <w:sz w:val="22"/>
          <w:szCs w:val="22"/>
        </w:rPr>
        <w:t xml:space="preserve"> перечень документов)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3)  Качество оказанных услуг соответствует требованиям договор</w:t>
      </w:r>
      <w:proofErr w:type="gramStart"/>
      <w:r w:rsidRPr="001D7A2C">
        <w:rPr>
          <w:sz w:val="28"/>
          <w:szCs w:val="28"/>
        </w:rPr>
        <w:t>а</w:t>
      </w:r>
      <w:r w:rsidR="002F38CE" w:rsidRPr="001D7A2C">
        <w:rPr>
          <w:sz w:val="28"/>
          <w:szCs w:val="28"/>
        </w:rPr>
        <w:t>(</w:t>
      </w:r>
      <w:proofErr w:type="gramEnd"/>
      <w:r w:rsidR="002F38CE" w:rsidRPr="001D7A2C">
        <w:rPr>
          <w:sz w:val="28"/>
          <w:szCs w:val="28"/>
        </w:rPr>
        <w:t>соглашения)</w:t>
      </w:r>
      <w:r w:rsidR="00D71D8C" w:rsidRPr="001D7A2C">
        <w:rPr>
          <w:sz w:val="28"/>
          <w:szCs w:val="28"/>
        </w:rPr>
        <w:t>, к</w:t>
      </w:r>
      <w:r w:rsidRPr="001D7A2C">
        <w:rPr>
          <w:sz w:val="28"/>
          <w:szCs w:val="28"/>
        </w:rPr>
        <w:t>аких-либо</w:t>
      </w:r>
      <w:r w:rsidR="002F38CE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отклонений  от  условий  договора</w:t>
      </w:r>
      <w:r w:rsidR="002F38CE" w:rsidRPr="001D7A2C">
        <w:rPr>
          <w:sz w:val="28"/>
          <w:szCs w:val="28"/>
        </w:rPr>
        <w:t xml:space="preserve"> (соглашения)</w:t>
      </w:r>
      <w:r w:rsidRPr="001D7A2C">
        <w:rPr>
          <w:sz w:val="28"/>
          <w:szCs w:val="28"/>
        </w:rPr>
        <w:t xml:space="preserve">  или  других  недостатков  в  услугах  не</w:t>
      </w:r>
      <w:r w:rsidR="002F38CE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обнаружено.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 xml:space="preserve">4)  Субсидия из бюджета </w:t>
      </w:r>
      <w:r w:rsidR="00D71D8C" w:rsidRPr="001D7A2C">
        <w:rPr>
          <w:sz w:val="28"/>
          <w:szCs w:val="28"/>
        </w:rPr>
        <w:t>городского поселения Березово</w:t>
      </w:r>
      <w:r w:rsidRPr="001D7A2C">
        <w:rPr>
          <w:sz w:val="28"/>
          <w:szCs w:val="28"/>
        </w:rPr>
        <w:t xml:space="preserve"> на возмещение части затрат в связи</w:t>
      </w:r>
      <w:r w:rsidR="007614D6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с оказанием ____________________________________________________________</w:t>
      </w:r>
      <w:r w:rsidR="00D71D8C" w:rsidRPr="001D7A2C">
        <w:rPr>
          <w:sz w:val="28"/>
          <w:szCs w:val="28"/>
        </w:rPr>
        <w:t>____</w:t>
      </w:r>
      <w:r w:rsidRPr="001D7A2C">
        <w:rPr>
          <w:sz w:val="28"/>
          <w:szCs w:val="28"/>
        </w:rPr>
        <w:t>___</w:t>
      </w:r>
    </w:p>
    <w:p w:rsidR="00130A23" w:rsidRPr="001D7A2C" w:rsidRDefault="00130A23" w:rsidP="00D71D8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D7A2C">
        <w:rPr>
          <w:sz w:val="22"/>
          <w:szCs w:val="22"/>
        </w:rPr>
        <w:t>(наименование услуг)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на территории городского поселения Березово в _______________ месяце 20__ года составляет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 xml:space="preserve">_______________ (__________________________) рублей (НДС </w:t>
      </w:r>
      <w:proofErr w:type="spellStart"/>
      <w:r w:rsidRPr="001D7A2C">
        <w:rPr>
          <w:sz w:val="28"/>
          <w:szCs w:val="28"/>
        </w:rPr>
        <w:t>необлагается</w:t>
      </w:r>
      <w:proofErr w:type="spellEnd"/>
      <w:r w:rsidRPr="001D7A2C">
        <w:rPr>
          <w:sz w:val="28"/>
          <w:szCs w:val="28"/>
        </w:rPr>
        <w:t>).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 xml:space="preserve">5)  В  соответствии  с обязательствами по договору </w:t>
      </w:r>
      <w:r w:rsidR="00D71D8C" w:rsidRPr="001D7A2C">
        <w:rPr>
          <w:sz w:val="28"/>
          <w:szCs w:val="28"/>
        </w:rPr>
        <w:t xml:space="preserve">Уполномоченный  орган перечислит на </w:t>
      </w:r>
      <w:r w:rsidRPr="001D7A2C">
        <w:rPr>
          <w:sz w:val="28"/>
          <w:szCs w:val="28"/>
        </w:rPr>
        <w:t xml:space="preserve">расчетный счет </w:t>
      </w:r>
      <w:r w:rsidR="006A7C14">
        <w:rPr>
          <w:sz w:val="28"/>
          <w:szCs w:val="28"/>
        </w:rPr>
        <w:t>заявителя</w:t>
      </w:r>
      <w:r w:rsidRPr="001D7A2C">
        <w:rPr>
          <w:sz w:val="28"/>
          <w:szCs w:val="28"/>
        </w:rPr>
        <w:t xml:space="preserve"> сумму</w:t>
      </w:r>
      <w:proofErr w:type="gramStart"/>
      <w:r w:rsidR="00D71D8C" w:rsidRPr="001D7A2C">
        <w:rPr>
          <w:sz w:val="28"/>
          <w:szCs w:val="28"/>
        </w:rPr>
        <w:t>_____</w:t>
      </w:r>
      <w:r w:rsidR="00AB6304" w:rsidRPr="001D7A2C">
        <w:rPr>
          <w:sz w:val="28"/>
          <w:szCs w:val="28"/>
        </w:rPr>
        <w:t xml:space="preserve">___________________________( </w:t>
      </w:r>
      <w:r w:rsidR="00D71D8C" w:rsidRPr="001D7A2C">
        <w:rPr>
          <w:sz w:val="28"/>
          <w:szCs w:val="28"/>
        </w:rPr>
        <w:t>__________</w:t>
      </w:r>
      <w:r w:rsidRPr="001D7A2C">
        <w:rPr>
          <w:sz w:val="28"/>
          <w:szCs w:val="28"/>
        </w:rPr>
        <w:t>_____________)</w:t>
      </w:r>
      <w:proofErr w:type="gramEnd"/>
      <w:r w:rsidR="00D71D8C" w:rsidRPr="001D7A2C">
        <w:rPr>
          <w:sz w:val="28"/>
          <w:szCs w:val="28"/>
        </w:rPr>
        <w:t>рублей.</w:t>
      </w:r>
    </w:p>
    <w:p w:rsidR="00130A23" w:rsidRPr="001D7A2C" w:rsidRDefault="00130A23" w:rsidP="00130A23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 xml:space="preserve">    Акт представляется в 2</w:t>
      </w:r>
      <w:r w:rsidR="00D71D8C" w:rsidRPr="001D7A2C">
        <w:rPr>
          <w:sz w:val="28"/>
          <w:szCs w:val="28"/>
        </w:rPr>
        <w:t>-х</w:t>
      </w:r>
      <w:r w:rsidRPr="001D7A2C">
        <w:rPr>
          <w:sz w:val="28"/>
          <w:szCs w:val="28"/>
        </w:rPr>
        <w:t xml:space="preserve"> экземплярах в печатном варианте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1697"/>
        <w:gridCol w:w="1727"/>
        <w:gridCol w:w="466"/>
        <w:gridCol w:w="690"/>
        <w:gridCol w:w="1697"/>
        <w:gridCol w:w="1712"/>
        <w:gridCol w:w="436"/>
      </w:tblGrid>
      <w:tr w:rsidR="001D7A2C" w:rsidRPr="001D7A2C" w:rsidTr="00E241A3"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23" w:rsidRPr="001D7A2C" w:rsidRDefault="00130A23" w:rsidP="00D71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7A2C">
              <w:rPr>
                <w:sz w:val="28"/>
                <w:szCs w:val="28"/>
              </w:rPr>
              <w:t xml:space="preserve"> У</w:t>
            </w:r>
            <w:r w:rsidR="00D71D8C" w:rsidRPr="001D7A2C">
              <w:rPr>
                <w:sz w:val="28"/>
                <w:szCs w:val="28"/>
              </w:rPr>
              <w:t>полномоченный орган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23" w:rsidRPr="001D7A2C" w:rsidRDefault="00130A23" w:rsidP="00574C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7A2C">
              <w:rPr>
                <w:sz w:val="28"/>
                <w:szCs w:val="28"/>
              </w:rPr>
              <w:t xml:space="preserve"> </w:t>
            </w:r>
            <w:r w:rsidR="00574CE0" w:rsidRPr="001D7A2C">
              <w:rPr>
                <w:sz w:val="28"/>
                <w:szCs w:val="28"/>
              </w:rPr>
              <w:t>Заявитель</w:t>
            </w:r>
          </w:p>
        </w:tc>
      </w:tr>
      <w:tr w:rsidR="001D7A2C" w:rsidRPr="001D7A2C" w:rsidTr="00E241A3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A23" w:rsidRPr="001D7A2C" w:rsidRDefault="00130A23" w:rsidP="00E241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_____________</w:t>
            </w:r>
          </w:p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(подпись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/____________</w:t>
            </w:r>
          </w:p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(ФИО)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_____________</w:t>
            </w:r>
          </w:p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(подпись)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/____________</w:t>
            </w:r>
          </w:p>
          <w:p w:rsidR="00130A23" w:rsidRPr="001D7A2C" w:rsidRDefault="00130A23" w:rsidP="00D71D8C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(ФИО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23" w:rsidRPr="001D7A2C" w:rsidRDefault="00130A23" w:rsidP="00E241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F5E79" w:rsidRPr="001D7A2C" w:rsidRDefault="009E04C2" w:rsidP="000F5E79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 </w:t>
      </w:r>
      <w:r w:rsidR="000F5E79" w:rsidRPr="001D7A2C">
        <w:rPr>
          <w:sz w:val="28"/>
          <w:szCs w:val="28"/>
        </w:rPr>
        <w:t xml:space="preserve">Приложение </w:t>
      </w:r>
      <w:r w:rsidR="003D249E" w:rsidRPr="001D7A2C">
        <w:rPr>
          <w:sz w:val="28"/>
          <w:szCs w:val="28"/>
        </w:rPr>
        <w:t>4</w:t>
      </w:r>
      <w:r w:rsidR="000F5E79" w:rsidRPr="001D7A2C">
        <w:rPr>
          <w:sz w:val="28"/>
          <w:szCs w:val="28"/>
        </w:rPr>
        <w:t xml:space="preserve"> </w:t>
      </w:r>
    </w:p>
    <w:p w:rsidR="003D249E" w:rsidRPr="001D7A2C" w:rsidRDefault="003D249E" w:rsidP="003D249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к Порядку</w:t>
      </w:r>
      <w:r w:rsidRPr="001D7A2C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</w:t>
      </w:r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на возмещение затрат, возникающих </w:t>
      </w:r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>при оказании ритуальных услуг</w:t>
      </w:r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 населению на территории </w:t>
      </w:r>
      <w:proofErr w:type="gramStart"/>
      <w:r w:rsidRPr="001D7A2C">
        <w:rPr>
          <w:sz w:val="28"/>
          <w:szCs w:val="28"/>
        </w:rPr>
        <w:t>городского</w:t>
      </w:r>
      <w:proofErr w:type="gramEnd"/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поселения Березово  </w:t>
      </w:r>
    </w:p>
    <w:p w:rsidR="000F5E79" w:rsidRPr="001D7A2C" w:rsidRDefault="000F5E79" w:rsidP="000F5E79">
      <w:pPr>
        <w:tabs>
          <w:tab w:val="left" w:pos="9639"/>
        </w:tabs>
        <w:ind w:right="1"/>
        <w:jc w:val="right"/>
        <w:rPr>
          <w:sz w:val="28"/>
          <w:szCs w:val="28"/>
        </w:rPr>
      </w:pPr>
    </w:p>
    <w:p w:rsidR="00C30F33" w:rsidRPr="001D7A2C" w:rsidRDefault="00C30F33" w:rsidP="00EA259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F5E79" w:rsidRPr="001D7A2C" w:rsidRDefault="000F5E79" w:rsidP="00EA259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C30F33" w:rsidRPr="001D7A2C" w:rsidRDefault="00C30F33" w:rsidP="00EA259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ОТЧЕТ</w:t>
      </w: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D7A2C">
        <w:rPr>
          <w:sz w:val="28"/>
          <w:szCs w:val="28"/>
        </w:rPr>
        <w:t>о произведенных расходах ________________________________________</w:t>
      </w:r>
    </w:p>
    <w:p w:rsidR="00C30F33" w:rsidRPr="001D7A2C" w:rsidRDefault="00C30F33" w:rsidP="00D71D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D7A2C">
        <w:rPr>
          <w:sz w:val="20"/>
          <w:szCs w:val="20"/>
        </w:rPr>
        <w:t>(</w:t>
      </w:r>
      <w:r w:rsidR="00574CE0" w:rsidRPr="001D7A2C">
        <w:rPr>
          <w:sz w:val="20"/>
          <w:szCs w:val="20"/>
        </w:rPr>
        <w:t>заявитель</w:t>
      </w:r>
      <w:r w:rsidRPr="001D7A2C">
        <w:rPr>
          <w:sz w:val="20"/>
          <w:szCs w:val="20"/>
        </w:rPr>
        <w:t>)</w:t>
      </w:r>
    </w:p>
    <w:p w:rsidR="00C30F33" w:rsidRPr="001D7A2C" w:rsidRDefault="00C30F33" w:rsidP="00575EBB">
      <w:pPr>
        <w:tabs>
          <w:tab w:val="left" w:pos="9921"/>
        </w:tabs>
        <w:ind w:right="-2"/>
        <w:jc w:val="both"/>
        <w:rPr>
          <w:sz w:val="28"/>
          <w:szCs w:val="28"/>
        </w:rPr>
      </w:pPr>
      <w:r w:rsidRPr="001D7A2C">
        <w:rPr>
          <w:sz w:val="28"/>
          <w:szCs w:val="28"/>
        </w:rPr>
        <w:t>на возмещение затрат, возникающих при оказании ритуальных услуг населению на</w:t>
      </w:r>
      <w:r w:rsidR="007E4A61" w:rsidRPr="001D7A2C">
        <w:rPr>
          <w:sz w:val="28"/>
          <w:szCs w:val="28"/>
        </w:rPr>
        <w:t xml:space="preserve"> </w:t>
      </w:r>
      <w:r w:rsidRPr="001D7A2C">
        <w:rPr>
          <w:sz w:val="28"/>
          <w:szCs w:val="28"/>
        </w:rPr>
        <w:t>территории городского поселения Березово</w:t>
      </w:r>
    </w:p>
    <w:p w:rsidR="00C30F33" w:rsidRPr="001D7A2C" w:rsidRDefault="00C30F33" w:rsidP="00575EBB">
      <w:pPr>
        <w:tabs>
          <w:tab w:val="left" w:pos="9921"/>
        </w:tabs>
        <w:ind w:right="-2"/>
        <w:jc w:val="both"/>
        <w:rPr>
          <w:sz w:val="28"/>
          <w:szCs w:val="28"/>
        </w:rPr>
      </w:pPr>
      <w:r w:rsidRPr="001D7A2C">
        <w:rPr>
          <w:sz w:val="28"/>
          <w:szCs w:val="28"/>
        </w:rPr>
        <w:t>за ______</w:t>
      </w:r>
      <w:r w:rsidR="00D71D8C" w:rsidRPr="001D7A2C">
        <w:rPr>
          <w:sz w:val="28"/>
          <w:szCs w:val="28"/>
        </w:rPr>
        <w:t>_________________</w:t>
      </w:r>
      <w:r w:rsidRPr="001D7A2C">
        <w:rPr>
          <w:sz w:val="28"/>
          <w:szCs w:val="28"/>
        </w:rPr>
        <w:t>_ (отчетный период)</w:t>
      </w:r>
    </w:p>
    <w:p w:rsidR="002E05A7" w:rsidRPr="001D7A2C" w:rsidRDefault="002E05A7" w:rsidP="00575EBB">
      <w:pPr>
        <w:tabs>
          <w:tab w:val="left" w:pos="9921"/>
        </w:tabs>
        <w:ind w:right="-2"/>
        <w:jc w:val="both"/>
        <w:rPr>
          <w:sz w:val="28"/>
          <w:szCs w:val="28"/>
        </w:rPr>
      </w:pPr>
    </w:p>
    <w:p w:rsidR="00C30F33" w:rsidRPr="001D7A2C" w:rsidRDefault="00C30F33" w:rsidP="00575EB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39"/>
        <w:gridCol w:w="1247"/>
        <w:gridCol w:w="1305"/>
      </w:tblGrid>
      <w:tr w:rsidR="001D7A2C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 xml:space="preserve">N </w:t>
            </w:r>
            <w:proofErr w:type="gramStart"/>
            <w:r w:rsidRPr="001D7A2C">
              <w:rPr>
                <w:sz w:val="22"/>
                <w:szCs w:val="22"/>
              </w:rPr>
              <w:t>п</w:t>
            </w:r>
            <w:proofErr w:type="gramEnd"/>
            <w:r w:rsidRPr="001D7A2C">
              <w:rPr>
                <w:sz w:val="22"/>
                <w:szCs w:val="22"/>
              </w:rPr>
              <w:t>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Сумма</w:t>
            </w:r>
          </w:p>
        </w:tc>
      </w:tr>
      <w:tr w:rsidR="001D7A2C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Произведенные расходы,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1D7A2C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1D7A2C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1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1D7A2C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1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1D7A2C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1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1D7A2C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1D7A2C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Предельный размер субсидии на одно захорон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1D7A2C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4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Сумма субсидии по расче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C30F33" w:rsidRPr="001D7A2C" w:rsidTr="008F1D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5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2E05A7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 xml:space="preserve">Субсидия из бюджета  </w:t>
            </w:r>
            <w:r w:rsidR="00C30F33" w:rsidRPr="001D7A2C">
              <w:rPr>
                <w:sz w:val="22"/>
                <w:szCs w:val="22"/>
              </w:rPr>
              <w:t>к возмещ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rPr>
                <w:sz w:val="22"/>
                <w:szCs w:val="22"/>
              </w:rPr>
              <w:t>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30F33" w:rsidRPr="001D7A2C" w:rsidRDefault="00C30F33" w:rsidP="00575EB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30F33" w:rsidRPr="001D7A2C" w:rsidRDefault="00574CE0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7A2C">
        <w:rPr>
          <w:sz w:val="28"/>
          <w:szCs w:val="28"/>
        </w:rPr>
        <w:t>Заявитель</w:t>
      </w:r>
      <w:r w:rsidR="002E05A7" w:rsidRPr="001D7A2C">
        <w:rPr>
          <w:sz w:val="28"/>
          <w:szCs w:val="28"/>
        </w:rPr>
        <w:t>:                  ____________</w:t>
      </w:r>
      <w:r w:rsidR="002E05A7" w:rsidRPr="001D7A2C">
        <w:rPr>
          <w:sz w:val="20"/>
          <w:szCs w:val="20"/>
        </w:rPr>
        <w:t xml:space="preserve">                    __________________ </w:t>
      </w:r>
    </w:p>
    <w:p w:rsidR="002E05A7" w:rsidRPr="001D7A2C" w:rsidRDefault="002E05A7" w:rsidP="00575E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7A2C">
        <w:rPr>
          <w:sz w:val="20"/>
          <w:szCs w:val="20"/>
        </w:rPr>
        <w:t xml:space="preserve">             наименование должности     (подпись)        ФИО (полностью)</w:t>
      </w: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7A2C">
        <w:rPr>
          <w:sz w:val="20"/>
          <w:szCs w:val="20"/>
        </w:rPr>
        <w:t xml:space="preserve">            руководителя организации</w:t>
      </w: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E05A7" w:rsidRPr="001D7A2C" w:rsidRDefault="002E05A7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2E05A7" w:rsidRPr="001D7A2C" w:rsidRDefault="002E05A7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7A2C">
        <w:rPr>
          <w:sz w:val="20"/>
          <w:szCs w:val="20"/>
        </w:rPr>
        <w:t xml:space="preserve">            ____________________________________   _____________________</w:t>
      </w: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7A2C">
        <w:rPr>
          <w:sz w:val="20"/>
          <w:szCs w:val="20"/>
        </w:rPr>
        <w:t xml:space="preserve">             наименование должности     (подпись)       ФИО (полностью)</w:t>
      </w: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7A2C">
        <w:rPr>
          <w:sz w:val="20"/>
          <w:szCs w:val="20"/>
        </w:rPr>
        <w:t xml:space="preserve">             бухгалтера организации</w:t>
      </w:r>
    </w:p>
    <w:p w:rsidR="002E05A7" w:rsidRPr="001D7A2C" w:rsidRDefault="002E05A7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7A2C">
        <w:rPr>
          <w:sz w:val="28"/>
          <w:szCs w:val="28"/>
        </w:rPr>
        <w:t>М.П.</w:t>
      </w:r>
      <w:r w:rsidRPr="001D7A2C">
        <w:rPr>
          <w:sz w:val="20"/>
          <w:szCs w:val="20"/>
        </w:rPr>
        <w:t xml:space="preserve"> (при наличии)</w:t>
      </w:r>
    </w:p>
    <w:p w:rsidR="00D71D8C" w:rsidRPr="001D7A2C" w:rsidRDefault="007614D6" w:rsidP="007614D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7A2C">
        <w:rPr>
          <w:sz w:val="20"/>
          <w:szCs w:val="20"/>
        </w:rPr>
        <w:lastRenderedPageBreak/>
        <w:t>"___" __________ 20__ г.</w:t>
      </w:r>
    </w:p>
    <w:p w:rsidR="00D71D8C" w:rsidRPr="001D7A2C" w:rsidRDefault="00D71D8C" w:rsidP="00575EBB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0"/>
          <w:szCs w:val="20"/>
        </w:rPr>
      </w:pPr>
    </w:p>
    <w:p w:rsidR="000F5E79" w:rsidRPr="001D7A2C" w:rsidRDefault="000F5E79" w:rsidP="007614D6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</w:p>
    <w:p w:rsidR="000F5E79" w:rsidRPr="001D7A2C" w:rsidRDefault="000F5E79" w:rsidP="000F5E79">
      <w:pPr>
        <w:tabs>
          <w:tab w:val="left" w:pos="709"/>
          <w:tab w:val="left" w:pos="1418"/>
          <w:tab w:val="left" w:pos="5760"/>
        </w:tabs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Приложение </w:t>
      </w:r>
      <w:r w:rsidR="003D249E" w:rsidRPr="001D7A2C">
        <w:rPr>
          <w:sz w:val="28"/>
          <w:szCs w:val="28"/>
        </w:rPr>
        <w:t>5</w:t>
      </w:r>
      <w:r w:rsidRPr="001D7A2C">
        <w:rPr>
          <w:sz w:val="28"/>
          <w:szCs w:val="28"/>
        </w:rPr>
        <w:t xml:space="preserve"> </w:t>
      </w:r>
    </w:p>
    <w:p w:rsidR="003D249E" w:rsidRPr="001D7A2C" w:rsidRDefault="003D249E" w:rsidP="003D249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D7A2C">
        <w:rPr>
          <w:rFonts w:ascii="Times New Roman" w:hAnsi="Times New Roman" w:cs="Times New Roman"/>
          <w:sz w:val="28"/>
          <w:szCs w:val="28"/>
        </w:rPr>
        <w:t>к Порядку</w:t>
      </w:r>
      <w:r w:rsidRPr="001D7A2C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й </w:t>
      </w:r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на возмещение затрат, возникающих </w:t>
      </w:r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>при оказании ритуальных услуг</w:t>
      </w:r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 населению на территории </w:t>
      </w:r>
      <w:proofErr w:type="gramStart"/>
      <w:r w:rsidRPr="001D7A2C">
        <w:rPr>
          <w:sz w:val="28"/>
          <w:szCs w:val="28"/>
        </w:rPr>
        <w:t>городского</w:t>
      </w:r>
      <w:proofErr w:type="gramEnd"/>
    </w:p>
    <w:p w:rsidR="003D249E" w:rsidRPr="001D7A2C" w:rsidRDefault="003D249E" w:rsidP="003D249E">
      <w:pPr>
        <w:tabs>
          <w:tab w:val="left" w:pos="9921"/>
        </w:tabs>
        <w:ind w:right="-2"/>
        <w:jc w:val="right"/>
        <w:rPr>
          <w:sz w:val="28"/>
          <w:szCs w:val="28"/>
        </w:rPr>
      </w:pPr>
      <w:r w:rsidRPr="001D7A2C">
        <w:rPr>
          <w:sz w:val="28"/>
          <w:szCs w:val="28"/>
        </w:rPr>
        <w:t xml:space="preserve">поселения Березово  </w:t>
      </w:r>
    </w:p>
    <w:p w:rsidR="00C30F33" w:rsidRPr="001D7A2C" w:rsidRDefault="00C30F33" w:rsidP="009261BF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C30F33" w:rsidRPr="001D7A2C" w:rsidRDefault="00C30F33" w:rsidP="009261B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C30F33" w:rsidRPr="001D7A2C" w:rsidRDefault="00C30F33" w:rsidP="00E9000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D7A2C">
        <w:rPr>
          <w:bCs/>
          <w:sz w:val="28"/>
          <w:szCs w:val="28"/>
        </w:rPr>
        <w:t>Расчет суммы субсидии</w:t>
      </w:r>
    </w:p>
    <w:p w:rsidR="00C30F33" w:rsidRPr="001D7A2C" w:rsidRDefault="00C30F33" w:rsidP="00E9000F">
      <w:pPr>
        <w:tabs>
          <w:tab w:val="left" w:pos="9921"/>
        </w:tabs>
        <w:ind w:right="-2"/>
        <w:jc w:val="center"/>
        <w:rPr>
          <w:sz w:val="28"/>
          <w:szCs w:val="28"/>
        </w:rPr>
      </w:pPr>
      <w:r w:rsidRPr="001D7A2C">
        <w:rPr>
          <w:sz w:val="28"/>
          <w:szCs w:val="28"/>
        </w:rPr>
        <w:t>на возмещение затрат, возникающих при оказании ритуальных услуг</w:t>
      </w:r>
    </w:p>
    <w:p w:rsidR="00C30F33" w:rsidRPr="001D7A2C" w:rsidRDefault="00C30F33" w:rsidP="00E9000F">
      <w:pPr>
        <w:tabs>
          <w:tab w:val="left" w:pos="9921"/>
        </w:tabs>
        <w:ind w:right="-2"/>
        <w:jc w:val="center"/>
        <w:rPr>
          <w:sz w:val="28"/>
          <w:szCs w:val="28"/>
        </w:rPr>
      </w:pPr>
      <w:r w:rsidRPr="001D7A2C">
        <w:rPr>
          <w:sz w:val="28"/>
          <w:szCs w:val="28"/>
        </w:rPr>
        <w:t>населению на территории городского поселения Березово</w:t>
      </w:r>
    </w:p>
    <w:p w:rsidR="00E9000F" w:rsidRPr="001D7A2C" w:rsidRDefault="00E9000F" w:rsidP="00E9000F">
      <w:pPr>
        <w:tabs>
          <w:tab w:val="left" w:pos="9921"/>
        </w:tabs>
        <w:ind w:right="-2"/>
        <w:jc w:val="center"/>
        <w:rPr>
          <w:sz w:val="28"/>
          <w:szCs w:val="28"/>
        </w:rPr>
      </w:pPr>
    </w:p>
    <w:p w:rsidR="00E9000F" w:rsidRPr="001D7A2C" w:rsidRDefault="00E9000F" w:rsidP="00E9000F">
      <w:pPr>
        <w:tabs>
          <w:tab w:val="left" w:pos="9921"/>
        </w:tabs>
        <w:ind w:right="-2"/>
        <w:jc w:val="center"/>
        <w:rPr>
          <w:bCs/>
          <w:sz w:val="28"/>
          <w:szCs w:val="28"/>
        </w:rPr>
      </w:pPr>
    </w:p>
    <w:p w:rsidR="00C30F33" w:rsidRPr="001D7A2C" w:rsidRDefault="00C30F33" w:rsidP="00575EB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1D7A2C">
        <w:rPr>
          <w:bCs/>
          <w:sz w:val="28"/>
          <w:szCs w:val="28"/>
        </w:rPr>
        <w:t xml:space="preserve">  за ____</w:t>
      </w:r>
      <w:r w:rsidR="002E05A7" w:rsidRPr="001D7A2C">
        <w:rPr>
          <w:bCs/>
          <w:sz w:val="28"/>
          <w:szCs w:val="28"/>
        </w:rPr>
        <w:t>__________</w:t>
      </w:r>
      <w:r w:rsidRPr="001D7A2C">
        <w:rPr>
          <w:bCs/>
          <w:sz w:val="28"/>
          <w:szCs w:val="28"/>
        </w:rPr>
        <w:t>_ (отчетный период)</w:t>
      </w:r>
    </w:p>
    <w:p w:rsidR="002E05A7" w:rsidRPr="001D7A2C" w:rsidRDefault="002E05A7" w:rsidP="00575EB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C30F33" w:rsidRPr="001D7A2C" w:rsidRDefault="00C30F33" w:rsidP="00575EB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06"/>
        <w:gridCol w:w="624"/>
        <w:gridCol w:w="21"/>
        <w:gridCol w:w="1855"/>
        <w:gridCol w:w="1247"/>
      </w:tblGrid>
      <w:tr w:rsidR="001D7A2C" w:rsidRPr="001D7A2C" w:rsidTr="002E05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t xml:space="preserve">N </w:t>
            </w:r>
            <w:proofErr w:type="gramStart"/>
            <w:r w:rsidRPr="001D7A2C">
              <w:t>п</w:t>
            </w:r>
            <w:proofErr w:type="gramEnd"/>
            <w:r w:rsidRPr="001D7A2C"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t>Наименование услуг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t>Кол-в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t>Предельный размер субсидии на единицу услуги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t>Сумма субсидии, руб.</w:t>
            </w:r>
          </w:p>
        </w:tc>
      </w:tr>
      <w:tr w:rsidR="001D7A2C" w:rsidRPr="001D7A2C" w:rsidTr="002E05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1D7A2C" w:rsidRPr="001D7A2C" w:rsidTr="002E05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1D7A2C" w:rsidRPr="001D7A2C" w:rsidTr="002E05A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</w:pPr>
          </w:p>
        </w:tc>
      </w:tr>
      <w:tr w:rsidR="002E05A7" w:rsidRPr="001D7A2C" w:rsidTr="002E05A7"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A7" w:rsidRPr="001D7A2C" w:rsidRDefault="002E05A7" w:rsidP="00575EBB">
            <w:pPr>
              <w:autoSpaceDE w:val="0"/>
              <w:autoSpaceDN w:val="0"/>
              <w:adjustRightInd w:val="0"/>
              <w:jc w:val="both"/>
            </w:pPr>
            <w:r w:rsidRPr="001D7A2C">
              <w:t>ИТОГО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A7" w:rsidRPr="001D7A2C" w:rsidRDefault="002E05A7" w:rsidP="002E0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A7" w:rsidRPr="001D7A2C" w:rsidRDefault="002E05A7" w:rsidP="002E0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A7" w:rsidRPr="001D7A2C" w:rsidRDefault="002E05A7" w:rsidP="00575EB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30F33" w:rsidRPr="001D7A2C" w:rsidRDefault="00C30F33" w:rsidP="00575E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E05A7" w:rsidRPr="001D7A2C" w:rsidRDefault="002E05A7" w:rsidP="00575E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"/>
        <w:gridCol w:w="1697"/>
        <w:gridCol w:w="1727"/>
        <w:gridCol w:w="466"/>
        <w:gridCol w:w="690"/>
        <w:gridCol w:w="1697"/>
        <w:gridCol w:w="1712"/>
        <w:gridCol w:w="436"/>
      </w:tblGrid>
      <w:tr w:rsidR="001D7A2C" w:rsidRPr="001D7A2C" w:rsidTr="008F1D5A"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t>У</w:t>
            </w:r>
            <w:r w:rsidR="002E05A7" w:rsidRPr="001D7A2C">
              <w:t>полномоченный орган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33" w:rsidRPr="001D7A2C" w:rsidRDefault="00574CE0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t>Заявитель</w:t>
            </w:r>
          </w:p>
        </w:tc>
      </w:tr>
      <w:tr w:rsidR="001D7A2C" w:rsidRPr="001D7A2C" w:rsidTr="008F1D5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_____________</w:t>
            </w:r>
          </w:p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(подпись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/____________</w:t>
            </w:r>
          </w:p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(ФИО)</w:t>
            </w:r>
          </w:p>
        </w:tc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_____________</w:t>
            </w:r>
          </w:p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(подпись)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/____________</w:t>
            </w:r>
          </w:p>
          <w:p w:rsidR="00C30F33" w:rsidRPr="001D7A2C" w:rsidRDefault="00C30F33" w:rsidP="002E05A7">
            <w:pPr>
              <w:autoSpaceDE w:val="0"/>
              <w:autoSpaceDN w:val="0"/>
              <w:adjustRightInd w:val="0"/>
              <w:jc w:val="center"/>
            </w:pPr>
            <w:r w:rsidRPr="001D7A2C">
              <w:rPr>
                <w:sz w:val="22"/>
                <w:szCs w:val="22"/>
              </w:rPr>
              <w:t>(ФИО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30F33" w:rsidRPr="001D7A2C" w:rsidTr="008F1D5A"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33" w:rsidRPr="001D7A2C" w:rsidRDefault="00C30F33" w:rsidP="00575E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A46" w:rsidRPr="001D7A2C" w:rsidRDefault="00497A46" w:rsidP="00AB63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194C" w:rsidRPr="001D7A2C" w:rsidRDefault="003C194C" w:rsidP="00AB63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194C" w:rsidRPr="001D7A2C" w:rsidRDefault="003C194C" w:rsidP="00AB63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194C" w:rsidRPr="001D7A2C" w:rsidRDefault="003C194C" w:rsidP="00AB63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194C" w:rsidRPr="001D7A2C" w:rsidRDefault="003C194C" w:rsidP="00AB63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194C" w:rsidRPr="001D7A2C" w:rsidRDefault="003C194C" w:rsidP="00AB63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3C194C" w:rsidRPr="001D7A2C" w:rsidSect="00E43A16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FD" w:rsidRDefault="00A372FD" w:rsidP="00F67C74">
      <w:r>
        <w:separator/>
      </w:r>
    </w:p>
  </w:endnote>
  <w:endnote w:type="continuationSeparator" w:id="0">
    <w:p w:rsidR="00A372FD" w:rsidRDefault="00A372FD" w:rsidP="00F6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FD" w:rsidRDefault="00A372FD" w:rsidP="00F67C74">
      <w:r>
        <w:separator/>
      </w:r>
    </w:p>
  </w:footnote>
  <w:footnote w:type="continuationSeparator" w:id="0">
    <w:p w:rsidR="00A372FD" w:rsidRDefault="00A372FD" w:rsidP="00F6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5172"/>
      <w:docPartObj>
        <w:docPartGallery w:val="Page Numbers (Top of Page)"/>
        <w:docPartUnique/>
      </w:docPartObj>
    </w:sdtPr>
    <w:sdtEndPr/>
    <w:sdtContent>
      <w:p w:rsidR="00092307" w:rsidRDefault="0009230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A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2307" w:rsidRDefault="000923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CC"/>
    <w:multiLevelType w:val="hybridMultilevel"/>
    <w:tmpl w:val="1792B58C"/>
    <w:lvl w:ilvl="0" w:tplc="7D164CF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77E12"/>
    <w:multiLevelType w:val="multilevel"/>
    <w:tmpl w:val="823A4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E96680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37" w:hanging="720"/>
      </w:pPr>
    </w:lvl>
    <w:lvl w:ilvl="2">
      <w:start w:val="1"/>
      <w:numFmt w:val="decimal"/>
      <w:lvlText w:val="%1.%2.%3."/>
      <w:lvlJc w:val="left"/>
      <w:pPr>
        <w:ind w:left="2154" w:hanging="720"/>
      </w:pPr>
    </w:lvl>
    <w:lvl w:ilvl="3">
      <w:start w:val="1"/>
      <w:numFmt w:val="decimal"/>
      <w:lvlText w:val="%1.%2.%3.%4."/>
      <w:lvlJc w:val="left"/>
      <w:pPr>
        <w:ind w:left="3231" w:hanging="1080"/>
      </w:pPr>
    </w:lvl>
    <w:lvl w:ilvl="4">
      <w:start w:val="1"/>
      <w:numFmt w:val="decimal"/>
      <w:lvlText w:val="%1.%2.%3.%4.%5."/>
      <w:lvlJc w:val="left"/>
      <w:pPr>
        <w:ind w:left="3948" w:hanging="1080"/>
      </w:pPr>
    </w:lvl>
    <w:lvl w:ilvl="5">
      <w:start w:val="1"/>
      <w:numFmt w:val="decimal"/>
      <w:lvlText w:val="%1.%2.%3.%4.%5.%6."/>
      <w:lvlJc w:val="left"/>
      <w:pPr>
        <w:ind w:left="5025" w:hanging="1440"/>
      </w:pPr>
    </w:lvl>
    <w:lvl w:ilvl="6">
      <w:start w:val="1"/>
      <w:numFmt w:val="decimal"/>
      <w:lvlText w:val="%1.%2.%3.%4.%5.%6.%7."/>
      <w:lvlJc w:val="left"/>
      <w:pPr>
        <w:ind w:left="6102" w:hanging="1800"/>
      </w:pPr>
    </w:lvl>
    <w:lvl w:ilvl="7">
      <w:start w:val="1"/>
      <w:numFmt w:val="decimal"/>
      <w:lvlText w:val="%1.%2.%3.%4.%5.%6.%7.%8."/>
      <w:lvlJc w:val="left"/>
      <w:pPr>
        <w:ind w:left="6819" w:hanging="1800"/>
      </w:pPr>
    </w:lvl>
    <w:lvl w:ilvl="8">
      <w:start w:val="1"/>
      <w:numFmt w:val="decimal"/>
      <w:lvlText w:val="%1.%2.%3.%4.%5.%6.%7.%8.%9."/>
      <w:lvlJc w:val="left"/>
      <w:pPr>
        <w:ind w:left="7896" w:hanging="2160"/>
      </w:pPr>
    </w:lvl>
  </w:abstractNum>
  <w:abstractNum w:abstractNumId="3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3DB7FCA"/>
    <w:multiLevelType w:val="hybridMultilevel"/>
    <w:tmpl w:val="918ADFE6"/>
    <w:lvl w:ilvl="0" w:tplc="5FBC2F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8400F98"/>
    <w:multiLevelType w:val="hybridMultilevel"/>
    <w:tmpl w:val="A678F1A0"/>
    <w:lvl w:ilvl="0" w:tplc="46464E2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0DD6B80"/>
    <w:multiLevelType w:val="hybridMultilevel"/>
    <w:tmpl w:val="CCC8CEF0"/>
    <w:lvl w:ilvl="0" w:tplc="7A604E9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3E1F5F"/>
    <w:multiLevelType w:val="hybridMultilevel"/>
    <w:tmpl w:val="863E9CEC"/>
    <w:lvl w:ilvl="0" w:tplc="5A840A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38222396"/>
    <w:multiLevelType w:val="multilevel"/>
    <w:tmpl w:val="708AC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DEC2A9D"/>
    <w:multiLevelType w:val="hybridMultilevel"/>
    <w:tmpl w:val="0F8CCC52"/>
    <w:lvl w:ilvl="0" w:tplc="9D94B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3275712"/>
    <w:multiLevelType w:val="hybridMultilevel"/>
    <w:tmpl w:val="A7E81DF4"/>
    <w:lvl w:ilvl="0" w:tplc="16C6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C205F6"/>
    <w:multiLevelType w:val="multilevel"/>
    <w:tmpl w:val="38741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B59157D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0AB1487"/>
    <w:multiLevelType w:val="multilevel"/>
    <w:tmpl w:val="280237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72B97A5B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1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6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5B"/>
    <w:rsid w:val="00002222"/>
    <w:rsid w:val="00012E61"/>
    <w:rsid w:val="000164A7"/>
    <w:rsid w:val="00021CD5"/>
    <w:rsid w:val="00027CCF"/>
    <w:rsid w:val="00035681"/>
    <w:rsid w:val="0003683F"/>
    <w:rsid w:val="000447F1"/>
    <w:rsid w:val="00045C75"/>
    <w:rsid w:val="00052D0B"/>
    <w:rsid w:val="00053A23"/>
    <w:rsid w:val="000558AF"/>
    <w:rsid w:val="000560B5"/>
    <w:rsid w:val="00057B95"/>
    <w:rsid w:val="000610B2"/>
    <w:rsid w:val="0006267A"/>
    <w:rsid w:val="00067256"/>
    <w:rsid w:val="00075346"/>
    <w:rsid w:val="00083E79"/>
    <w:rsid w:val="00084C67"/>
    <w:rsid w:val="00086784"/>
    <w:rsid w:val="000876BC"/>
    <w:rsid w:val="00092307"/>
    <w:rsid w:val="00097D69"/>
    <w:rsid w:val="000A4023"/>
    <w:rsid w:val="000D4D68"/>
    <w:rsid w:val="000D7FA6"/>
    <w:rsid w:val="000E192A"/>
    <w:rsid w:val="000E1F2F"/>
    <w:rsid w:val="000E3785"/>
    <w:rsid w:val="000E73D5"/>
    <w:rsid w:val="000E754D"/>
    <w:rsid w:val="000F5E79"/>
    <w:rsid w:val="00114916"/>
    <w:rsid w:val="00117C69"/>
    <w:rsid w:val="001204A1"/>
    <w:rsid w:val="00120EED"/>
    <w:rsid w:val="00130A23"/>
    <w:rsid w:val="00136FA1"/>
    <w:rsid w:val="00144508"/>
    <w:rsid w:val="001473FD"/>
    <w:rsid w:val="00164DD8"/>
    <w:rsid w:val="00175EC6"/>
    <w:rsid w:val="0018051C"/>
    <w:rsid w:val="00180BD3"/>
    <w:rsid w:val="00180E8B"/>
    <w:rsid w:val="001934DD"/>
    <w:rsid w:val="001A0B7C"/>
    <w:rsid w:val="001A1337"/>
    <w:rsid w:val="001B1A30"/>
    <w:rsid w:val="001B404D"/>
    <w:rsid w:val="001B7541"/>
    <w:rsid w:val="001C28AF"/>
    <w:rsid w:val="001C4C29"/>
    <w:rsid w:val="001D001E"/>
    <w:rsid w:val="001D7A2C"/>
    <w:rsid w:val="001E07D9"/>
    <w:rsid w:val="001E2698"/>
    <w:rsid w:val="001E4684"/>
    <w:rsid w:val="001E5D96"/>
    <w:rsid w:val="001E5DE2"/>
    <w:rsid w:val="001F1E54"/>
    <w:rsid w:val="001F6C2F"/>
    <w:rsid w:val="001F7BF1"/>
    <w:rsid w:val="00201558"/>
    <w:rsid w:val="00201FF9"/>
    <w:rsid w:val="00207720"/>
    <w:rsid w:val="00210600"/>
    <w:rsid w:val="00212079"/>
    <w:rsid w:val="002169C6"/>
    <w:rsid w:val="00217A70"/>
    <w:rsid w:val="002210EA"/>
    <w:rsid w:val="00245BBD"/>
    <w:rsid w:val="0025277D"/>
    <w:rsid w:val="002532CA"/>
    <w:rsid w:val="0025478B"/>
    <w:rsid w:val="00256325"/>
    <w:rsid w:val="00257C47"/>
    <w:rsid w:val="00272A2B"/>
    <w:rsid w:val="00273CBB"/>
    <w:rsid w:val="00274B2F"/>
    <w:rsid w:val="00285E8B"/>
    <w:rsid w:val="00287230"/>
    <w:rsid w:val="0029515B"/>
    <w:rsid w:val="002A1769"/>
    <w:rsid w:val="002A4E21"/>
    <w:rsid w:val="002A62EA"/>
    <w:rsid w:val="002B1440"/>
    <w:rsid w:val="002C38E4"/>
    <w:rsid w:val="002C6D23"/>
    <w:rsid w:val="002D0DB6"/>
    <w:rsid w:val="002D268E"/>
    <w:rsid w:val="002D3CF7"/>
    <w:rsid w:val="002D4521"/>
    <w:rsid w:val="002D6EA6"/>
    <w:rsid w:val="002E05A7"/>
    <w:rsid w:val="002E21BF"/>
    <w:rsid w:val="002E30CF"/>
    <w:rsid w:val="002E52EB"/>
    <w:rsid w:val="002E5787"/>
    <w:rsid w:val="002E5CE4"/>
    <w:rsid w:val="002F38CE"/>
    <w:rsid w:val="00301C49"/>
    <w:rsid w:val="00305EC3"/>
    <w:rsid w:val="00307669"/>
    <w:rsid w:val="00307BBA"/>
    <w:rsid w:val="003116B7"/>
    <w:rsid w:val="00327484"/>
    <w:rsid w:val="00327D65"/>
    <w:rsid w:val="00333945"/>
    <w:rsid w:val="0034217F"/>
    <w:rsid w:val="00343868"/>
    <w:rsid w:val="0034508E"/>
    <w:rsid w:val="00347B82"/>
    <w:rsid w:val="00351DB0"/>
    <w:rsid w:val="00371858"/>
    <w:rsid w:val="00372DEB"/>
    <w:rsid w:val="00373262"/>
    <w:rsid w:val="00373929"/>
    <w:rsid w:val="00377F59"/>
    <w:rsid w:val="00381CD9"/>
    <w:rsid w:val="0038280E"/>
    <w:rsid w:val="00384124"/>
    <w:rsid w:val="00390E95"/>
    <w:rsid w:val="00395310"/>
    <w:rsid w:val="003A7AA8"/>
    <w:rsid w:val="003B1D23"/>
    <w:rsid w:val="003B73B3"/>
    <w:rsid w:val="003C194C"/>
    <w:rsid w:val="003C4A6D"/>
    <w:rsid w:val="003C73A8"/>
    <w:rsid w:val="003C7D2E"/>
    <w:rsid w:val="003D249E"/>
    <w:rsid w:val="003D46C9"/>
    <w:rsid w:val="003D6CD8"/>
    <w:rsid w:val="003D7699"/>
    <w:rsid w:val="003F4B4D"/>
    <w:rsid w:val="003F6A22"/>
    <w:rsid w:val="003F7794"/>
    <w:rsid w:val="004043F9"/>
    <w:rsid w:val="00410E82"/>
    <w:rsid w:val="00413F8F"/>
    <w:rsid w:val="00440387"/>
    <w:rsid w:val="00442D2C"/>
    <w:rsid w:val="0044740C"/>
    <w:rsid w:val="00453B9E"/>
    <w:rsid w:val="00455079"/>
    <w:rsid w:val="00456170"/>
    <w:rsid w:val="00457C50"/>
    <w:rsid w:val="00461E2C"/>
    <w:rsid w:val="004707AA"/>
    <w:rsid w:val="00485779"/>
    <w:rsid w:val="00497A46"/>
    <w:rsid w:val="004A0941"/>
    <w:rsid w:val="004A18B3"/>
    <w:rsid w:val="004A2A92"/>
    <w:rsid w:val="004B2C28"/>
    <w:rsid w:val="004B554F"/>
    <w:rsid w:val="004B6CEA"/>
    <w:rsid w:val="004B70AC"/>
    <w:rsid w:val="004C08BA"/>
    <w:rsid w:val="004C4506"/>
    <w:rsid w:val="004D7EE2"/>
    <w:rsid w:val="004E0548"/>
    <w:rsid w:val="004E60B5"/>
    <w:rsid w:val="004E76C4"/>
    <w:rsid w:val="004F1743"/>
    <w:rsid w:val="004F617E"/>
    <w:rsid w:val="004F7721"/>
    <w:rsid w:val="005038B8"/>
    <w:rsid w:val="00507A13"/>
    <w:rsid w:val="0051245F"/>
    <w:rsid w:val="00512EF8"/>
    <w:rsid w:val="00514C5E"/>
    <w:rsid w:val="00521564"/>
    <w:rsid w:val="00521F2E"/>
    <w:rsid w:val="00523969"/>
    <w:rsid w:val="00524E1D"/>
    <w:rsid w:val="005349A0"/>
    <w:rsid w:val="005365B8"/>
    <w:rsid w:val="00541170"/>
    <w:rsid w:val="00543E3E"/>
    <w:rsid w:val="005447DB"/>
    <w:rsid w:val="00547DED"/>
    <w:rsid w:val="00556668"/>
    <w:rsid w:val="00571D0A"/>
    <w:rsid w:val="00574CE0"/>
    <w:rsid w:val="00575EBB"/>
    <w:rsid w:val="00586B87"/>
    <w:rsid w:val="00593874"/>
    <w:rsid w:val="00593A4B"/>
    <w:rsid w:val="005940DB"/>
    <w:rsid w:val="00594541"/>
    <w:rsid w:val="005A04AE"/>
    <w:rsid w:val="005B0DE9"/>
    <w:rsid w:val="005B4FA9"/>
    <w:rsid w:val="005C053F"/>
    <w:rsid w:val="005C6943"/>
    <w:rsid w:val="005D4353"/>
    <w:rsid w:val="005D53C6"/>
    <w:rsid w:val="005E1100"/>
    <w:rsid w:val="005E48CE"/>
    <w:rsid w:val="005F67AD"/>
    <w:rsid w:val="0060439E"/>
    <w:rsid w:val="00607DF9"/>
    <w:rsid w:val="00626EEC"/>
    <w:rsid w:val="00635BFA"/>
    <w:rsid w:val="00636730"/>
    <w:rsid w:val="00643135"/>
    <w:rsid w:val="00651F3D"/>
    <w:rsid w:val="0065392E"/>
    <w:rsid w:val="0065657F"/>
    <w:rsid w:val="00657B03"/>
    <w:rsid w:val="0067203C"/>
    <w:rsid w:val="006725B0"/>
    <w:rsid w:val="0067396B"/>
    <w:rsid w:val="00674478"/>
    <w:rsid w:val="00675E0D"/>
    <w:rsid w:val="006763B4"/>
    <w:rsid w:val="00676FD3"/>
    <w:rsid w:val="00682307"/>
    <w:rsid w:val="00686147"/>
    <w:rsid w:val="006A3661"/>
    <w:rsid w:val="006A7C14"/>
    <w:rsid w:val="006B2490"/>
    <w:rsid w:val="006B2A66"/>
    <w:rsid w:val="006B3016"/>
    <w:rsid w:val="006B3A1A"/>
    <w:rsid w:val="006C2740"/>
    <w:rsid w:val="006C2DA5"/>
    <w:rsid w:val="006C5B83"/>
    <w:rsid w:val="006D0A57"/>
    <w:rsid w:val="006D2C42"/>
    <w:rsid w:val="006D6469"/>
    <w:rsid w:val="006E23DF"/>
    <w:rsid w:val="006E75F9"/>
    <w:rsid w:val="00703C8E"/>
    <w:rsid w:val="00710957"/>
    <w:rsid w:val="00711576"/>
    <w:rsid w:val="007145D3"/>
    <w:rsid w:val="00716688"/>
    <w:rsid w:val="00722726"/>
    <w:rsid w:val="00725BA8"/>
    <w:rsid w:val="0073522F"/>
    <w:rsid w:val="00735FC7"/>
    <w:rsid w:val="007465A9"/>
    <w:rsid w:val="0075051B"/>
    <w:rsid w:val="00753EC3"/>
    <w:rsid w:val="007614D6"/>
    <w:rsid w:val="00770863"/>
    <w:rsid w:val="0077244D"/>
    <w:rsid w:val="00776DB0"/>
    <w:rsid w:val="0077788C"/>
    <w:rsid w:val="007807D5"/>
    <w:rsid w:val="00780C2C"/>
    <w:rsid w:val="007854AE"/>
    <w:rsid w:val="00797C37"/>
    <w:rsid w:val="007A13B3"/>
    <w:rsid w:val="007A3B31"/>
    <w:rsid w:val="007A493F"/>
    <w:rsid w:val="007B645B"/>
    <w:rsid w:val="007B759A"/>
    <w:rsid w:val="007C6688"/>
    <w:rsid w:val="007C67E9"/>
    <w:rsid w:val="007D6020"/>
    <w:rsid w:val="007D6733"/>
    <w:rsid w:val="007E0146"/>
    <w:rsid w:val="007E4A61"/>
    <w:rsid w:val="007F5A64"/>
    <w:rsid w:val="007F7210"/>
    <w:rsid w:val="00812B89"/>
    <w:rsid w:val="0081592E"/>
    <w:rsid w:val="00824176"/>
    <w:rsid w:val="00827078"/>
    <w:rsid w:val="00842B07"/>
    <w:rsid w:val="0084345B"/>
    <w:rsid w:val="0085300E"/>
    <w:rsid w:val="00853637"/>
    <w:rsid w:val="00854BC6"/>
    <w:rsid w:val="00855BF8"/>
    <w:rsid w:val="00864F71"/>
    <w:rsid w:val="00866A09"/>
    <w:rsid w:val="00870D80"/>
    <w:rsid w:val="00872FA0"/>
    <w:rsid w:val="00874FBD"/>
    <w:rsid w:val="00891F91"/>
    <w:rsid w:val="0089283D"/>
    <w:rsid w:val="00892A1E"/>
    <w:rsid w:val="00893D50"/>
    <w:rsid w:val="008959D9"/>
    <w:rsid w:val="008975AA"/>
    <w:rsid w:val="008A1425"/>
    <w:rsid w:val="008A3200"/>
    <w:rsid w:val="008A35ED"/>
    <w:rsid w:val="008B00CE"/>
    <w:rsid w:val="008B1712"/>
    <w:rsid w:val="008B30B8"/>
    <w:rsid w:val="008B3CEE"/>
    <w:rsid w:val="008C2D3E"/>
    <w:rsid w:val="008C7E95"/>
    <w:rsid w:val="008D58BC"/>
    <w:rsid w:val="008D6112"/>
    <w:rsid w:val="008D6731"/>
    <w:rsid w:val="008E316E"/>
    <w:rsid w:val="008E5C17"/>
    <w:rsid w:val="008E7B97"/>
    <w:rsid w:val="008F1D5A"/>
    <w:rsid w:val="008F318A"/>
    <w:rsid w:val="008F7A6D"/>
    <w:rsid w:val="009042E8"/>
    <w:rsid w:val="00904ED8"/>
    <w:rsid w:val="009057E7"/>
    <w:rsid w:val="00907FA0"/>
    <w:rsid w:val="00913901"/>
    <w:rsid w:val="00917D05"/>
    <w:rsid w:val="00920481"/>
    <w:rsid w:val="0092252C"/>
    <w:rsid w:val="00923549"/>
    <w:rsid w:val="00924C97"/>
    <w:rsid w:val="009261BF"/>
    <w:rsid w:val="00934EEF"/>
    <w:rsid w:val="0094638B"/>
    <w:rsid w:val="0096002A"/>
    <w:rsid w:val="0096093E"/>
    <w:rsid w:val="00964683"/>
    <w:rsid w:val="0097115A"/>
    <w:rsid w:val="00971704"/>
    <w:rsid w:val="0097485B"/>
    <w:rsid w:val="00976102"/>
    <w:rsid w:val="009766D9"/>
    <w:rsid w:val="00980519"/>
    <w:rsid w:val="00986DAF"/>
    <w:rsid w:val="0099312B"/>
    <w:rsid w:val="0099688D"/>
    <w:rsid w:val="009A21EE"/>
    <w:rsid w:val="009A7498"/>
    <w:rsid w:val="009B6302"/>
    <w:rsid w:val="009C18F4"/>
    <w:rsid w:val="009C41B6"/>
    <w:rsid w:val="009D05EC"/>
    <w:rsid w:val="009D0D82"/>
    <w:rsid w:val="009D4855"/>
    <w:rsid w:val="009D6425"/>
    <w:rsid w:val="009E04C2"/>
    <w:rsid w:val="009E74E2"/>
    <w:rsid w:val="009F0111"/>
    <w:rsid w:val="009F6E63"/>
    <w:rsid w:val="00A006C5"/>
    <w:rsid w:val="00A012E6"/>
    <w:rsid w:val="00A02514"/>
    <w:rsid w:val="00A04D39"/>
    <w:rsid w:val="00A1613A"/>
    <w:rsid w:val="00A1697F"/>
    <w:rsid w:val="00A217DA"/>
    <w:rsid w:val="00A21D85"/>
    <w:rsid w:val="00A233D9"/>
    <w:rsid w:val="00A25FF2"/>
    <w:rsid w:val="00A275E3"/>
    <w:rsid w:val="00A31E39"/>
    <w:rsid w:val="00A328BE"/>
    <w:rsid w:val="00A331E1"/>
    <w:rsid w:val="00A35046"/>
    <w:rsid w:val="00A3645A"/>
    <w:rsid w:val="00A36C0B"/>
    <w:rsid w:val="00A372FD"/>
    <w:rsid w:val="00A40E76"/>
    <w:rsid w:val="00A431BD"/>
    <w:rsid w:val="00A51C21"/>
    <w:rsid w:val="00A52BB2"/>
    <w:rsid w:val="00A53E18"/>
    <w:rsid w:val="00A75810"/>
    <w:rsid w:val="00A764F8"/>
    <w:rsid w:val="00A91A09"/>
    <w:rsid w:val="00AA21F9"/>
    <w:rsid w:val="00AB6304"/>
    <w:rsid w:val="00AB7AC9"/>
    <w:rsid w:val="00AC0E03"/>
    <w:rsid w:val="00AC77FF"/>
    <w:rsid w:val="00AD4EE5"/>
    <w:rsid w:val="00AE0377"/>
    <w:rsid w:val="00AE139C"/>
    <w:rsid w:val="00AE4331"/>
    <w:rsid w:val="00AE76DE"/>
    <w:rsid w:val="00AF2E47"/>
    <w:rsid w:val="00B027B6"/>
    <w:rsid w:val="00B1140B"/>
    <w:rsid w:val="00B116B2"/>
    <w:rsid w:val="00B16732"/>
    <w:rsid w:val="00B17A22"/>
    <w:rsid w:val="00B21765"/>
    <w:rsid w:val="00B32211"/>
    <w:rsid w:val="00B347A2"/>
    <w:rsid w:val="00B367D4"/>
    <w:rsid w:val="00B40050"/>
    <w:rsid w:val="00B46C0E"/>
    <w:rsid w:val="00B50C19"/>
    <w:rsid w:val="00B5611E"/>
    <w:rsid w:val="00B62502"/>
    <w:rsid w:val="00B63942"/>
    <w:rsid w:val="00B66B19"/>
    <w:rsid w:val="00B74C66"/>
    <w:rsid w:val="00B76BED"/>
    <w:rsid w:val="00B86BFD"/>
    <w:rsid w:val="00B87B2D"/>
    <w:rsid w:val="00B9788F"/>
    <w:rsid w:val="00BA663A"/>
    <w:rsid w:val="00BA6C62"/>
    <w:rsid w:val="00BA6F38"/>
    <w:rsid w:val="00BA78DA"/>
    <w:rsid w:val="00BC3C32"/>
    <w:rsid w:val="00BC627C"/>
    <w:rsid w:val="00BD3D31"/>
    <w:rsid w:val="00BD4B44"/>
    <w:rsid w:val="00BE1B1F"/>
    <w:rsid w:val="00BE1E0C"/>
    <w:rsid w:val="00BF001A"/>
    <w:rsid w:val="00BF600E"/>
    <w:rsid w:val="00BF673D"/>
    <w:rsid w:val="00C02D21"/>
    <w:rsid w:val="00C02D3C"/>
    <w:rsid w:val="00C04D77"/>
    <w:rsid w:val="00C20936"/>
    <w:rsid w:val="00C26AEE"/>
    <w:rsid w:val="00C30F33"/>
    <w:rsid w:val="00C344E8"/>
    <w:rsid w:val="00C454A2"/>
    <w:rsid w:val="00C55DBC"/>
    <w:rsid w:val="00C56C09"/>
    <w:rsid w:val="00C65788"/>
    <w:rsid w:val="00C72AD2"/>
    <w:rsid w:val="00C75354"/>
    <w:rsid w:val="00C77DCA"/>
    <w:rsid w:val="00C95C22"/>
    <w:rsid w:val="00CA1DA3"/>
    <w:rsid w:val="00CA437B"/>
    <w:rsid w:val="00CA4B12"/>
    <w:rsid w:val="00CA52FB"/>
    <w:rsid w:val="00CA7C72"/>
    <w:rsid w:val="00CB1503"/>
    <w:rsid w:val="00CC2FCF"/>
    <w:rsid w:val="00CC6DC4"/>
    <w:rsid w:val="00CD0850"/>
    <w:rsid w:val="00CD0F23"/>
    <w:rsid w:val="00CD28B8"/>
    <w:rsid w:val="00CD4680"/>
    <w:rsid w:val="00CD55BF"/>
    <w:rsid w:val="00CE28C9"/>
    <w:rsid w:val="00CE303B"/>
    <w:rsid w:val="00CF7CCC"/>
    <w:rsid w:val="00D02B16"/>
    <w:rsid w:val="00D1052A"/>
    <w:rsid w:val="00D132BF"/>
    <w:rsid w:val="00D24BA3"/>
    <w:rsid w:val="00D41C93"/>
    <w:rsid w:val="00D428BF"/>
    <w:rsid w:val="00D450B5"/>
    <w:rsid w:val="00D4753C"/>
    <w:rsid w:val="00D50203"/>
    <w:rsid w:val="00D50DF1"/>
    <w:rsid w:val="00D6017F"/>
    <w:rsid w:val="00D71D8C"/>
    <w:rsid w:val="00D748F8"/>
    <w:rsid w:val="00D74AA8"/>
    <w:rsid w:val="00D76627"/>
    <w:rsid w:val="00D863B3"/>
    <w:rsid w:val="00DA16B7"/>
    <w:rsid w:val="00DA57A3"/>
    <w:rsid w:val="00DB5E45"/>
    <w:rsid w:val="00DC05BE"/>
    <w:rsid w:val="00DC37D9"/>
    <w:rsid w:val="00DD7268"/>
    <w:rsid w:val="00DE1FBC"/>
    <w:rsid w:val="00DE5010"/>
    <w:rsid w:val="00DF08F4"/>
    <w:rsid w:val="00DF0D3D"/>
    <w:rsid w:val="00DF2DC0"/>
    <w:rsid w:val="00DF5C95"/>
    <w:rsid w:val="00DF7727"/>
    <w:rsid w:val="00E011F9"/>
    <w:rsid w:val="00E0324D"/>
    <w:rsid w:val="00E03C2C"/>
    <w:rsid w:val="00E117CD"/>
    <w:rsid w:val="00E133CE"/>
    <w:rsid w:val="00E20708"/>
    <w:rsid w:val="00E22244"/>
    <w:rsid w:val="00E241A3"/>
    <w:rsid w:val="00E25120"/>
    <w:rsid w:val="00E35B1F"/>
    <w:rsid w:val="00E3603F"/>
    <w:rsid w:val="00E42250"/>
    <w:rsid w:val="00E43A16"/>
    <w:rsid w:val="00E441B5"/>
    <w:rsid w:val="00E4438A"/>
    <w:rsid w:val="00E46947"/>
    <w:rsid w:val="00E53364"/>
    <w:rsid w:val="00E54F77"/>
    <w:rsid w:val="00E57EFF"/>
    <w:rsid w:val="00E57FCE"/>
    <w:rsid w:val="00E65841"/>
    <w:rsid w:val="00E71883"/>
    <w:rsid w:val="00E767D1"/>
    <w:rsid w:val="00E76B06"/>
    <w:rsid w:val="00E81D87"/>
    <w:rsid w:val="00E83EB1"/>
    <w:rsid w:val="00E9000F"/>
    <w:rsid w:val="00E90A9A"/>
    <w:rsid w:val="00E95391"/>
    <w:rsid w:val="00EA19A2"/>
    <w:rsid w:val="00EA259A"/>
    <w:rsid w:val="00EA2EC9"/>
    <w:rsid w:val="00EA38EF"/>
    <w:rsid w:val="00EA4567"/>
    <w:rsid w:val="00EA600B"/>
    <w:rsid w:val="00EB465C"/>
    <w:rsid w:val="00EB730D"/>
    <w:rsid w:val="00EC4D85"/>
    <w:rsid w:val="00EC5119"/>
    <w:rsid w:val="00EE3D7A"/>
    <w:rsid w:val="00EF7BE5"/>
    <w:rsid w:val="00F03DC2"/>
    <w:rsid w:val="00F04899"/>
    <w:rsid w:val="00F077CD"/>
    <w:rsid w:val="00F12FC8"/>
    <w:rsid w:val="00F155E2"/>
    <w:rsid w:val="00F307DD"/>
    <w:rsid w:val="00F452FC"/>
    <w:rsid w:val="00F45934"/>
    <w:rsid w:val="00F472E5"/>
    <w:rsid w:val="00F5216A"/>
    <w:rsid w:val="00F528B0"/>
    <w:rsid w:val="00F545EF"/>
    <w:rsid w:val="00F55922"/>
    <w:rsid w:val="00F55F0C"/>
    <w:rsid w:val="00F609D9"/>
    <w:rsid w:val="00F61DEB"/>
    <w:rsid w:val="00F63630"/>
    <w:rsid w:val="00F67C74"/>
    <w:rsid w:val="00F8482E"/>
    <w:rsid w:val="00F85F4C"/>
    <w:rsid w:val="00F91687"/>
    <w:rsid w:val="00F9467F"/>
    <w:rsid w:val="00F94ED2"/>
    <w:rsid w:val="00FA62A9"/>
    <w:rsid w:val="00FB6E0A"/>
    <w:rsid w:val="00FC1E7F"/>
    <w:rsid w:val="00FC2086"/>
    <w:rsid w:val="00FC44AB"/>
    <w:rsid w:val="00FC5AAC"/>
    <w:rsid w:val="00FC6680"/>
    <w:rsid w:val="00FD3F93"/>
    <w:rsid w:val="00FD43DA"/>
    <w:rsid w:val="00FE02DD"/>
    <w:rsid w:val="00FE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1D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7485B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97485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74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БланкАДМ"/>
    <w:basedOn w:val="a"/>
    <w:rsid w:val="0097485B"/>
    <w:pPr>
      <w:widowControl w:val="0"/>
      <w:ind w:firstLine="720"/>
    </w:pPr>
    <w:rPr>
      <w:rFonts w:eastAsia="Calibri"/>
      <w:sz w:val="28"/>
      <w:szCs w:val="20"/>
    </w:rPr>
  </w:style>
  <w:style w:type="paragraph" w:styleId="a6">
    <w:name w:val="header"/>
    <w:basedOn w:val="a"/>
    <w:link w:val="a7"/>
    <w:uiPriority w:val="99"/>
    <w:rsid w:val="00974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85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748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0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0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544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7B8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D64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6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5E1100"/>
    <w:rPr>
      <w:b/>
      <w:bCs/>
      <w:color w:val="26282F"/>
    </w:rPr>
  </w:style>
  <w:style w:type="paragraph" w:customStyle="1" w:styleId="ConsPlusTextList1">
    <w:name w:val="ConsPlusTextList1"/>
    <w:uiPriority w:val="99"/>
    <w:rsid w:val="003C7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C55DBC"/>
    <w:rPr>
      <w:b w:val="0"/>
      <w:bCs w:val="0"/>
      <w:color w:val="106BBE"/>
    </w:rPr>
  </w:style>
  <w:style w:type="paragraph" w:customStyle="1" w:styleId="ConsPlusTitle">
    <w:name w:val="ConsPlusTitle"/>
    <w:uiPriority w:val="99"/>
    <w:rsid w:val="006D0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4E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28B0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rmal (Web)"/>
    <w:basedOn w:val="a"/>
    <w:uiPriority w:val="99"/>
    <w:unhideWhenUsed/>
    <w:rsid w:val="003F77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F1D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4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7485B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97485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974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БланкАДМ"/>
    <w:basedOn w:val="a"/>
    <w:rsid w:val="0097485B"/>
    <w:pPr>
      <w:widowControl w:val="0"/>
      <w:ind w:firstLine="720"/>
    </w:pPr>
    <w:rPr>
      <w:rFonts w:eastAsia="Calibri"/>
      <w:sz w:val="28"/>
      <w:szCs w:val="20"/>
    </w:rPr>
  </w:style>
  <w:style w:type="paragraph" w:styleId="a6">
    <w:name w:val="header"/>
    <w:basedOn w:val="a"/>
    <w:link w:val="a7"/>
    <w:uiPriority w:val="99"/>
    <w:rsid w:val="00974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485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748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0D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0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1D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544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7B8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D64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6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Цветовое выделение"/>
    <w:uiPriority w:val="99"/>
    <w:rsid w:val="005E1100"/>
    <w:rPr>
      <w:b/>
      <w:bCs/>
      <w:color w:val="26282F"/>
    </w:rPr>
  </w:style>
  <w:style w:type="paragraph" w:customStyle="1" w:styleId="ConsPlusTextList1">
    <w:name w:val="ConsPlusTextList1"/>
    <w:uiPriority w:val="99"/>
    <w:rsid w:val="003C7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C55DBC"/>
    <w:rPr>
      <w:b w:val="0"/>
      <w:bCs w:val="0"/>
      <w:color w:val="106BBE"/>
    </w:rPr>
  </w:style>
  <w:style w:type="paragraph" w:customStyle="1" w:styleId="ConsPlusTitle">
    <w:name w:val="ConsPlusTitle"/>
    <w:uiPriority w:val="99"/>
    <w:rsid w:val="006D0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4E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28B0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2">
    <w:name w:val="Normal (Web)"/>
    <w:basedOn w:val="a"/>
    <w:uiPriority w:val="99"/>
    <w:unhideWhenUsed/>
    <w:rsid w:val="003F77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8" Type="http://schemas.openxmlformats.org/officeDocument/2006/relationships/hyperlink" Target="consultantplus://offline/ref=59B0E6433B6D4CB3CC2FE51251A8BCEA3C42A3E0EE1547162C53E791A9ED09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nkrot.fedresurs.ru/" TargetMode="External"/><Relationship Id="rId17" Type="http://schemas.openxmlformats.org/officeDocument/2006/relationships/hyperlink" Target="consultantplus://offline/ref=59B0E6433B6D4CB3CC2FE51251A8BCEA3C44A8EAEA1E47162C53E791A9D9D4AF4B48DD50FEAB05B2E00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7246665CBE3E0E5C2E9BF208C011F8EE8E32214C9868AD39E3EBFD642AA67A7DFBDA8B51D5E1D11E6A77D9FD83656FE14FB25277CA7e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0" Type="http://schemas.openxmlformats.org/officeDocument/2006/relationships/hyperlink" Target="mailto:uzhkh@berezovo.ru" TargetMode="External"/><Relationship Id="rId19" Type="http://schemas.openxmlformats.org/officeDocument/2006/relationships/hyperlink" Target="consultantplus://offline/ref=59B0E6433B6D4CB3CC2FE51251A8BCEA3C41A6E0E91E47162C53E791A9D9D4AF4B48DD50FEAB05B3E00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4A7246665CBE3E0E5C2E9BF208C011F8EE8E32214C9868AD39E3EBFD642AA67A7DFBDA8B51D5E1D11E6A77D9FD83656FE14FB25277CA7e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050D-874C-4E79-BCA3-D8FB10B0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5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пользователь</cp:lastModifiedBy>
  <cp:revision>27</cp:revision>
  <cp:lastPrinted>2023-03-15T10:57:00Z</cp:lastPrinted>
  <dcterms:created xsi:type="dcterms:W3CDTF">2022-10-07T06:16:00Z</dcterms:created>
  <dcterms:modified xsi:type="dcterms:W3CDTF">2023-03-15T10:57:00Z</dcterms:modified>
</cp:coreProperties>
</file>